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F48" w:rsidRPr="007E64CC" w:rsidRDefault="003C3F48" w:rsidP="007E64CC">
      <w:pPr>
        <w:jc w:val="center"/>
        <w:rPr>
          <w:b/>
          <w:sz w:val="32"/>
        </w:rPr>
      </w:pPr>
      <w:r w:rsidRPr="007E64CC">
        <w:rPr>
          <w:b/>
          <w:sz w:val="32"/>
        </w:rPr>
        <w:t>Московский авиационный институт</w:t>
      </w:r>
    </w:p>
    <w:p w:rsidR="003C3F48" w:rsidRPr="007E64CC" w:rsidRDefault="003C3F48" w:rsidP="007E64CC">
      <w:pPr>
        <w:jc w:val="center"/>
      </w:pPr>
      <w:r w:rsidRPr="007E64CC">
        <w:rPr>
          <w:b/>
          <w:sz w:val="32"/>
        </w:rPr>
        <w:t>(национальный исследовательский университет)</w:t>
      </w:r>
    </w:p>
    <w:p w:rsidR="003C3F48" w:rsidRPr="007E64CC" w:rsidRDefault="003C3F48" w:rsidP="007E64CC"/>
    <w:p w:rsidR="003C3F48" w:rsidRPr="007E64CC" w:rsidRDefault="008360AB" w:rsidP="007E64CC">
      <w:pPr>
        <w:jc w:val="center"/>
        <w:rPr>
          <w:b/>
          <w:sz w:val="32"/>
        </w:rPr>
      </w:pPr>
      <w:r w:rsidRPr="007E64CC">
        <w:rPr>
          <w:b/>
          <w:sz w:val="32"/>
        </w:rPr>
        <w:t>Институт и</w:t>
      </w:r>
      <w:r w:rsidR="003C3F48" w:rsidRPr="007E64CC">
        <w:rPr>
          <w:b/>
          <w:sz w:val="32"/>
        </w:rPr>
        <w:t>нформационные технологии и прикладн</w:t>
      </w:r>
      <w:r w:rsidRPr="007E64CC">
        <w:rPr>
          <w:b/>
          <w:sz w:val="32"/>
        </w:rPr>
        <w:t>ой</w:t>
      </w:r>
      <w:r w:rsidR="003C3F48" w:rsidRPr="007E64CC">
        <w:rPr>
          <w:b/>
          <w:sz w:val="32"/>
        </w:rPr>
        <w:t xml:space="preserve"> математик</w:t>
      </w:r>
      <w:r w:rsidRPr="007E64CC">
        <w:rPr>
          <w:b/>
          <w:sz w:val="32"/>
        </w:rPr>
        <w:t>и</w:t>
      </w:r>
    </w:p>
    <w:p w:rsidR="008360AB" w:rsidRPr="007E64CC" w:rsidRDefault="008360AB" w:rsidP="007E64CC">
      <w:pPr>
        <w:jc w:val="center"/>
        <w:rPr>
          <w:b/>
          <w:sz w:val="32"/>
        </w:rPr>
      </w:pPr>
    </w:p>
    <w:p w:rsidR="008360AB" w:rsidRPr="007E64CC" w:rsidRDefault="008360AB" w:rsidP="007E64CC">
      <w:pPr>
        <w:jc w:val="center"/>
      </w:pPr>
      <w:r w:rsidRPr="007E64CC">
        <w:rPr>
          <w:b/>
          <w:sz w:val="32"/>
        </w:rPr>
        <w:t>Кафедра вычислительной математики и программирования</w:t>
      </w:r>
    </w:p>
    <w:p w:rsidR="003C3F48" w:rsidRDefault="003C3F48" w:rsidP="007E64CC"/>
    <w:p w:rsidR="003C3F48" w:rsidRDefault="003C3F48" w:rsidP="007E64CC"/>
    <w:p w:rsidR="003C3F48" w:rsidRDefault="003C3F48" w:rsidP="007E64CC"/>
    <w:p w:rsidR="003C3F48" w:rsidRPr="00E3346A" w:rsidRDefault="003C3F48" w:rsidP="007E64CC"/>
    <w:p w:rsidR="003C3F48" w:rsidRDefault="003C3F48" w:rsidP="007E64CC"/>
    <w:p w:rsidR="00421089" w:rsidRDefault="002F4D78" w:rsidP="007E64CC">
      <w:pPr>
        <w:jc w:val="center"/>
        <w:rPr>
          <w:b/>
        </w:rPr>
      </w:pPr>
      <w:r>
        <w:rPr>
          <w:b/>
        </w:rPr>
        <w:t>Лабораторная работа №</w:t>
      </w:r>
      <w:r w:rsidR="00F50C49">
        <w:rPr>
          <w:b/>
        </w:rPr>
        <w:t>2</w:t>
      </w:r>
      <w:r w:rsidR="00421089">
        <w:rPr>
          <w:b/>
        </w:rPr>
        <w:t xml:space="preserve"> по курсу</w:t>
      </w:r>
    </w:p>
    <w:p w:rsidR="003C3F48" w:rsidRPr="007E64CC" w:rsidRDefault="008360AB" w:rsidP="007E64CC">
      <w:pPr>
        <w:jc w:val="center"/>
        <w:rPr>
          <w:b/>
          <w:sz w:val="32"/>
        </w:rPr>
      </w:pPr>
      <w:r w:rsidRPr="007E64CC">
        <w:rPr>
          <w:b/>
        </w:rPr>
        <w:t>«</w:t>
      </w:r>
      <w:r w:rsidR="002F4D78">
        <w:rPr>
          <w:b/>
        </w:rPr>
        <w:t>Информационный поиск</w:t>
      </w:r>
      <w:r w:rsidRPr="007E64CC">
        <w:rPr>
          <w:b/>
        </w:rPr>
        <w:t>»</w:t>
      </w:r>
    </w:p>
    <w:p w:rsidR="00D30738" w:rsidRDefault="00D30738" w:rsidP="007E64CC"/>
    <w:p w:rsidR="00D30738" w:rsidRDefault="00D30738" w:rsidP="007E64CC"/>
    <w:p w:rsidR="00D30738" w:rsidRPr="008360AB" w:rsidRDefault="00D30738" w:rsidP="007E64CC"/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2268"/>
      </w:tblGrid>
      <w:tr w:rsidR="000447C6" w:rsidTr="00D30738">
        <w:trPr>
          <w:jc w:val="right"/>
        </w:trPr>
        <w:tc>
          <w:tcPr>
            <w:tcW w:w="2126" w:type="dxa"/>
          </w:tcPr>
          <w:p w:rsidR="000447C6" w:rsidRPr="007E64CC" w:rsidRDefault="000447C6" w:rsidP="007E64CC">
            <w:r w:rsidRPr="007E64CC">
              <w:t>Студент:</w:t>
            </w:r>
          </w:p>
        </w:tc>
        <w:tc>
          <w:tcPr>
            <w:tcW w:w="2268" w:type="dxa"/>
          </w:tcPr>
          <w:p w:rsidR="000447C6" w:rsidRPr="007E64CC" w:rsidRDefault="000447C6" w:rsidP="007E64CC">
            <w:r w:rsidRPr="007E64CC">
              <w:t>Е.М. Стифеев</w:t>
            </w:r>
          </w:p>
        </w:tc>
      </w:tr>
      <w:tr w:rsidR="000447C6" w:rsidTr="00D30738">
        <w:trPr>
          <w:jc w:val="right"/>
        </w:trPr>
        <w:tc>
          <w:tcPr>
            <w:tcW w:w="2126" w:type="dxa"/>
          </w:tcPr>
          <w:p w:rsidR="000447C6" w:rsidRPr="007E64CC" w:rsidRDefault="000447C6" w:rsidP="007E64CC">
            <w:r w:rsidRPr="007E64CC">
              <w:t>Преподаватель:</w:t>
            </w:r>
          </w:p>
        </w:tc>
        <w:tc>
          <w:tcPr>
            <w:tcW w:w="2268" w:type="dxa"/>
          </w:tcPr>
          <w:p w:rsidR="000447C6" w:rsidRPr="007E64CC" w:rsidRDefault="000447C6" w:rsidP="007E64CC">
            <w:r w:rsidRPr="007E64CC">
              <w:t xml:space="preserve">А.А. </w:t>
            </w:r>
            <w:proofErr w:type="spellStart"/>
            <w:r w:rsidRPr="007E64CC">
              <w:t>Кухтичев</w:t>
            </w:r>
            <w:proofErr w:type="spellEnd"/>
          </w:p>
        </w:tc>
      </w:tr>
      <w:tr w:rsidR="000447C6" w:rsidTr="00D30738">
        <w:trPr>
          <w:jc w:val="right"/>
        </w:trPr>
        <w:tc>
          <w:tcPr>
            <w:tcW w:w="2126" w:type="dxa"/>
          </w:tcPr>
          <w:p w:rsidR="000447C6" w:rsidRPr="007E64CC" w:rsidRDefault="000447C6" w:rsidP="007E64CC">
            <w:r w:rsidRPr="007E64CC">
              <w:t>Группа:</w:t>
            </w:r>
          </w:p>
        </w:tc>
        <w:tc>
          <w:tcPr>
            <w:tcW w:w="2268" w:type="dxa"/>
          </w:tcPr>
          <w:p w:rsidR="000447C6" w:rsidRPr="007E64CC" w:rsidRDefault="000447C6" w:rsidP="007E64CC">
            <w:r w:rsidRPr="007E64CC">
              <w:t>М8О-109М-21</w:t>
            </w:r>
          </w:p>
        </w:tc>
      </w:tr>
      <w:tr w:rsidR="000447C6" w:rsidTr="00D30738">
        <w:trPr>
          <w:jc w:val="right"/>
        </w:trPr>
        <w:tc>
          <w:tcPr>
            <w:tcW w:w="2126" w:type="dxa"/>
          </w:tcPr>
          <w:p w:rsidR="000447C6" w:rsidRPr="007E64CC" w:rsidRDefault="000447C6" w:rsidP="007E64CC">
            <w:r w:rsidRPr="007E64CC">
              <w:t>Дата:</w:t>
            </w:r>
          </w:p>
        </w:tc>
        <w:tc>
          <w:tcPr>
            <w:tcW w:w="2268" w:type="dxa"/>
          </w:tcPr>
          <w:p w:rsidR="000447C6" w:rsidRPr="007E64CC" w:rsidRDefault="00F50C49" w:rsidP="007E64CC">
            <w:r>
              <w:t>29</w:t>
            </w:r>
            <w:r w:rsidR="00774595">
              <w:t>.11</w:t>
            </w:r>
            <w:r w:rsidR="000447C6" w:rsidRPr="007E64CC">
              <w:t>.21</w:t>
            </w:r>
          </w:p>
        </w:tc>
      </w:tr>
      <w:tr w:rsidR="000447C6" w:rsidTr="00D30738">
        <w:trPr>
          <w:jc w:val="right"/>
        </w:trPr>
        <w:tc>
          <w:tcPr>
            <w:tcW w:w="2126" w:type="dxa"/>
          </w:tcPr>
          <w:p w:rsidR="000447C6" w:rsidRPr="007E64CC" w:rsidRDefault="000447C6" w:rsidP="007E64CC">
            <w:r w:rsidRPr="007E64CC">
              <w:t>Оценка:</w:t>
            </w:r>
          </w:p>
        </w:tc>
        <w:tc>
          <w:tcPr>
            <w:tcW w:w="2268" w:type="dxa"/>
          </w:tcPr>
          <w:p w:rsidR="000447C6" w:rsidRPr="007E64CC" w:rsidRDefault="000447C6" w:rsidP="007E64CC"/>
        </w:tc>
      </w:tr>
      <w:tr w:rsidR="000447C6" w:rsidTr="00D30738">
        <w:trPr>
          <w:jc w:val="right"/>
        </w:trPr>
        <w:tc>
          <w:tcPr>
            <w:tcW w:w="2126" w:type="dxa"/>
          </w:tcPr>
          <w:p w:rsidR="000447C6" w:rsidRPr="007E64CC" w:rsidRDefault="000447C6" w:rsidP="007E64CC">
            <w:r w:rsidRPr="007E64CC">
              <w:t>Подпись:</w:t>
            </w:r>
          </w:p>
        </w:tc>
        <w:tc>
          <w:tcPr>
            <w:tcW w:w="2268" w:type="dxa"/>
          </w:tcPr>
          <w:p w:rsidR="000447C6" w:rsidRPr="007E64CC" w:rsidRDefault="000447C6" w:rsidP="007E64CC"/>
        </w:tc>
      </w:tr>
    </w:tbl>
    <w:p w:rsidR="003C3F48" w:rsidRDefault="003C3F48" w:rsidP="007E64CC"/>
    <w:p w:rsidR="003C3F48" w:rsidRDefault="003C3F48" w:rsidP="007E64CC"/>
    <w:p w:rsidR="003C3F48" w:rsidRDefault="003C3F48" w:rsidP="007E64CC"/>
    <w:p w:rsidR="004D74C7" w:rsidRDefault="004D74C7" w:rsidP="007E64CC"/>
    <w:p w:rsidR="003C3F48" w:rsidRDefault="003C3F48" w:rsidP="007E64CC"/>
    <w:p w:rsidR="00D66ACE" w:rsidRDefault="00D66ACE" w:rsidP="007E64CC"/>
    <w:p w:rsidR="000447C6" w:rsidRPr="007E64CC" w:rsidRDefault="003C3F48" w:rsidP="007E64CC">
      <w:pPr>
        <w:jc w:val="center"/>
        <w:rPr>
          <w:b/>
        </w:rPr>
      </w:pPr>
      <w:r w:rsidRPr="007E64CC">
        <w:rPr>
          <w:b/>
        </w:rPr>
        <w:t>Москва, 202</w:t>
      </w:r>
      <w:r w:rsidR="00907CE1" w:rsidRPr="007E64CC">
        <w:rPr>
          <w:b/>
        </w:rPr>
        <w:t>1</w:t>
      </w:r>
    </w:p>
    <w:p w:rsidR="00027648" w:rsidRDefault="002F4D78" w:rsidP="007E64CC">
      <w:pPr>
        <w:pStyle w:val="1"/>
      </w:pPr>
      <w:r>
        <w:lastRenderedPageBreak/>
        <w:t>Лабораторная работа №</w:t>
      </w:r>
      <w:r w:rsidR="00F50C49">
        <w:t>2</w:t>
      </w:r>
      <w:r w:rsidR="007E64CC" w:rsidRPr="007E64CC">
        <w:t xml:space="preserve"> «</w:t>
      </w:r>
      <w:r w:rsidR="00F50C49">
        <w:t>Оценка качества поиска</w:t>
      </w:r>
      <w:r w:rsidR="007E64CC" w:rsidRPr="007E64CC">
        <w:t>»</w:t>
      </w:r>
    </w:p>
    <w:p w:rsidR="00033CEF" w:rsidRPr="00033CEF" w:rsidRDefault="00033CEF" w:rsidP="00033CEF">
      <w:pPr>
        <w:ind w:firstLine="708"/>
      </w:pPr>
      <w:r w:rsidRPr="00033CEF">
        <w:t xml:space="preserve">Необходимо оценить качество своего поиска и сравнить их с двумя альтернативами (для Википедии можно собственный поиск по Википедии, поиск </w:t>
      </w:r>
      <w:proofErr w:type="spellStart"/>
      <w:r w:rsidRPr="00033CEF">
        <w:t>Go</w:t>
      </w:r>
      <w:r>
        <w:t>ogle</w:t>
      </w:r>
      <w:proofErr w:type="spellEnd"/>
      <w:r>
        <w:t xml:space="preserve"> или Яндекса с ограничением</w:t>
      </w:r>
      <w:r w:rsidRPr="00033CEF">
        <w:t xml:space="preserve"> по сайту Википедии). Как минимум, нужно измерить P, DCG, </w:t>
      </w:r>
      <w:r>
        <w:t>NDCG и ERR уровней @1, @3 и @5,</w:t>
      </w:r>
      <w:r w:rsidRPr="00033CEF">
        <w:t xml:space="preserve"> приветствуется использование дополнительных метрик качества.</w:t>
      </w:r>
    </w:p>
    <w:p w:rsidR="00033CEF" w:rsidRPr="00033CEF" w:rsidRDefault="00033CEF" w:rsidP="00033CEF">
      <w:pPr>
        <w:ind w:firstLine="708"/>
      </w:pPr>
      <w:r w:rsidRPr="00033CEF">
        <w:t>Для оценки качества необходимо придумать 30 запросов, от</w:t>
      </w:r>
      <w:r>
        <w:t>ражающих интересы пользователей</w:t>
      </w:r>
      <w:r w:rsidRPr="00033CEF">
        <w:t xml:space="preserve"> или, если есть доступ к настоящим запросам пользовател</w:t>
      </w:r>
      <w:r>
        <w:t>ей, то выбрать репрезентативную</w:t>
      </w:r>
      <w:r w:rsidRPr="00033CEF">
        <w:t xml:space="preserve"> подборку.</w:t>
      </w:r>
    </w:p>
    <w:p w:rsidR="00033CEF" w:rsidRPr="00033CEF" w:rsidRDefault="00033CEF" w:rsidP="00033CEF">
      <w:pPr>
        <w:ind w:firstLine="708"/>
      </w:pPr>
      <w:r w:rsidRPr="00033CEF">
        <w:t>В качестве примера посмотрите на 10 запросов к поиску по всей Википедии, подумайте о том, почему именно они были выбраны и какую сложность для поисковой системы они представляют:</w:t>
      </w:r>
    </w:p>
    <w:p w:rsidR="00033CEF" w:rsidRPr="00033CEF" w:rsidRDefault="00033CEF" w:rsidP="00033CEF">
      <w:pPr>
        <w:pStyle w:val="a4"/>
        <w:numPr>
          <w:ilvl w:val="0"/>
          <w:numId w:val="13"/>
        </w:numPr>
      </w:pPr>
      <w:proofErr w:type="gramStart"/>
      <w:r w:rsidRPr="00033CEF">
        <w:t>[ из</w:t>
      </w:r>
      <w:proofErr w:type="gramEnd"/>
      <w:r w:rsidRPr="00033CEF">
        <w:t xml:space="preserve"> каких книг состоит библия ]</w:t>
      </w:r>
    </w:p>
    <w:p w:rsidR="00033CEF" w:rsidRPr="00033CEF" w:rsidRDefault="00033CEF" w:rsidP="00033CEF">
      <w:pPr>
        <w:pStyle w:val="a4"/>
        <w:numPr>
          <w:ilvl w:val="0"/>
          <w:numId w:val="13"/>
        </w:numPr>
      </w:pPr>
      <w:proofErr w:type="gramStart"/>
      <w:r w:rsidRPr="00033CEF">
        <w:t>[ что</w:t>
      </w:r>
      <w:proofErr w:type="gramEnd"/>
      <w:r w:rsidRPr="00033CEF">
        <w:t xml:space="preserve"> где когда ]</w:t>
      </w:r>
    </w:p>
    <w:p w:rsidR="00033CEF" w:rsidRPr="00033CEF" w:rsidRDefault="00033CEF" w:rsidP="00033CEF">
      <w:pPr>
        <w:pStyle w:val="a4"/>
        <w:numPr>
          <w:ilvl w:val="0"/>
          <w:numId w:val="13"/>
        </w:numPr>
      </w:pPr>
      <w:proofErr w:type="gramStart"/>
      <w:r w:rsidRPr="00033CEF">
        <w:t>[ игра</w:t>
      </w:r>
      <w:proofErr w:type="gramEnd"/>
      <w:r w:rsidRPr="00033CEF">
        <w:t xml:space="preserve"> ]</w:t>
      </w:r>
    </w:p>
    <w:p w:rsidR="00033CEF" w:rsidRPr="00033CEF" w:rsidRDefault="00033CEF" w:rsidP="00033CEF">
      <w:pPr>
        <w:pStyle w:val="a4"/>
        <w:numPr>
          <w:ilvl w:val="0"/>
          <w:numId w:val="13"/>
        </w:numPr>
      </w:pPr>
      <w:proofErr w:type="gramStart"/>
      <w:r w:rsidRPr="00033CEF">
        <w:t>[ российские</w:t>
      </w:r>
      <w:proofErr w:type="gramEnd"/>
      <w:r w:rsidRPr="00033CEF">
        <w:t xml:space="preserve"> авиазаводы ]</w:t>
      </w:r>
    </w:p>
    <w:p w:rsidR="00033CEF" w:rsidRPr="00033CEF" w:rsidRDefault="00033CEF" w:rsidP="00033CEF">
      <w:pPr>
        <w:pStyle w:val="a4"/>
        <w:numPr>
          <w:ilvl w:val="0"/>
          <w:numId w:val="13"/>
        </w:numPr>
      </w:pPr>
      <w:proofErr w:type="gramStart"/>
      <w:r w:rsidRPr="00033CEF">
        <w:t>[ без</w:t>
      </w:r>
      <w:proofErr w:type="gramEnd"/>
      <w:r w:rsidRPr="00033CEF">
        <w:t xml:space="preserve"> меня народ не полный ]</w:t>
      </w:r>
    </w:p>
    <w:p w:rsidR="00033CEF" w:rsidRPr="00033CEF" w:rsidRDefault="00033CEF" w:rsidP="00033CEF">
      <w:pPr>
        <w:pStyle w:val="a4"/>
        <w:numPr>
          <w:ilvl w:val="0"/>
          <w:numId w:val="13"/>
        </w:numPr>
      </w:pPr>
      <w:proofErr w:type="gramStart"/>
      <w:r w:rsidRPr="00033CEF">
        <w:t>[ как</w:t>
      </w:r>
      <w:proofErr w:type="gramEnd"/>
      <w:r w:rsidRPr="00033CEF">
        <w:t xml:space="preserve"> называют жителей набережных челнов ]</w:t>
      </w:r>
    </w:p>
    <w:p w:rsidR="00033CEF" w:rsidRPr="00033CEF" w:rsidRDefault="00033CEF" w:rsidP="00033CEF">
      <w:pPr>
        <w:pStyle w:val="a4"/>
        <w:numPr>
          <w:ilvl w:val="0"/>
          <w:numId w:val="13"/>
        </w:numPr>
      </w:pPr>
      <w:proofErr w:type="gramStart"/>
      <w:r w:rsidRPr="00033CEF">
        <w:t>[ где</w:t>
      </w:r>
      <w:proofErr w:type="gramEnd"/>
      <w:r w:rsidRPr="00033CEF">
        <w:t xml:space="preserve"> короновали </w:t>
      </w:r>
      <w:proofErr w:type="spellStart"/>
      <w:r w:rsidRPr="00033CEF">
        <w:t>николая</w:t>
      </w:r>
      <w:proofErr w:type="spellEnd"/>
      <w:r w:rsidRPr="00033CEF">
        <w:t xml:space="preserve"> 2 ]</w:t>
      </w:r>
    </w:p>
    <w:p w:rsidR="00033CEF" w:rsidRPr="00033CEF" w:rsidRDefault="00033CEF" w:rsidP="00033CEF">
      <w:pPr>
        <w:pStyle w:val="a4"/>
        <w:numPr>
          <w:ilvl w:val="0"/>
          <w:numId w:val="13"/>
        </w:numPr>
      </w:pPr>
      <w:proofErr w:type="gramStart"/>
      <w:r w:rsidRPr="00033CEF">
        <w:t>[ товарищ</w:t>
      </w:r>
      <w:proofErr w:type="gramEnd"/>
      <w:r w:rsidRPr="00033CEF">
        <w:t xml:space="preserve"> прокурора ]</w:t>
      </w:r>
    </w:p>
    <w:p w:rsidR="00033CEF" w:rsidRPr="00033CEF" w:rsidRDefault="00033CEF" w:rsidP="00033CEF">
      <w:pPr>
        <w:pStyle w:val="a4"/>
        <w:numPr>
          <w:ilvl w:val="0"/>
          <w:numId w:val="13"/>
        </w:numPr>
      </w:pPr>
      <w:proofErr w:type="gramStart"/>
      <w:r w:rsidRPr="00033CEF">
        <w:t>[ цари</w:t>
      </w:r>
      <w:proofErr w:type="gramEnd"/>
      <w:r w:rsidRPr="00033CEF">
        <w:t xml:space="preserve"> газы ]</w:t>
      </w:r>
    </w:p>
    <w:p w:rsidR="00033CEF" w:rsidRPr="00033CEF" w:rsidRDefault="00033CEF" w:rsidP="00033CEF">
      <w:pPr>
        <w:pStyle w:val="a4"/>
        <w:numPr>
          <w:ilvl w:val="0"/>
          <w:numId w:val="13"/>
        </w:numPr>
      </w:pPr>
      <w:proofErr w:type="gramStart"/>
      <w:r>
        <w:t>[ администрат</w:t>
      </w:r>
      <w:r w:rsidRPr="00033CEF">
        <w:t>ивный</w:t>
      </w:r>
      <w:proofErr w:type="gramEnd"/>
      <w:r w:rsidRPr="00033CEF">
        <w:t xml:space="preserve"> кодекс ]</w:t>
      </w:r>
    </w:p>
    <w:p w:rsidR="00033CEF" w:rsidRDefault="00033CEF" w:rsidP="00033CEF">
      <w:pPr>
        <w:ind w:firstLine="360"/>
      </w:pPr>
      <w:r w:rsidRPr="00033CEF">
        <w:t>Проведите анализ результатов оценки качества. Какие у какой поисковой системы сильные и</w:t>
      </w:r>
      <w:r>
        <w:t xml:space="preserve"> </w:t>
      </w:r>
      <w:r w:rsidRPr="00033CEF">
        <w:t>слабые стороны? Как можно бороться с недостатками, что можно сделать, чтобы улучшить</w:t>
      </w:r>
      <w:r>
        <w:t xml:space="preserve"> качество</w:t>
      </w:r>
      <w:r w:rsidRPr="00033CEF">
        <w:t>?</w:t>
      </w:r>
    </w:p>
    <w:p w:rsidR="00033CEF" w:rsidRDefault="00033CEF" w:rsidP="00033CEF">
      <w:pPr>
        <w:ind w:firstLine="360"/>
      </w:pPr>
    </w:p>
    <w:p w:rsidR="00033CEF" w:rsidRDefault="00033CEF" w:rsidP="00033CEF">
      <w:pPr>
        <w:ind w:firstLine="360"/>
      </w:pPr>
    </w:p>
    <w:p w:rsidR="00033CEF" w:rsidRDefault="00033CEF" w:rsidP="00033CEF">
      <w:pPr>
        <w:ind w:firstLine="360"/>
      </w:pPr>
    </w:p>
    <w:p w:rsidR="00033CEF" w:rsidRDefault="00033CEF" w:rsidP="00033CEF">
      <w:pPr>
        <w:ind w:firstLine="360"/>
      </w:pPr>
    </w:p>
    <w:p w:rsidR="00033CEF" w:rsidRDefault="00033CEF" w:rsidP="00033CEF">
      <w:pPr>
        <w:ind w:firstLine="360"/>
      </w:pPr>
    </w:p>
    <w:p w:rsidR="00033CEF" w:rsidRDefault="00033CEF" w:rsidP="00033CEF">
      <w:pPr>
        <w:ind w:firstLine="360"/>
      </w:pPr>
    </w:p>
    <w:p w:rsidR="00033CEF" w:rsidRPr="00033CEF" w:rsidRDefault="00033CEF" w:rsidP="00033CEF">
      <w:pPr>
        <w:ind w:firstLine="360"/>
      </w:pPr>
    </w:p>
    <w:p w:rsidR="00685430" w:rsidRDefault="00685430" w:rsidP="00033CEF">
      <w:pPr>
        <w:pStyle w:val="1"/>
      </w:pPr>
      <w:r>
        <w:lastRenderedPageBreak/>
        <w:t>Описание</w:t>
      </w:r>
    </w:p>
    <w:p w:rsidR="00866B0E" w:rsidRPr="00721B6B" w:rsidRDefault="00866B0E" w:rsidP="00866B0E">
      <w:pPr>
        <w:pStyle w:val="2"/>
      </w:pPr>
      <w:r>
        <w:t>Корпус</w:t>
      </w:r>
    </w:p>
    <w:p w:rsidR="002F4D78" w:rsidRDefault="002F4D78" w:rsidP="002F4D78">
      <w:r>
        <w:t>Напомню, что корпус документов имеет следующую структуру, полученную по результатам ЛР1</w:t>
      </w:r>
      <w:r w:rsidR="00881A5D">
        <w:t xml:space="preserve"> (доступен по ссылке </w:t>
      </w:r>
      <w:hyperlink r:id="rId8" w:history="1">
        <w:r w:rsidR="00881A5D" w:rsidRPr="00D51DCD">
          <w:rPr>
            <w:rStyle w:val="a5"/>
          </w:rPr>
          <w:t>https://cloud.mail.ru/public/ZfkX/gcc</w:t>
        </w:r>
        <w:r w:rsidR="00881A5D" w:rsidRPr="00D51DCD">
          <w:rPr>
            <w:rStyle w:val="a5"/>
          </w:rPr>
          <w:t>M</w:t>
        </w:r>
        <w:r w:rsidR="00881A5D" w:rsidRPr="00D51DCD">
          <w:rPr>
            <w:rStyle w:val="a5"/>
          </w:rPr>
          <w:t>7hnDR</w:t>
        </w:r>
      </w:hyperlink>
      <w:r w:rsidR="00881A5D">
        <w:t xml:space="preserve"> )</w:t>
      </w:r>
      <w:r>
        <w:t>:</w:t>
      </w:r>
    </w:p>
    <w:p w:rsidR="002F4D78" w:rsidRDefault="002F4D78" w:rsidP="00B71F70">
      <w:pPr>
        <w:pStyle w:val="a4"/>
        <w:numPr>
          <w:ilvl w:val="0"/>
          <w:numId w:val="2"/>
        </w:numPr>
      </w:pPr>
      <w:r>
        <w:t>Корпус документов</w:t>
      </w:r>
    </w:p>
    <w:p w:rsidR="002F4D78" w:rsidRPr="003E46D9" w:rsidRDefault="002F4D78" w:rsidP="00B71F70">
      <w:pPr>
        <w:pStyle w:val="a4"/>
        <w:numPr>
          <w:ilvl w:val="1"/>
          <w:numId w:val="2"/>
        </w:numPr>
      </w:pPr>
      <w:r>
        <w:rPr>
          <w:lang w:val="en-US"/>
        </w:rPr>
        <w:t xml:space="preserve">films1.txt (94 </w:t>
      </w:r>
      <w:r>
        <w:t>Мб</w:t>
      </w:r>
      <w:r>
        <w:rPr>
          <w:lang w:val="en-US"/>
        </w:rPr>
        <w:t xml:space="preserve">, 15000 </w:t>
      </w:r>
      <w:r>
        <w:t>документов</w:t>
      </w:r>
      <w:r>
        <w:rPr>
          <w:lang w:val="en-US"/>
        </w:rPr>
        <w:t>)</w:t>
      </w:r>
    </w:p>
    <w:p w:rsidR="002F4D78" w:rsidRDefault="002F4D78" w:rsidP="00B71F70">
      <w:pPr>
        <w:pStyle w:val="a4"/>
        <w:numPr>
          <w:ilvl w:val="1"/>
          <w:numId w:val="2"/>
        </w:numPr>
      </w:pPr>
      <w:r>
        <w:rPr>
          <w:lang w:val="en-US"/>
        </w:rPr>
        <w:t>films2.txt (</w:t>
      </w:r>
      <w:r>
        <w:t>96 Мб</w:t>
      </w:r>
      <w:r>
        <w:rPr>
          <w:lang w:val="en-US"/>
        </w:rPr>
        <w:t xml:space="preserve">, 15000 </w:t>
      </w:r>
      <w:r>
        <w:t>документов</w:t>
      </w:r>
      <w:r>
        <w:rPr>
          <w:lang w:val="en-US"/>
        </w:rPr>
        <w:t>)</w:t>
      </w:r>
    </w:p>
    <w:p w:rsidR="002F4D78" w:rsidRDefault="002F4D78" w:rsidP="00B71F70">
      <w:pPr>
        <w:pStyle w:val="a4"/>
        <w:numPr>
          <w:ilvl w:val="1"/>
          <w:numId w:val="2"/>
        </w:numPr>
      </w:pPr>
      <w:r>
        <w:rPr>
          <w:lang w:val="en-US"/>
        </w:rPr>
        <w:t>films3.txt (</w:t>
      </w:r>
      <w:r>
        <w:t>184 Мб</w:t>
      </w:r>
      <w:r>
        <w:rPr>
          <w:lang w:val="en-US"/>
        </w:rPr>
        <w:t xml:space="preserve">, 15000 </w:t>
      </w:r>
      <w:r>
        <w:t>документов</w:t>
      </w:r>
      <w:r>
        <w:rPr>
          <w:lang w:val="en-US"/>
        </w:rPr>
        <w:t>)</w:t>
      </w:r>
    </w:p>
    <w:p w:rsidR="002F4D78" w:rsidRDefault="002F4D78" w:rsidP="00B71F70">
      <w:pPr>
        <w:pStyle w:val="a4"/>
        <w:numPr>
          <w:ilvl w:val="1"/>
          <w:numId w:val="2"/>
        </w:numPr>
      </w:pPr>
      <w:r>
        <w:rPr>
          <w:lang w:val="en-US"/>
        </w:rPr>
        <w:t>films4.txt (</w:t>
      </w:r>
      <w:r>
        <w:t>219 Мб</w:t>
      </w:r>
      <w:r>
        <w:rPr>
          <w:lang w:val="en-US"/>
        </w:rPr>
        <w:t xml:space="preserve">, 15000 </w:t>
      </w:r>
      <w:r>
        <w:t>документов</w:t>
      </w:r>
      <w:r>
        <w:rPr>
          <w:lang w:val="en-US"/>
        </w:rPr>
        <w:t>)</w:t>
      </w:r>
    </w:p>
    <w:p w:rsidR="002F4D78" w:rsidRDefault="002F4D78" w:rsidP="00B71F70">
      <w:pPr>
        <w:pStyle w:val="a4"/>
        <w:numPr>
          <w:ilvl w:val="1"/>
          <w:numId w:val="2"/>
        </w:numPr>
      </w:pPr>
      <w:r>
        <w:rPr>
          <w:lang w:val="en-US"/>
        </w:rPr>
        <w:t>films5.txt (</w:t>
      </w:r>
      <w:r>
        <w:t>322 Мб</w:t>
      </w:r>
      <w:r>
        <w:rPr>
          <w:lang w:val="en-US"/>
        </w:rPr>
        <w:t xml:space="preserve">, 15000 </w:t>
      </w:r>
      <w:r>
        <w:t>документов</w:t>
      </w:r>
      <w:r>
        <w:rPr>
          <w:lang w:val="en-US"/>
        </w:rPr>
        <w:t>)</w:t>
      </w:r>
    </w:p>
    <w:p w:rsidR="002F4D78" w:rsidRDefault="002F4D78" w:rsidP="00B71F70">
      <w:pPr>
        <w:pStyle w:val="a4"/>
        <w:numPr>
          <w:ilvl w:val="1"/>
          <w:numId w:val="2"/>
        </w:numPr>
      </w:pPr>
      <w:r>
        <w:rPr>
          <w:lang w:val="en-US"/>
        </w:rPr>
        <w:t>films6.txt (</w:t>
      </w:r>
      <w:r>
        <w:t>711 Мб</w:t>
      </w:r>
      <w:r>
        <w:rPr>
          <w:lang w:val="en-US"/>
        </w:rPr>
        <w:t xml:space="preserve">, 15000 </w:t>
      </w:r>
      <w:r>
        <w:t>документов</w:t>
      </w:r>
      <w:r>
        <w:rPr>
          <w:lang w:val="en-US"/>
        </w:rPr>
        <w:t>)</w:t>
      </w:r>
    </w:p>
    <w:p w:rsidR="002F4D78" w:rsidRDefault="002F4D78" w:rsidP="00B71F70">
      <w:pPr>
        <w:pStyle w:val="a4"/>
        <w:numPr>
          <w:ilvl w:val="1"/>
          <w:numId w:val="2"/>
        </w:numPr>
      </w:pPr>
      <w:r>
        <w:rPr>
          <w:lang w:val="en-US"/>
        </w:rPr>
        <w:t>films7.txt (</w:t>
      </w:r>
      <w:r>
        <w:t>823 Мб</w:t>
      </w:r>
      <w:r>
        <w:rPr>
          <w:lang w:val="en-US"/>
        </w:rPr>
        <w:t xml:space="preserve">, 15000 </w:t>
      </w:r>
      <w:r>
        <w:t>документов</w:t>
      </w:r>
      <w:r>
        <w:rPr>
          <w:lang w:val="en-US"/>
        </w:rPr>
        <w:t>)</w:t>
      </w:r>
    </w:p>
    <w:p w:rsidR="002F4D78" w:rsidRDefault="002F4D78" w:rsidP="00B71F70">
      <w:pPr>
        <w:pStyle w:val="a4"/>
        <w:numPr>
          <w:ilvl w:val="1"/>
          <w:numId w:val="2"/>
        </w:numPr>
      </w:pPr>
      <w:r>
        <w:rPr>
          <w:lang w:val="en-US"/>
        </w:rPr>
        <w:t>films8.txt (</w:t>
      </w:r>
      <w:r>
        <w:t>226 Мб</w:t>
      </w:r>
      <w:r>
        <w:rPr>
          <w:lang w:val="en-US"/>
        </w:rPr>
        <w:t xml:space="preserve">, 15000 </w:t>
      </w:r>
      <w:r>
        <w:t>документов</w:t>
      </w:r>
      <w:r>
        <w:rPr>
          <w:lang w:val="en-US"/>
        </w:rPr>
        <w:t>)</w:t>
      </w:r>
    </w:p>
    <w:p w:rsidR="002F4D78" w:rsidRDefault="002F4D78" w:rsidP="00B71F70">
      <w:pPr>
        <w:pStyle w:val="a4"/>
        <w:numPr>
          <w:ilvl w:val="1"/>
          <w:numId w:val="2"/>
        </w:numPr>
      </w:pPr>
      <w:r>
        <w:rPr>
          <w:lang w:val="en-US"/>
        </w:rPr>
        <w:t>films9.txt (</w:t>
      </w:r>
      <w:r>
        <w:t>67 Мб</w:t>
      </w:r>
      <w:r>
        <w:rPr>
          <w:lang w:val="en-US"/>
        </w:rPr>
        <w:t xml:space="preserve">, 15000 </w:t>
      </w:r>
      <w:r>
        <w:t>документов</w:t>
      </w:r>
      <w:r>
        <w:rPr>
          <w:lang w:val="en-US"/>
        </w:rPr>
        <w:t>)</w:t>
      </w:r>
    </w:p>
    <w:p w:rsidR="002F4D78" w:rsidRDefault="002F4D78" w:rsidP="00B71F70">
      <w:pPr>
        <w:pStyle w:val="a4"/>
        <w:numPr>
          <w:ilvl w:val="1"/>
          <w:numId w:val="2"/>
        </w:numPr>
      </w:pPr>
      <w:r>
        <w:rPr>
          <w:lang w:val="en-US"/>
        </w:rPr>
        <w:t>films10.txt (</w:t>
      </w:r>
      <w:r>
        <w:t>75 Мб</w:t>
      </w:r>
      <w:r>
        <w:rPr>
          <w:lang w:val="en-US"/>
        </w:rPr>
        <w:t xml:space="preserve">, 15000 </w:t>
      </w:r>
      <w:r>
        <w:t>документов</w:t>
      </w:r>
      <w:r>
        <w:rPr>
          <w:lang w:val="en-US"/>
        </w:rPr>
        <w:t>)</w:t>
      </w:r>
    </w:p>
    <w:p w:rsidR="002F4D78" w:rsidRDefault="002F4D78" w:rsidP="00B71F70">
      <w:pPr>
        <w:pStyle w:val="a4"/>
        <w:numPr>
          <w:ilvl w:val="1"/>
          <w:numId w:val="2"/>
        </w:numPr>
      </w:pPr>
      <w:r>
        <w:rPr>
          <w:lang w:val="en-US"/>
        </w:rPr>
        <w:t>films11.txt (</w:t>
      </w:r>
      <w:r>
        <w:t>99 Мб</w:t>
      </w:r>
      <w:r>
        <w:rPr>
          <w:lang w:val="en-US"/>
        </w:rPr>
        <w:t xml:space="preserve">, 15000 </w:t>
      </w:r>
      <w:r>
        <w:t>документов</w:t>
      </w:r>
      <w:r>
        <w:rPr>
          <w:lang w:val="en-US"/>
        </w:rPr>
        <w:t>)</w:t>
      </w:r>
    </w:p>
    <w:p w:rsidR="002F4D78" w:rsidRPr="003E46D9" w:rsidRDefault="002F4D78" w:rsidP="00B71F70">
      <w:pPr>
        <w:pStyle w:val="a4"/>
        <w:numPr>
          <w:ilvl w:val="1"/>
          <w:numId w:val="2"/>
        </w:numPr>
      </w:pPr>
      <w:r>
        <w:rPr>
          <w:lang w:val="en-US"/>
        </w:rPr>
        <w:t>films12.txt (</w:t>
      </w:r>
      <w:r>
        <w:t>78 Мб</w:t>
      </w:r>
      <w:r>
        <w:rPr>
          <w:lang w:val="en-US"/>
        </w:rPr>
        <w:t xml:space="preserve">, 15000 </w:t>
      </w:r>
      <w:r>
        <w:t>документов</w:t>
      </w:r>
      <w:r>
        <w:rPr>
          <w:lang w:val="en-US"/>
        </w:rPr>
        <w:t>)</w:t>
      </w:r>
    </w:p>
    <w:p w:rsidR="002F4D78" w:rsidRPr="006C287D" w:rsidRDefault="002F4D78" w:rsidP="00B71F70">
      <w:pPr>
        <w:pStyle w:val="a4"/>
        <w:numPr>
          <w:ilvl w:val="1"/>
          <w:numId w:val="2"/>
        </w:numPr>
      </w:pPr>
      <w:r>
        <w:rPr>
          <w:lang w:val="en-US"/>
        </w:rPr>
        <w:t>films13.txt (</w:t>
      </w:r>
      <w:r>
        <w:t>41 Мб</w:t>
      </w:r>
      <w:r>
        <w:rPr>
          <w:lang w:val="en-US"/>
        </w:rPr>
        <w:t xml:space="preserve">, </w:t>
      </w:r>
      <w:r>
        <w:t>6109</w:t>
      </w:r>
      <w:r>
        <w:rPr>
          <w:lang w:val="en-US"/>
        </w:rPr>
        <w:t xml:space="preserve"> </w:t>
      </w:r>
      <w:r>
        <w:t>документов</w:t>
      </w:r>
      <w:r>
        <w:rPr>
          <w:lang w:val="en-US"/>
        </w:rPr>
        <w:t>)</w:t>
      </w:r>
    </w:p>
    <w:p w:rsidR="006C287D" w:rsidRPr="006C287D" w:rsidRDefault="00F77038" w:rsidP="006C287D">
      <w:pPr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Gb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2,899 </m:t>
          </m:r>
          <m:r>
            <m:rPr>
              <m:sty m:val="p"/>
            </m:rPr>
            <w:rPr>
              <w:rFonts w:ascii="Cambria Math" w:hAnsi="Consolas"/>
              <w:sz w:val="24"/>
            </w:rPr>
            <m:t>Gb,</m:t>
          </m:r>
          <m:sSub>
            <m:sSubPr>
              <m:ctrlPr>
                <w:rPr>
                  <w:rFonts w:ascii="Cambria Math" w:hAnsi="Consolas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onsolas"/>
                  <w:sz w:val="24"/>
                </w:rPr>
                <m:t>docs</m:t>
              </m:r>
            </m:sub>
          </m:sSub>
          <m:r>
            <w:rPr>
              <w:rFonts w:ascii="Cambria Math" w:hAnsi="Consolas"/>
              <w:sz w:val="24"/>
            </w:rPr>
            <m:t>=186109</m:t>
          </m:r>
        </m:oMath>
      </m:oMathPara>
    </w:p>
    <w:p w:rsidR="006C287D" w:rsidRDefault="006C287D" w:rsidP="006C287D">
      <w:r>
        <w:t xml:space="preserve">Также, напомню, что получение одного документа могло включать проход по нескольким </w:t>
      </w:r>
      <w:r>
        <w:rPr>
          <w:lang w:val="en-US"/>
        </w:rPr>
        <w:t>html</w:t>
      </w:r>
      <w:r w:rsidRPr="006C287D">
        <w:t>-</w:t>
      </w:r>
      <w:r w:rsidR="00860A19">
        <w:t xml:space="preserve">страницам и обработку динамически подгружаемых страниц, поэтому общее количество обработанных страниц было </w:t>
      </w:r>
      <w:r w:rsidR="00860A19" w:rsidRPr="00860A19">
        <w:t>&gt;800’000.</w:t>
      </w:r>
    </w:p>
    <w:p w:rsidR="00C8214C" w:rsidRDefault="00C8214C" w:rsidP="006C287D">
      <w:r>
        <w:t>Корпус документов собран с трёх сайтов:</w:t>
      </w:r>
    </w:p>
    <w:p w:rsidR="00C8214C" w:rsidRPr="00C8214C" w:rsidRDefault="00C8214C" w:rsidP="00C8214C">
      <w:pPr>
        <w:pStyle w:val="a4"/>
        <w:numPr>
          <w:ilvl w:val="0"/>
          <w:numId w:val="14"/>
        </w:numPr>
      </w:pPr>
      <w:hyperlink r:id="rId9" w:history="1">
        <w:r w:rsidRPr="007149DD">
          <w:rPr>
            <w:rStyle w:val="a5"/>
            <w:lang w:val="en-US"/>
          </w:rPr>
          <w:t>https://www.kinopoisk.ru/</w:t>
        </w:r>
      </w:hyperlink>
      <w:r>
        <w:rPr>
          <w:lang w:val="en-US"/>
        </w:rPr>
        <w:t xml:space="preserve"> </w:t>
      </w:r>
    </w:p>
    <w:p w:rsidR="00C8214C" w:rsidRPr="00C8214C" w:rsidRDefault="00C8214C" w:rsidP="00C8214C">
      <w:pPr>
        <w:pStyle w:val="a4"/>
        <w:numPr>
          <w:ilvl w:val="0"/>
          <w:numId w:val="14"/>
        </w:numPr>
      </w:pPr>
      <w:hyperlink r:id="rId10" w:history="1">
        <w:r w:rsidRPr="007149DD">
          <w:rPr>
            <w:rStyle w:val="a5"/>
          </w:rPr>
          <w:t>https://shikimori.one/</w:t>
        </w:r>
      </w:hyperlink>
      <w:r>
        <w:rPr>
          <w:lang w:val="en-US"/>
        </w:rPr>
        <w:t xml:space="preserve"> </w:t>
      </w:r>
    </w:p>
    <w:p w:rsidR="00C8214C" w:rsidRPr="00860A19" w:rsidRDefault="00C8214C" w:rsidP="00C8214C">
      <w:pPr>
        <w:pStyle w:val="a4"/>
        <w:numPr>
          <w:ilvl w:val="0"/>
          <w:numId w:val="14"/>
        </w:numPr>
      </w:pPr>
      <w:hyperlink r:id="rId11" w:history="1">
        <w:r w:rsidRPr="007149DD">
          <w:rPr>
            <w:rStyle w:val="a5"/>
          </w:rPr>
          <w:t>http://filmplace.ru/</w:t>
        </w:r>
      </w:hyperlink>
      <w:r>
        <w:rPr>
          <w:lang w:val="en-US"/>
        </w:rPr>
        <w:t xml:space="preserve"> </w:t>
      </w:r>
    </w:p>
    <w:p w:rsidR="007A101B" w:rsidRDefault="007A101B" w:rsidP="007A101B">
      <w:r>
        <w:t>В каждом файле *.</w:t>
      </w:r>
      <w:r>
        <w:rPr>
          <w:lang w:val="en-US"/>
        </w:rPr>
        <w:t>txt</w:t>
      </w:r>
      <w:r w:rsidRPr="007A101B">
        <w:t xml:space="preserve"> </w:t>
      </w:r>
      <w:r>
        <w:t>документы хранятся следующим образом:</w:t>
      </w:r>
    </w:p>
    <w:p w:rsidR="007A101B" w:rsidRDefault="007A101B" w:rsidP="00B71F70">
      <w:pPr>
        <w:pStyle w:val="a4"/>
        <w:numPr>
          <w:ilvl w:val="0"/>
          <w:numId w:val="2"/>
        </w:numPr>
        <w:rPr>
          <w:lang w:val="en-US"/>
        </w:rPr>
      </w:pPr>
      <w:r>
        <w:t xml:space="preserve">1 строка 1 документ </w:t>
      </w:r>
      <w:proofErr w:type="gramStart"/>
      <w:r>
        <w:rPr>
          <w:lang w:val="en-US"/>
        </w:rPr>
        <w:t>{….</w:t>
      </w:r>
      <w:proofErr w:type="gramEnd"/>
      <w:r>
        <w:rPr>
          <w:lang w:val="en-US"/>
        </w:rPr>
        <w:t>}</w:t>
      </w:r>
    </w:p>
    <w:p w:rsidR="007A101B" w:rsidRDefault="007A101B" w:rsidP="00B71F70">
      <w:pPr>
        <w:pStyle w:val="a4"/>
        <w:numPr>
          <w:ilvl w:val="0"/>
          <w:numId w:val="2"/>
        </w:numPr>
        <w:rPr>
          <w:lang w:val="en-US"/>
        </w:rPr>
      </w:pPr>
      <w:r>
        <w:t xml:space="preserve">2 строка 2 документ </w:t>
      </w:r>
      <w:proofErr w:type="gramStart"/>
      <w:r>
        <w:rPr>
          <w:lang w:val="en-US"/>
        </w:rPr>
        <w:t>{….</w:t>
      </w:r>
      <w:proofErr w:type="gramEnd"/>
      <w:r>
        <w:rPr>
          <w:lang w:val="en-US"/>
        </w:rPr>
        <w:t>}</w:t>
      </w:r>
    </w:p>
    <w:p w:rsidR="007A101B" w:rsidRDefault="007A101B" w:rsidP="00B71F70">
      <w:pPr>
        <w:pStyle w:val="a4"/>
        <w:numPr>
          <w:ilvl w:val="0"/>
          <w:numId w:val="2"/>
        </w:numPr>
        <w:rPr>
          <w:lang w:val="en-US"/>
        </w:rPr>
      </w:pPr>
      <w:r w:rsidRPr="003E46D9">
        <w:rPr>
          <w:i/>
          <w:lang w:val="en-US"/>
        </w:rPr>
        <w:t>n</w:t>
      </w:r>
      <w:r>
        <w:rPr>
          <w:lang w:val="en-US"/>
        </w:rPr>
        <w:t xml:space="preserve"> </w:t>
      </w:r>
      <w:r>
        <w:t xml:space="preserve">строка </w:t>
      </w:r>
      <w:r w:rsidRPr="003E46D9">
        <w:rPr>
          <w:i/>
          <w:lang w:val="en-US"/>
        </w:rPr>
        <w:t>n</w:t>
      </w:r>
      <w:r>
        <w:rPr>
          <w:lang w:val="en-US"/>
        </w:rPr>
        <w:t xml:space="preserve"> </w:t>
      </w:r>
      <w:r>
        <w:t xml:space="preserve">документ </w:t>
      </w:r>
      <w:r>
        <w:rPr>
          <w:lang w:val="en-US"/>
        </w:rPr>
        <w:t>{….}</w:t>
      </w:r>
    </w:p>
    <w:p w:rsidR="007A101B" w:rsidRPr="007A101B" w:rsidRDefault="007A101B" w:rsidP="006C287D">
      <w:pPr>
        <w:ind w:firstLine="708"/>
      </w:pPr>
      <w:r>
        <w:lastRenderedPageBreak/>
        <w:t xml:space="preserve">Каждый документ снабжён прямой ссылкой на источник, откуда был скачен, и хранит только выделенный из </w:t>
      </w:r>
      <w:r>
        <w:rPr>
          <w:lang w:val="en-US"/>
        </w:rPr>
        <w:t>html</w:t>
      </w:r>
      <w:r w:rsidRPr="007A101B">
        <w:t>-</w:t>
      </w:r>
      <w:r>
        <w:t>кода текст</w:t>
      </w:r>
      <w:r w:rsidR="00A35C6D">
        <w:t xml:space="preserve"> в кодировке </w:t>
      </w:r>
      <w:r w:rsidR="00A35C6D">
        <w:rPr>
          <w:lang w:val="en-US"/>
        </w:rPr>
        <w:t>UTF</w:t>
      </w:r>
      <w:r w:rsidR="00A35C6D" w:rsidRPr="00A35C6D">
        <w:t>-8</w:t>
      </w:r>
      <w:r>
        <w:t xml:space="preserve">. Например, 234 строка файла </w:t>
      </w:r>
      <w:r>
        <w:rPr>
          <w:lang w:val="en-US"/>
        </w:rPr>
        <w:t>films</w:t>
      </w:r>
      <w:r w:rsidRPr="00A35C6D">
        <w:t>1.</w:t>
      </w:r>
      <w:r>
        <w:rPr>
          <w:lang w:val="en-US"/>
        </w:rPr>
        <w:t>txt</w:t>
      </w:r>
      <w:r w:rsidRPr="00A35C6D">
        <w:t xml:space="preserve"> </w:t>
      </w:r>
      <w:r>
        <w:t>выглядит так:</w:t>
      </w:r>
    </w:p>
    <w:p w:rsidR="006C287D" w:rsidRDefault="007A101B" w:rsidP="007A101B">
      <w:r w:rsidRPr="007A101B">
        <w:t>{"</w:t>
      </w:r>
      <w:proofErr w:type="spellStart"/>
      <w:r w:rsidRPr="007A101B">
        <w:t>page_url</w:t>
      </w:r>
      <w:proofErr w:type="spellEnd"/>
      <w:r w:rsidRPr="007A101B">
        <w:t>": "https://www.kinopoisk.ru/media/article/1773537/", "</w:t>
      </w:r>
      <w:proofErr w:type="spellStart"/>
      <w:r w:rsidRPr="007A101B">
        <w:t>title</w:t>
      </w:r>
      <w:proofErr w:type="spellEnd"/>
      <w:r w:rsidRPr="007A101B">
        <w:t xml:space="preserve">": "Артур </w:t>
      </w:r>
      <w:proofErr w:type="spellStart"/>
      <w:r w:rsidRPr="007A101B">
        <w:t>Смольянинов</w:t>
      </w:r>
      <w:proofErr w:type="spellEnd"/>
      <w:r w:rsidRPr="007A101B">
        <w:t>: «Я сомневался, что смогу сыграть ангела»", "</w:t>
      </w:r>
      <w:proofErr w:type="spellStart"/>
      <w:r w:rsidRPr="007A101B">
        <w:t>body</w:t>
      </w:r>
      <w:proofErr w:type="spellEnd"/>
      <w:r w:rsidRPr="007A101B">
        <w:t xml:space="preserve">": "2 января в российский прокат вышла романтическая комедия Веры Сторожевой „Мой парень — ангел“, главные роли в которой исполнили Артур </w:t>
      </w:r>
      <w:proofErr w:type="spellStart"/>
      <w:r w:rsidRPr="007A101B">
        <w:t>Смольянинов</w:t>
      </w:r>
      <w:proofErr w:type="spellEnd"/>
      <w:r w:rsidRPr="007A101B">
        <w:t xml:space="preserve"> и Анна </w:t>
      </w:r>
      <w:proofErr w:type="spellStart"/>
      <w:r w:rsidRPr="007A101B">
        <w:t>Старшенбаум</w:t>
      </w:r>
      <w:proofErr w:type="spellEnd"/>
      <w:r w:rsidRPr="007A101B">
        <w:t xml:space="preserve">. Мы подготовили небольшой видеосюжет с участием создателей картины...Студентка Саша с большим трудом верит в чудеса. Ангелу Серафиму приходится приложить немало усилий, чтобы доказать ей, что ангелы существуют. Но он не учел одного: если девушка тебе поверит, она, скорее всего, тебя </w:t>
      </w:r>
      <w:proofErr w:type="gramStart"/>
      <w:r w:rsidRPr="007A101B">
        <w:t>полюбит.\n\n\n\n\n\n\n\</w:t>
      </w:r>
      <w:proofErr w:type="spellStart"/>
      <w:r w:rsidRPr="007A101B">
        <w:t>nАвтор</w:t>
      </w:r>
      <w:proofErr w:type="spellEnd"/>
      <w:proofErr w:type="gramEnd"/>
      <w:r w:rsidRPr="007A101B">
        <w:t xml:space="preserve">: </w:t>
      </w:r>
      <w:proofErr w:type="spellStart"/>
      <w:r w:rsidRPr="007A101B">
        <w:t>Дарико</w:t>
      </w:r>
      <w:proofErr w:type="spellEnd"/>
      <w:r w:rsidRPr="007A101B">
        <w:t xml:space="preserve"> </w:t>
      </w:r>
      <w:proofErr w:type="spellStart"/>
      <w:r w:rsidRPr="007A101B">
        <w:t>Цулая</w:t>
      </w:r>
      <w:proofErr w:type="spellEnd"/>
      <w:r w:rsidRPr="007A101B">
        <w:t>", "</w:t>
      </w:r>
      <w:proofErr w:type="spellStart"/>
      <w:r w:rsidRPr="007A101B">
        <w:t>comments</w:t>
      </w:r>
      <w:proofErr w:type="spellEnd"/>
      <w:r w:rsidRPr="007A101B">
        <w:t>": ""}</w:t>
      </w:r>
      <w:r w:rsidR="00A35C6D" w:rsidRPr="00A35C6D">
        <w:t>.</w:t>
      </w:r>
    </w:p>
    <w:p w:rsidR="00C8214C" w:rsidRDefault="00C8214C" w:rsidP="007A101B"/>
    <w:p w:rsidR="00C8214C" w:rsidRDefault="00C8214C" w:rsidP="007A101B"/>
    <w:p w:rsidR="00C8214C" w:rsidRDefault="00C8214C" w:rsidP="007A101B"/>
    <w:p w:rsidR="00C8214C" w:rsidRDefault="00C8214C" w:rsidP="007A101B"/>
    <w:p w:rsidR="00C8214C" w:rsidRDefault="00C8214C" w:rsidP="007A101B"/>
    <w:p w:rsidR="00C8214C" w:rsidRDefault="00C8214C" w:rsidP="007A101B"/>
    <w:p w:rsidR="00C8214C" w:rsidRDefault="00C8214C" w:rsidP="007A101B"/>
    <w:p w:rsidR="00C8214C" w:rsidRDefault="00C8214C" w:rsidP="007A101B"/>
    <w:p w:rsidR="00C8214C" w:rsidRDefault="00C8214C" w:rsidP="007A101B"/>
    <w:p w:rsidR="00C8214C" w:rsidRDefault="00C8214C" w:rsidP="007A101B"/>
    <w:p w:rsidR="00C8214C" w:rsidRDefault="00C8214C" w:rsidP="007A101B"/>
    <w:p w:rsidR="00C8214C" w:rsidRDefault="00C8214C" w:rsidP="007A101B"/>
    <w:p w:rsidR="00C8214C" w:rsidRDefault="00C8214C" w:rsidP="007A101B"/>
    <w:p w:rsidR="00C8214C" w:rsidRDefault="00C8214C" w:rsidP="007A101B"/>
    <w:p w:rsidR="00C8214C" w:rsidRDefault="00C8214C" w:rsidP="007A101B"/>
    <w:p w:rsidR="00A80E20" w:rsidRDefault="00A80E20" w:rsidP="00A80E20">
      <w:pPr>
        <w:pStyle w:val="2"/>
      </w:pPr>
      <w:r>
        <w:lastRenderedPageBreak/>
        <w:t>Индекс</w:t>
      </w:r>
    </w:p>
    <w:p w:rsidR="006C287D" w:rsidRDefault="006C287D" w:rsidP="007A101B">
      <w:r>
        <w:tab/>
      </w:r>
      <w:r w:rsidR="00721B6B">
        <w:t xml:space="preserve">Готовый </w:t>
      </w:r>
      <w:r w:rsidR="00860A19">
        <w:t>инд</w:t>
      </w:r>
      <w:r w:rsidR="00721B6B">
        <w:t>екс хранится в</w:t>
      </w:r>
      <w:r w:rsidR="00860A19">
        <w:t xml:space="preserve"> </w:t>
      </w:r>
      <w:r w:rsidR="00DB425C">
        <w:t>четырёх</w:t>
      </w:r>
      <w:r w:rsidR="00860A19">
        <w:t xml:space="preserve"> файл</w:t>
      </w:r>
      <w:r w:rsidR="00721B6B">
        <w:t>ах</w:t>
      </w:r>
      <w:r w:rsidR="00860A19">
        <w:t>:</w:t>
      </w:r>
    </w:p>
    <w:p w:rsidR="000428AF" w:rsidRPr="000428AF" w:rsidRDefault="00860A19" w:rsidP="00B71F70">
      <w:pPr>
        <w:pStyle w:val="a4"/>
        <w:numPr>
          <w:ilvl w:val="0"/>
          <w:numId w:val="3"/>
        </w:numPr>
        <w:rPr>
          <w:b/>
          <w:lang w:val="en-US"/>
        </w:rPr>
      </w:pPr>
      <w:r w:rsidRPr="000428AF">
        <w:rPr>
          <w:b/>
          <w:lang w:val="en-US"/>
        </w:rPr>
        <w:t>docs_id.data</w:t>
      </w:r>
      <w:r w:rsidR="000428AF" w:rsidRPr="000428AF">
        <w:rPr>
          <w:b/>
          <w:lang w:val="en-US"/>
        </w:rPr>
        <w:t xml:space="preserve"> </w:t>
      </w:r>
      <w:r w:rsidR="00E40A52" w:rsidRPr="00E40A52">
        <w:rPr>
          <w:lang w:val="en-US"/>
        </w:rPr>
        <w:t>(</w:t>
      </w:r>
      <w:r w:rsidR="00DB425C">
        <w:t>42</w:t>
      </w:r>
      <w:r w:rsidR="00E40A52" w:rsidRPr="00E40A52">
        <w:rPr>
          <w:lang w:val="en-US"/>
        </w:rPr>
        <w:t xml:space="preserve"> </w:t>
      </w:r>
      <w:r w:rsidR="00E40A52" w:rsidRPr="00E40A52">
        <w:t>Мб</w:t>
      </w:r>
      <w:r w:rsidR="00E40A52" w:rsidRPr="00E40A52">
        <w:rPr>
          <w:lang w:val="en-US"/>
        </w:rPr>
        <w:t>)</w:t>
      </w:r>
    </w:p>
    <w:p w:rsidR="000428AF" w:rsidRPr="000428AF" w:rsidRDefault="000428AF" w:rsidP="007A101B">
      <w:r>
        <w:t>Файл служит для отображения индекса документа (</w:t>
      </w:r>
      <w:r>
        <w:rPr>
          <w:lang w:val="en-US"/>
        </w:rPr>
        <w:t>doc</w:t>
      </w:r>
      <w:r w:rsidRPr="000428AF">
        <w:t>_</w:t>
      </w:r>
      <w:r>
        <w:rPr>
          <w:lang w:val="en-US"/>
        </w:rPr>
        <w:t>id</w:t>
      </w:r>
      <w:r>
        <w:t>)</w:t>
      </w:r>
      <w:r w:rsidRPr="000428AF">
        <w:t xml:space="preserve"> </w:t>
      </w:r>
      <w:r>
        <w:t xml:space="preserve">в его текстовое представление в файлах </w:t>
      </w:r>
      <w:r w:rsidRPr="000428AF">
        <w:t>*</w:t>
      </w:r>
      <w:r>
        <w:rPr>
          <w:lang w:val="en-US"/>
        </w:rPr>
        <w:t>txt</w:t>
      </w:r>
      <w:r w:rsidRPr="000428AF">
        <w:t>.</w:t>
      </w:r>
      <w:r w:rsidR="00E40A52">
        <w:t xml:space="preserve"> Поддерживается переменная длина пути до файлов с документами.</w:t>
      </w:r>
    </w:p>
    <w:p w:rsidR="00E40A52" w:rsidRPr="00E40A52" w:rsidRDefault="00E40A52" w:rsidP="00B71F70">
      <w:pPr>
        <w:pStyle w:val="a4"/>
        <w:numPr>
          <w:ilvl w:val="0"/>
          <w:numId w:val="3"/>
        </w:numPr>
        <w:rPr>
          <w:b/>
          <w:lang w:val="en-US"/>
        </w:rPr>
      </w:pPr>
      <w:r>
        <w:rPr>
          <w:b/>
          <w:lang w:val="en-US"/>
        </w:rPr>
        <w:t>terms</w:t>
      </w:r>
      <w:r w:rsidRPr="000428AF">
        <w:rPr>
          <w:b/>
          <w:lang w:val="en-US"/>
        </w:rPr>
        <w:t xml:space="preserve">.data </w:t>
      </w:r>
      <w:r w:rsidR="00EB3E43" w:rsidRPr="00EB3E43">
        <w:t>(</w:t>
      </w:r>
      <w:r w:rsidR="00DB425C">
        <w:t>54</w:t>
      </w:r>
      <w:r w:rsidR="00EB3E43" w:rsidRPr="00EB3E43">
        <w:t xml:space="preserve"> Мб)</w:t>
      </w:r>
    </w:p>
    <w:p w:rsidR="00E40A52" w:rsidRPr="00EB3E43" w:rsidRDefault="00E40A52" w:rsidP="00E40A52">
      <w:r>
        <w:t>Файл служит для хранения словаря с терминами и ссылок</w:t>
      </w:r>
      <w:r w:rsidR="00DB425C">
        <w:t xml:space="preserve"> (смещений)</w:t>
      </w:r>
      <w:r>
        <w:t xml:space="preserve"> на файл с </w:t>
      </w:r>
      <w:proofErr w:type="spellStart"/>
      <w:r>
        <w:t>словопозициями</w:t>
      </w:r>
      <w:proofErr w:type="spellEnd"/>
      <w:r w:rsidR="00DB425C">
        <w:t xml:space="preserve"> и координатами</w:t>
      </w:r>
      <w:r>
        <w:t>.</w:t>
      </w:r>
      <w:r w:rsidR="00EB3E43" w:rsidRPr="00EB3E43">
        <w:t xml:space="preserve"> </w:t>
      </w:r>
      <w:r w:rsidR="00EB3E43">
        <w:t>Поддерживается переменная длина термина.</w:t>
      </w:r>
      <w:r w:rsidR="00866B0E">
        <w:t xml:space="preserve"> Термины упорядочены в лексикографическом порядке.</w:t>
      </w:r>
    </w:p>
    <w:p w:rsidR="005074C6" w:rsidRPr="00DB425C" w:rsidRDefault="005074C6" w:rsidP="00B71F70">
      <w:pPr>
        <w:pStyle w:val="a4"/>
        <w:numPr>
          <w:ilvl w:val="0"/>
          <w:numId w:val="3"/>
        </w:numPr>
        <w:rPr>
          <w:b/>
        </w:rPr>
      </w:pPr>
      <w:r>
        <w:rPr>
          <w:b/>
          <w:lang w:val="en-US"/>
        </w:rPr>
        <w:t>postings</w:t>
      </w:r>
      <w:r w:rsidRPr="00DB425C">
        <w:rPr>
          <w:b/>
        </w:rPr>
        <w:t>_</w:t>
      </w:r>
      <w:r>
        <w:rPr>
          <w:b/>
          <w:lang w:val="en-US"/>
        </w:rPr>
        <w:t>list</w:t>
      </w:r>
      <w:r w:rsidRPr="00DB425C">
        <w:rPr>
          <w:b/>
        </w:rPr>
        <w:t>.</w:t>
      </w:r>
      <w:r w:rsidRPr="000428AF">
        <w:rPr>
          <w:b/>
          <w:lang w:val="en-US"/>
        </w:rPr>
        <w:t>data</w:t>
      </w:r>
      <w:r w:rsidRPr="00DB425C">
        <w:rPr>
          <w:b/>
        </w:rPr>
        <w:t xml:space="preserve"> </w:t>
      </w:r>
      <w:r w:rsidRPr="00EB3E43">
        <w:t>(</w:t>
      </w:r>
      <w:r w:rsidR="00DB425C">
        <w:t>2.68 Гб</w:t>
      </w:r>
      <w:r w:rsidRPr="00EB3E43">
        <w:t>)</w:t>
      </w:r>
    </w:p>
    <w:p w:rsidR="00DA4224" w:rsidRPr="00033CEF" w:rsidRDefault="005074C6" w:rsidP="007A101B">
      <w:r>
        <w:t xml:space="preserve">Файл служит для хранения словопозиций и </w:t>
      </w:r>
      <w:r w:rsidR="00DB425C">
        <w:t xml:space="preserve">координат </w:t>
      </w:r>
      <w:r>
        <w:t>терминов в документе.</w:t>
      </w:r>
      <w:r w:rsidR="00866B0E">
        <w:t xml:space="preserve"> </w:t>
      </w:r>
      <w:proofErr w:type="spellStart"/>
      <w:r w:rsidR="00866B0E">
        <w:t>Слопозиции</w:t>
      </w:r>
      <w:proofErr w:type="spellEnd"/>
      <w:r w:rsidR="00866B0E">
        <w:t xml:space="preserve"> упорядочены по возрастанию идентификаторов документов.</w:t>
      </w:r>
      <w:r w:rsidR="00033CEF" w:rsidRPr="00033CEF">
        <w:t xml:space="preserve"> </w:t>
      </w:r>
      <w:r w:rsidR="00033CEF">
        <w:t>Координаты упорядочены по возрастанию документа.</w:t>
      </w:r>
    </w:p>
    <w:p w:rsidR="00DB425C" w:rsidRPr="00DB425C" w:rsidRDefault="00DB425C" w:rsidP="00B71F70">
      <w:pPr>
        <w:pStyle w:val="a4"/>
        <w:numPr>
          <w:ilvl w:val="0"/>
          <w:numId w:val="10"/>
        </w:numPr>
      </w:pPr>
      <w:proofErr w:type="spellStart"/>
      <w:r w:rsidRPr="00DB425C">
        <w:rPr>
          <w:b/>
          <w:lang w:val="en-US"/>
        </w:rPr>
        <w:t>tf</w:t>
      </w:r>
      <w:proofErr w:type="spellEnd"/>
      <w:r w:rsidRPr="00BF25E4">
        <w:rPr>
          <w:b/>
        </w:rPr>
        <w:t>.</w:t>
      </w:r>
      <w:r w:rsidRPr="00DB425C">
        <w:rPr>
          <w:b/>
          <w:lang w:val="en-US"/>
        </w:rPr>
        <w:t>data</w:t>
      </w:r>
      <w:r w:rsidRPr="00BF25E4">
        <w:t xml:space="preserve"> (939 </w:t>
      </w:r>
      <w:r>
        <w:t>Мб</w:t>
      </w:r>
      <w:r w:rsidRPr="00BF25E4">
        <w:t>)</w:t>
      </w:r>
    </w:p>
    <w:p w:rsidR="00DA4224" w:rsidRDefault="00DB425C" w:rsidP="00DB425C">
      <w:r>
        <w:t>Файл служит для быстрого получения компонент документа, как вектора в пространстве терминов. Он нужен для быстрого ранжирования на основе косинуса между вектором запроса и вектором документа. См. подробности в ЛР по ранжированию.</w:t>
      </w:r>
    </w:p>
    <w:p w:rsidR="00C8214C" w:rsidRDefault="00033CEF" w:rsidP="00C8214C">
      <w:r>
        <w:tab/>
        <w:t xml:space="preserve">Готовый индекс доступен по ссылке </w:t>
      </w:r>
      <w:hyperlink r:id="rId12" w:history="1">
        <w:r w:rsidRPr="007149DD">
          <w:rPr>
            <w:rStyle w:val="a5"/>
          </w:rPr>
          <w:t>https://cloud.mail.ru/public/wynT/adagiBjh9</w:t>
        </w:r>
      </w:hyperlink>
      <w:r>
        <w:t xml:space="preserve"> </w:t>
      </w:r>
    </w:p>
    <w:p w:rsidR="00C8214C" w:rsidRDefault="00C8214C" w:rsidP="00C8214C"/>
    <w:p w:rsidR="00C8214C" w:rsidRDefault="00C8214C" w:rsidP="00C8214C"/>
    <w:p w:rsidR="00C8214C" w:rsidRDefault="00C8214C" w:rsidP="00C8214C"/>
    <w:p w:rsidR="00C8214C" w:rsidRDefault="00C8214C" w:rsidP="00C8214C"/>
    <w:p w:rsidR="00C8214C" w:rsidRDefault="00C8214C" w:rsidP="00C8214C"/>
    <w:p w:rsidR="00C8214C" w:rsidRDefault="00C8214C" w:rsidP="00C8214C"/>
    <w:p w:rsidR="00C8214C" w:rsidRDefault="00C8214C" w:rsidP="00C8214C"/>
    <w:p w:rsidR="00421089" w:rsidRDefault="00C8214C" w:rsidP="00866B0E">
      <w:pPr>
        <w:pStyle w:val="2"/>
      </w:pPr>
      <w:r>
        <w:lastRenderedPageBreak/>
        <w:t>Запросы</w:t>
      </w:r>
    </w:p>
    <w:p w:rsidR="00C8214C" w:rsidRDefault="00C8214C" w:rsidP="00C8214C">
      <w:r>
        <w:tab/>
        <w:t>Учитывая тематику корпуса были придуманы следующие запросы (в форме для обработки поисковиком)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4582"/>
        <w:gridCol w:w="3492"/>
      </w:tblGrid>
      <w:tr w:rsidR="008A00E6" w:rsidTr="008A00E6"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8A00E6" w:rsidRPr="008A00E6" w:rsidRDefault="008A00E6" w:rsidP="008A00E6">
            <w:pPr>
              <w:jc w:val="center"/>
              <w:rPr>
                <w:b/>
              </w:rPr>
            </w:pPr>
            <w:r w:rsidRPr="008A00E6">
              <w:rPr>
                <w:b/>
              </w:rPr>
              <w:t>Номер</w:t>
            </w:r>
          </w:p>
        </w:tc>
        <w:tc>
          <w:tcPr>
            <w:tcW w:w="4582" w:type="dxa"/>
            <w:shd w:val="clear" w:color="auto" w:fill="D9D9D9" w:themeFill="background1" w:themeFillShade="D9"/>
            <w:vAlign w:val="center"/>
          </w:tcPr>
          <w:p w:rsidR="008A00E6" w:rsidRPr="008A00E6" w:rsidRDefault="008A00E6" w:rsidP="008A00E6">
            <w:pPr>
              <w:jc w:val="center"/>
              <w:rPr>
                <w:b/>
              </w:rPr>
            </w:pPr>
            <w:r w:rsidRPr="008A00E6">
              <w:rPr>
                <w:b/>
              </w:rPr>
              <w:t>Запрос</w:t>
            </w:r>
          </w:p>
        </w:tc>
        <w:tc>
          <w:tcPr>
            <w:tcW w:w="3492" w:type="dxa"/>
            <w:shd w:val="clear" w:color="auto" w:fill="D9D9D9" w:themeFill="background1" w:themeFillShade="D9"/>
            <w:vAlign w:val="center"/>
          </w:tcPr>
          <w:p w:rsidR="008A00E6" w:rsidRPr="008A00E6" w:rsidRDefault="008A00E6" w:rsidP="008A00E6">
            <w:pPr>
              <w:jc w:val="center"/>
              <w:rPr>
                <w:b/>
              </w:rPr>
            </w:pPr>
            <w:r w:rsidRPr="008A00E6">
              <w:rPr>
                <w:b/>
              </w:rPr>
              <w:t>Вид</w:t>
            </w:r>
          </w:p>
        </w:tc>
      </w:tr>
      <w:tr w:rsidR="008A00E6" w:rsidTr="008A00E6">
        <w:tc>
          <w:tcPr>
            <w:tcW w:w="1271" w:type="dxa"/>
            <w:vAlign w:val="center"/>
          </w:tcPr>
          <w:p w:rsidR="008A00E6" w:rsidRPr="00C8214C" w:rsidRDefault="008A00E6" w:rsidP="008A00E6">
            <w:pPr>
              <w:jc w:val="center"/>
            </w:pPr>
            <w:r>
              <w:t>1</w:t>
            </w:r>
          </w:p>
        </w:tc>
        <w:tc>
          <w:tcPr>
            <w:tcW w:w="4582" w:type="dxa"/>
            <w:vAlign w:val="center"/>
          </w:tcPr>
          <w:p w:rsidR="008A00E6" w:rsidRDefault="008A00E6" w:rsidP="008A00E6">
            <w:pPr>
              <w:jc w:val="left"/>
            </w:pPr>
            <w:r w:rsidRPr="00C8214C">
              <w:t>"тихое место 2"</w:t>
            </w:r>
          </w:p>
        </w:tc>
        <w:tc>
          <w:tcPr>
            <w:tcW w:w="3492" w:type="dxa"/>
            <w:vAlign w:val="center"/>
          </w:tcPr>
          <w:p w:rsidR="008A00E6" w:rsidRDefault="008A00E6" w:rsidP="008A00E6">
            <w:pPr>
              <w:jc w:val="center"/>
            </w:pPr>
            <w:r>
              <w:t>цитатный</w:t>
            </w:r>
          </w:p>
        </w:tc>
      </w:tr>
      <w:tr w:rsidR="008A00E6" w:rsidTr="008A00E6">
        <w:tc>
          <w:tcPr>
            <w:tcW w:w="1271" w:type="dxa"/>
            <w:vAlign w:val="center"/>
          </w:tcPr>
          <w:p w:rsidR="008A00E6" w:rsidRPr="00C8214C" w:rsidRDefault="008A00E6" w:rsidP="008A00E6">
            <w:pPr>
              <w:jc w:val="center"/>
            </w:pPr>
            <w:r>
              <w:t>2</w:t>
            </w:r>
          </w:p>
        </w:tc>
        <w:tc>
          <w:tcPr>
            <w:tcW w:w="4582" w:type="dxa"/>
            <w:vAlign w:val="center"/>
          </w:tcPr>
          <w:p w:rsidR="008A00E6" w:rsidRDefault="008A00E6" w:rsidP="008A00E6">
            <w:pPr>
              <w:jc w:val="left"/>
            </w:pPr>
            <w:proofErr w:type="spellStart"/>
            <w:r w:rsidRPr="00C8214C">
              <w:t>аватар</w:t>
            </w:r>
            <w:proofErr w:type="spellEnd"/>
            <w:r w:rsidRPr="00C8214C">
              <w:t xml:space="preserve"> скачать</w:t>
            </w:r>
          </w:p>
        </w:tc>
        <w:tc>
          <w:tcPr>
            <w:tcW w:w="3492" w:type="dxa"/>
            <w:vAlign w:val="center"/>
          </w:tcPr>
          <w:p w:rsidR="008A00E6" w:rsidRDefault="008A00E6" w:rsidP="008A00E6">
            <w:pPr>
              <w:jc w:val="center"/>
            </w:pPr>
            <w:r>
              <w:t>фразовый (транслируется в нечёткий)</w:t>
            </w:r>
          </w:p>
        </w:tc>
      </w:tr>
      <w:tr w:rsidR="008A00E6" w:rsidTr="008A00E6">
        <w:tc>
          <w:tcPr>
            <w:tcW w:w="1271" w:type="dxa"/>
            <w:vAlign w:val="center"/>
          </w:tcPr>
          <w:p w:rsidR="008A00E6" w:rsidRPr="008A00E6" w:rsidRDefault="008A00E6" w:rsidP="008A00E6">
            <w:pPr>
              <w:jc w:val="center"/>
            </w:pPr>
            <w:r>
              <w:t>3</w:t>
            </w:r>
          </w:p>
        </w:tc>
        <w:tc>
          <w:tcPr>
            <w:tcW w:w="4582" w:type="dxa"/>
            <w:vAlign w:val="center"/>
          </w:tcPr>
          <w:p w:rsidR="008A00E6" w:rsidRDefault="008A00E6" w:rsidP="008A00E6">
            <w:pPr>
              <w:jc w:val="left"/>
            </w:pPr>
            <w:r w:rsidRPr="008A00E6">
              <w:t>"</w:t>
            </w:r>
            <w:proofErr w:type="spellStart"/>
            <w:r w:rsidRPr="008A00E6">
              <w:t>re</w:t>
            </w:r>
            <w:proofErr w:type="spellEnd"/>
            <w:r w:rsidRPr="008A00E6">
              <w:t xml:space="preserve"> </w:t>
            </w:r>
            <w:proofErr w:type="spellStart"/>
            <w:r w:rsidRPr="008A00E6">
              <w:t>zero</w:t>
            </w:r>
            <w:proofErr w:type="spellEnd"/>
            <w:r w:rsidRPr="008A00E6">
              <w:t>" / 4</w:t>
            </w:r>
          </w:p>
        </w:tc>
        <w:tc>
          <w:tcPr>
            <w:tcW w:w="3492" w:type="dxa"/>
            <w:vAlign w:val="center"/>
          </w:tcPr>
          <w:p w:rsidR="008A00E6" w:rsidRDefault="008A00E6" w:rsidP="008A00E6">
            <w:pPr>
              <w:jc w:val="center"/>
            </w:pPr>
            <w:r>
              <w:t>цитатный</w:t>
            </w:r>
          </w:p>
        </w:tc>
      </w:tr>
      <w:tr w:rsidR="008A00E6" w:rsidTr="008A00E6">
        <w:tc>
          <w:tcPr>
            <w:tcW w:w="1271" w:type="dxa"/>
            <w:vAlign w:val="center"/>
          </w:tcPr>
          <w:p w:rsidR="008A00E6" w:rsidRPr="008A00E6" w:rsidRDefault="008A00E6" w:rsidP="008A00E6">
            <w:pPr>
              <w:jc w:val="center"/>
            </w:pPr>
            <w:r>
              <w:t>4</w:t>
            </w:r>
          </w:p>
        </w:tc>
        <w:tc>
          <w:tcPr>
            <w:tcW w:w="4582" w:type="dxa"/>
            <w:vAlign w:val="center"/>
          </w:tcPr>
          <w:p w:rsidR="008A00E6" w:rsidRDefault="008A00E6" w:rsidP="008A00E6">
            <w:pPr>
              <w:jc w:val="left"/>
            </w:pPr>
            <w:r w:rsidRPr="008A00E6">
              <w:t>режиссёр назад в будущее</w:t>
            </w:r>
          </w:p>
        </w:tc>
        <w:tc>
          <w:tcPr>
            <w:tcW w:w="3492" w:type="dxa"/>
            <w:vAlign w:val="center"/>
          </w:tcPr>
          <w:p w:rsidR="008A00E6" w:rsidRDefault="008A00E6" w:rsidP="008A00E6">
            <w:pPr>
              <w:jc w:val="center"/>
            </w:pPr>
            <w:r>
              <w:t>фразовый</w:t>
            </w:r>
          </w:p>
        </w:tc>
      </w:tr>
      <w:tr w:rsidR="008A00E6" w:rsidTr="008A00E6">
        <w:tc>
          <w:tcPr>
            <w:tcW w:w="1271" w:type="dxa"/>
            <w:vAlign w:val="center"/>
          </w:tcPr>
          <w:p w:rsidR="008A00E6" w:rsidRDefault="008A00E6" w:rsidP="008A00E6">
            <w:pPr>
              <w:jc w:val="center"/>
            </w:pPr>
            <w:r>
              <w:t>5</w:t>
            </w:r>
          </w:p>
        </w:tc>
        <w:tc>
          <w:tcPr>
            <w:tcW w:w="4582" w:type="dxa"/>
            <w:vAlign w:val="center"/>
          </w:tcPr>
          <w:p w:rsidR="008A00E6" w:rsidRDefault="008A00E6" w:rsidP="008A00E6">
            <w:pPr>
              <w:jc w:val="left"/>
            </w:pPr>
            <w:r w:rsidRPr="008A00E6">
              <w:t>фильм для интеллектуалов</w:t>
            </w:r>
          </w:p>
        </w:tc>
        <w:tc>
          <w:tcPr>
            <w:tcW w:w="3492" w:type="dxa"/>
            <w:vAlign w:val="center"/>
          </w:tcPr>
          <w:p w:rsidR="008A00E6" w:rsidRDefault="008A00E6" w:rsidP="008A00E6">
            <w:pPr>
              <w:jc w:val="center"/>
            </w:pPr>
            <w:r>
              <w:t>фразовый</w:t>
            </w:r>
          </w:p>
        </w:tc>
      </w:tr>
      <w:tr w:rsidR="008A00E6" w:rsidTr="008A00E6">
        <w:tc>
          <w:tcPr>
            <w:tcW w:w="1271" w:type="dxa"/>
            <w:vAlign w:val="center"/>
          </w:tcPr>
          <w:p w:rsidR="008A00E6" w:rsidRDefault="008A00E6" w:rsidP="008A00E6">
            <w:pPr>
              <w:jc w:val="center"/>
            </w:pPr>
            <w:r>
              <w:t>6</w:t>
            </w:r>
          </w:p>
        </w:tc>
        <w:tc>
          <w:tcPr>
            <w:tcW w:w="4582" w:type="dxa"/>
            <w:vAlign w:val="center"/>
          </w:tcPr>
          <w:p w:rsidR="008A00E6" w:rsidRDefault="008A00E6" w:rsidP="008A00E6">
            <w:pPr>
              <w:jc w:val="left"/>
            </w:pPr>
            <w:r w:rsidRPr="008A00E6">
              <w:t>фильм сериал с самым большим рейтингом</w:t>
            </w:r>
          </w:p>
        </w:tc>
        <w:tc>
          <w:tcPr>
            <w:tcW w:w="3492" w:type="dxa"/>
            <w:vAlign w:val="center"/>
          </w:tcPr>
          <w:p w:rsidR="008A00E6" w:rsidRDefault="008A00E6" w:rsidP="008A00E6">
            <w:pPr>
              <w:jc w:val="center"/>
            </w:pPr>
            <w:r>
              <w:t>фразовый</w:t>
            </w:r>
          </w:p>
        </w:tc>
      </w:tr>
      <w:tr w:rsidR="008A00E6" w:rsidTr="008A00E6">
        <w:tc>
          <w:tcPr>
            <w:tcW w:w="1271" w:type="dxa"/>
            <w:vAlign w:val="center"/>
          </w:tcPr>
          <w:p w:rsidR="008A00E6" w:rsidRDefault="008A00E6" w:rsidP="008A00E6">
            <w:pPr>
              <w:jc w:val="center"/>
            </w:pPr>
            <w:r>
              <w:t>7</w:t>
            </w:r>
          </w:p>
        </w:tc>
        <w:tc>
          <w:tcPr>
            <w:tcW w:w="4582" w:type="dxa"/>
            <w:vAlign w:val="center"/>
          </w:tcPr>
          <w:p w:rsidR="008A00E6" w:rsidRDefault="008A00E6" w:rsidP="008A00E6">
            <w:pPr>
              <w:jc w:val="left"/>
            </w:pPr>
            <w:r w:rsidRPr="008A00E6">
              <w:t xml:space="preserve">фильмы </w:t>
            </w:r>
            <w:proofErr w:type="spellStart"/>
            <w:r w:rsidRPr="008A00E6">
              <w:t>Макото</w:t>
            </w:r>
            <w:proofErr w:type="spellEnd"/>
            <w:r w:rsidRPr="008A00E6">
              <w:t xml:space="preserve"> </w:t>
            </w:r>
            <w:proofErr w:type="spellStart"/>
            <w:r w:rsidRPr="008A00E6">
              <w:t>Синкая</w:t>
            </w:r>
            <w:proofErr w:type="spellEnd"/>
          </w:p>
        </w:tc>
        <w:tc>
          <w:tcPr>
            <w:tcW w:w="3492" w:type="dxa"/>
            <w:vAlign w:val="center"/>
          </w:tcPr>
          <w:p w:rsidR="008A00E6" w:rsidRDefault="008A00E6" w:rsidP="008A00E6">
            <w:pPr>
              <w:jc w:val="center"/>
            </w:pPr>
            <w:r>
              <w:t>фразовый</w:t>
            </w:r>
          </w:p>
        </w:tc>
      </w:tr>
      <w:tr w:rsidR="008A00E6" w:rsidTr="008A00E6">
        <w:tc>
          <w:tcPr>
            <w:tcW w:w="1271" w:type="dxa"/>
            <w:vAlign w:val="center"/>
          </w:tcPr>
          <w:p w:rsidR="008A00E6" w:rsidRDefault="008A00E6" w:rsidP="008A00E6">
            <w:pPr>
              <w:jc w:val="center"/>
            </w:pPr>
            <w:r>
              <w:t>8</w:t>
            </w:r>
          </w:p>
        </w:tc>
        <w:tc>
          <w:tcPr>
            <w:tcW w:w="4582" w:type="dxa"/>
            <w:vAlign w:val="center"/>
          </w:tcPr>
          <w:p w:rsidR="008A00E6" w:rsidRDefault="008A00E6" w:rsidP="008A00E6">
            <w:pPr>
              <w:jc w:val="left"/>
            </w:pPr>
            <w:r w:rsidRPr="008A00E6">
              <w:t xml:space="preserve">лучшие фильмы </w:t>
            </w:r>
            <w:proofErr w:type="spellStart"/>
            <w:r w:rsidRPr="008A00E6">
              <w:t>квентина</w:t>
            </w:r>
            <w:proofErr w:type="spellEnd"/>
            <w:r w:rsidRPr="008A00E6">
              <w:t xml:space="preserve"> </w:t>
            </w:r>
            <w:proofErr w:type="spellStart"/>
            <w:r w:rsidRPr="008A00E6">
              <w:t>тарантино</w:t>
            </w:r>
            <w:proofErr w:type="spellEnd"/>
          </w:p>
        </w:tc>
        <w:tc>
          <w:tcPr>
            <w:tcW w:w="3492" w:type="dxa"/>
            <w:vAlign w:val="center"/>
          </w:tcPr>
          <w:p w:rsidR="008A00E6" w:rsidRDefault="008A00E6" w:rsidP="008A00E6">
            <w:pPr>
              <w:jc w:val="center"/>
            </w:pPr>
            <w:r>
              <w:t>фразовый</w:t>
            </w:r>
          </w:p>
        </w:tc>
      </w:tr>
      <w:tr w:rsidR="008A00E6" w:rsidTr="008A00E6">
        <w:tc>
          <w:tcPr>
            <w:tcW w:w="1271" w:type="dxa"/>
            <w:vAlign w:val="center"/>
          </w:tcPr>
          <w:p w:rsidR="008A00E6" w:rsidRDefault="008A00E6" w:rsidP="008A00E6">
            <w:pPr>
              <w:jc w:val="center"/>
            </w:pPr>
            <w:r>
              <w:t>9</w:t>
            </w:r>
          </w:p>
        </w:tc>
        <w:tc>
          <w:tcPr>
            <w:tcW w:w="4582" w:type="dxa"/>
            <w:vAlign w:val="center"/>
          </w:tcPr>
          <w:p w:rsidR="008A00E6" w:rsidRDefault="008A00E6" w:rsidP="008A00E6">
            <w:pPr>
              <w:jc w:val="left"/>
            </w:pPr>
            <w:r w:rsidRPr="008A00E6">
              <w:t xml:space="preserve">как звали главного героя </w:t>
            </w:r>
            <w:proofErr w:type="spellStart"/>
            <w:r w:rsidRPr="008A00E6">
              <w:t>коносубы</w:t>
            </w:r>
            <w:proofErr w:type="spellEnd"/>
          </w:p>
        </w:tc>
        <w:tc>
          <w:tcPr>
            <w:tcW w:w="3492" w:type="dxa"/>
            <w:vAlign w:val="center"/>
          </w:tcPr>
          <w:p w:rsidR="008A00E6" w:rsidRDefault="008A00E6" w:rsidP="008A00E6">
            <w:pPr>
              <w:jc w:val="center"/>
            </w:pPr>
            <w:r>
              <w:t>фразовый</w:t>
            </w:r>
          </w:p>
        </w:tc>
      </w:tr>
      <w:tr w:rsidR="008A00E6" w:rsidTr="008A00E6">
        <w:tc>
          <w:tcPr>
            <w:tcW w:w="1271" w:type="dxa"/>
            <w:vAlign w:val="center"/>
          </w:tcPr>
          <w:p w:rsidR="008A00E6" w:rsidRDefault="008A00E6" w:rsidP="008A00E6">
            <w:pPr>
              <w:jc w:val="center"/>
            </w:pPr>
            <w:r>
              <w:t>10</w:t>
            </w:r>
          </w:p>
        </w:tc>
        <w:tc>
          <w:tcPr>
            <w:tcW w:w="4582" w:type="dxa"/>
            <w:vAlign w:val="center"/>
          </w:tcPr>
          <w:p w:rsidR="008A00E6" w:rsidRDefault="008A00E6" w:rsidP="008A00E6">
            <w:pPr>
              <w:jc w:val="left"/>
            </w:pPr>
            <w:r w:rsidRPr="008A00E6">
              <w:t>самый лучший фильм</w:t>
            </w:r>
          </w:p>
        </w:tc>
        <w:tc>
          <w:tcPr>
            <w:tcW w:w="3492" w:type="dxa"/>
            <w:vAlign w:val="center"/>
          </w:tcPr>
          <w:p w:rsidR="008A00E6" w:rsidRDefault="008A00E6" w:rsidP="008A00E6">
            <w:pPr>
              <w:jc w:val="center"/>
            </w:pPr>
            <w:r>
              <w:t>фразовый</w:t>
            </w:r>
          </w:p>
        </w:tc>
      </w:tr>
      <w:tr w:rsidR="008A00E6" w:rsidTr="008A00E6">
        <w:tc>
          <w:tcPr>
            <w:tcW w:w="1271" w:type="dxa"/>
            <w:vAlign w:val="center"/>
          </w:tcPr>
          <w:p w:rsidR="008A00E6" w:rsidRDefault="008A00E6" w:rsidP="008A00E6">
            <w:pPr>
              <w:jc w:val="center"/>
            </w:pPr>
            <w:r>
              <w:t>11</w:t>
            </w:r>
          </w:p>
        </w:tc>
        <w:tc>
          <w:tcPr>
            <w:tcW w:w="4582" w:type="dxa"/>
            <w:vAlign w:val="center"/>
          </w:tcPr>
          <w:p w:rsidR="008A00E6" w:rsidRDefault="008A00E6" w:rsidP="008A00E6">
            <w:pPr>
              <w:jc w:val="left"/>
            </w:pPr>
            <w:r w:rsidRPr="008A00E6">
              <w:t>сериалы с рейтингом 18+</w:t>
            </w:r>
          </w:p>
        </w:tc>
        <w:tc>
          <w:tcPr>
            <w:tcW w:w="3492" w:type="dxa"/>
            <w:vAlign w:val="center"/>
          </w:tcPr>
          <w:p w:rsidR="008A00E6" w:rsidRDefault="008A00E6" w:rsidP="008A00E6">
            <w:pPr>
              <w:jc w:val="center"/>
            </w:pPr>
            <w:r>
              <w:t>фразовый</w:t>
            </w:r>
          </w:p>
        </w:tc>
      </w:tr>
      <w:tr w:rsidR="008A00E6" w:rsidTr="008A00E6">
        <w:tc>
          <w:tcPr>
            <w:tcW w:w="1271" w:type="dxa"/>
            <w:vAlign w:val="center"/>
          </w:tcPr>
          <w:p w:rsidR="008A00E6" w:rsidRDefault="008A00E6" w:rsidP="008A00E6">
            <w:pPr>
              <w:jc w:val="center"/>
            </w:pPr>
            <w:r>
              <w:t>12</w:t>
            </w:r>
          </w:p>
        </w:tc>
        <w:tc>
          <w:tcPr>
            <w:tcW w:w="4582" w:type="dxa"/>
            <w:vAlign w:val="center"/>
          </w:tcPr>
          <w:p w:rsidR="008A00E6" w:rsidRDefault="008A00E6" w:rsidP="008A00E6">
            <w:pPr>
              <w:jc w:val="left"/>
            </w:pPr>
            <w:r w:rsidRPr="008A00E6">
              <w:t>высшая школа демонов</w:t>
            </w:r>
          </w:p>
        </w:tc>
        <w:tc>
          <w:tcPr>
            <w:tcW w:w="3492" w:type="dxa"/>
            <w:vAlign w:val="center"/>
          </w:tcPr>
          <w:p w:rsidR="008A00E6" w:rsidRDefault="008A00E6" w:rsidP="008A00E6">
            <w:pPr>
              <w:jc w:val="center"/>
            </w:pPr>
            <w:r>
              <w:t>фразовый</w:t>
            </w:r>
          </w:p>
        </w:tc>
      </w:tr>
      <w:tr w:rsidR="008A00E6" w:rsidTr="008A00E6">
        <w:tc>
          <w:tcPr>
            <w:tcW w:w="1271" w:type="dxa"/>
            <w:vAlign w:val="center"/>
          </w:tcPr>
          <w:p w:rsidR="008A00E6" w:rsidRDefault="008A00E6" w:rsidP="008A00E6">
            <w:pPr>
              <w:jc w:val="center"/>
            </w:pPr>
            <w:r>
              <w:t>13</w:t>
            </w:r>
          </w:p>
        </w:tc>
        <w:tc>
          <w:tcPr>
            <w:tcW w:w="4582" w:type="dxa"/>
            <w:vAlign w:val="center"/>
          </w:tcPr>
          <w:p w:rsidR="008A00E6" w:rsidRDefault="008A00E6" w:rsidP="008A00E6">
            <w:pPr>
              <w:jc w:val="left"/>
            </w:pPr>
            <w:r w:rsidRPr="008A00E6">
              <w:t>джокер</w:t>
            </w:r>
          </w:p>
        </w:tc>
        <w:tc>
          <w:tcPr>
            <w:tcW w:w="3492" w:type="dxa"/>
            <w:vAlign w:val="center"/>
          </w:tcPr>
          <w:p w:rsidR="008A00E6" w:rsidRDefault="008A00E6" w:rsidP="008A00E6">
            <w:pPr>
              <w:jc w:val="center"/>
            </w:pPr>
            <w:r>
              <w:t>фразовый</w:t>
            </w:r>
          </w:p>
        </w:tc>
      </w:tr>
      <w:tr w:rsidR="008A00E6" w:rsidTr="008A00E6">
        <w:tc>
          <w:tcPr>
            <w:tcW w:w="1271" w:type="dxa"/>
            <w:vAlign w:val="center"/>
          </w:tcPr>
          <w:p w:rsidR="008A00E6" w:rsidRDefault="008A00E6" w:rsidP="008A00E6">
            <w:pPr>
              <w:jc w:val="center"/>
            </w:pPr>
            <w:r>
              <w:t>...</w:t>
            </w:r>
          </w:p>
        </w:tc>
        <w:tc>
          <w:tcPr>
            <w:tcW w:w="4582" w:type="dxa"/>
            <w:vAlign w:val="center"/>
          </w:tcPr>
          <w:p w:rsidR="008A00E6" w:rsidRPr="008A00E6" w:rsidRDefault="008A00E6" w:rsidP="008A00E6">
            <w:pPr>
              <w:jc w:val="center"/>
            </w:pPr>
            <w:r>
              <w:t>...</w:t>
            </w:r>
          </w:p>
        </w:tc>
        <w:tc>
          <w:tcPr>
            <w:tcW w:w="3492" w:type="dxa"/>
            <w:vAlign w:val="center"/>
          </w:tcPr>
          <w:p w:rsidR="008A00E6" w:rsidRDefault="008A00E6" w:rsidP="008A00E6">
            <w:pPr>
              <w:jc w:val="center"/>
            </w:pPr>
            <w:r>
              <w:t>...</w:t>
            </w:r>
          </w:p>
        </w:tc>
      </w:tr>
    </w:tbl>
    <w:p w:rsidR="00C8214C" w:rsidRDefault="00C8214C" w:rsidP="00C8214C"/>
    <w:p w:rsidR="008A00E6" w:rsidRDefault="008A00E6" w:rsidP="00C8214C">
      <w:r>
        <w:tab/>
        <w:t xml:space="preserve">Далее, запросы были адресованы поисковой системе </w:t>
      </w:r>
      <w:proofErr w:type="spellStart"/>
      <w:r>
        <w:rPr>
          <w:lang w:val="en-US"/>
        </w:rPr>
        <w:t>Yandex</w:t>
      </w:r>
      <w:proofErr w:type="spellEnd"/>
      <w:r w:rsidRPr="008A00E6">
        <w:t xml:space="preserve"> </w:t>
      </w:r>
      <w:r>
        <w:t>с ограничением по сайтам, дате и с приведением к соответствующему виду.</w:t>
      </w:r>
    </w:p>
    <w:p w:rsidR="008A00E6" w:rsidRDefault="008A00E6" w:rsidP="00C8214C">
      <w:r>
        <w:t>Например, первый запрос</w:t>
      </w:r>
      <w:r w:rsidR="0021330C">
        <w:t xml:space="preserve"> из списка был представлен в форме:</w:t>
      </w:r>
    </w:p>
    <w:p w:rsidR="0021330C" w:rsidRDefault="0021330C" w:rsidP="00C8214C">
      <w:pPr>
        <w:rPr>
          <w:lang w:val="en-US"/>
        </w:rPr>
      </w:pPr>
      <w:r w:rsidRPr="0021330C">
        <w:rPr>
          <w:lang w:val="en-US"/>
        </w:rPr>
        <w:t>"</w:t>
      </w:r>
      <w:r w:rsidRPr="0021330C">
        <w:t>тихое</w:t>
      </w:r>
      <w:r w:rsidRPr="0021330C">
        <w:rPr>
          <w:lang w:val="en-US"/>
        </w:rPr>
        <w:t xml:space="preserve"> </w:t>
      </w:r>
      <w:r w:rsidRPr="0021330C">
        <w:t>место</w:t>
      </w:r>
      <w:r w:rsidRPr="0021330C">
        <w:rPr>
          <w:lang w:val="en-US"/>
        </w:rPr>
        <w:t xml:space="preserve"> 2" (url:www.kinopoisk.ru/film/* | url:www.kinopoisk.ru/media/* | </w:t>
      </w:r>
      <w:proofErr w:type="spellStart"/>
      <w:r w:rsidRPr="0021330C">
        <w:rPr>
          <w:lang w:val="en-US"/>
        </w:rPr>
        <w:t>site:filmplace.ru</w:t>
      </w:r>
      <w:proofErr w:type="spellEnd"/>
      <w:r w:rsidRPr="0021330C">
        <w:rPr>
          <w:lang w:val="en-US"/>
        </w:rPr>
        <w:t xml:space="preserve"> | </w:t>
      </w:r>
      <w:proofErr w:type="spellStart"/>
      <w:proofErr w:type="gramStart"/>
      <w:r w:rsidRPr="0021330C">
        <w:rPr>
          <w:lang w:val="en-US"/>
        </w:rPr>
        <w:t>site:shikimori.one</w:t>
      </w:r>
      <w:proofErr w:type="spellEnd"/>
      <w:proofErr w:type="gramEnd"/>
      <w:r w:rsidRPr="0021330C">
        <w:rPr>
          <w:lang w:val="en-US"/>
        </w:rPr>
        <w:t>) date:&lt;20210930</w:t>
      </w:r>
    </w:p>
    <w:p w:rsidR="0021330C" w:rsidRPr="0021330C" w:rsidRDefault="0021330C" w:rsidP="00C8214C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68C2F8C" wp14:editId="11CAF59F">
            <wp:extent cx="5940425" cy="562356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2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14C" w:rsidRPr="0021330C" w:rsidRDefault="0021330C" w:rsidP="00C8214C">
      <w:r>
        <w:tab/>
        <w:t xml:space="preserve">Далее, для каждого запроса из списка вручную был отобран список релевантных ссылок, ввиду того, что поисковая система </w:t>
      </w:r>
      <w:proofErr w:type="spellStart"/>
      <w:r>
        <w:rPr>
          <w:lang w:val="en-US"/>
        </w:rPr>
        <w:t>Yandex</w:t>
      </w:r>
      <w:proofErr w:type="spellEnd"/>
      <w:r w:rsidRPr="0021330C">
        <w:t>’</w:t>
      </w:r>
      <w:r>
        <w:t>а даёт сбои.</w:t>
      </w:r>
    </w:p>
    <w:p w:rsidR="0021330C" w:rsidRPr="0021330C" w:rsidRDefault="0021330C" w:rsidP="00C8214C">
      <w:r>
        <w:rPr>
          <w:noProof/>
          <w:lang w:eastAsia="ru-RU"/>
        </w:rPr>
        <w:lastRenderedPageBreak/>
        <w:drawing>
          <wp:inline distT="0" distB="0" distL="0" distR="0" wp14:anchorId="6BC88322" wp14:editId="4D379879">
            <wp:extent cx="5940425" cy="469519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B2F" w:rsidRDefault="0021330C" w:rsidP="00C8214C">
      <w:r>
        <w:t xml:space="preserve">С полным списком запросов и релевантных ссылок читатель может ознакомить по ссылке: </w:t>
      </w:r>
      <w:hyperlink r:id="rId15" w:history="1">
        <w:r w:rsidRPr="007149DD">
          <w:rPr>
            <w:rStyle w:val="a5"/>
          </w:rPr>
          <w:t>https://cloud.mail.ru/public/Hp9R/KMn7Vo1HJ</w:t>
        </w:r>
      </w:hyperlink>
      <w:r>
        <w:t xml:space="preserve"> (эта директория также подаётся на вход программе-оценщику)</w:t>
      </w:r>
      <w:r w:rsidR="009C3B2F">
        <w:t xml:space="preserve">. </w:t>
      </w:r>
    </w:p>
    <w:p w:rsidR="00C8214C" w:rsidRDefault="009C3B2F" w:rsidP="009C3B2F">
      <w:pPr>
        <w:ind w:firstLine="708"/>
      </w:pPr>
      <w:r>
        <w:t>Далее, запросы из списка были адресованы поисковой системе, созданной по результатам ЛР по курсу.</w:t>
      </w:r>
    </w:p>
    <w:p w:rsidR="009C3B2F" w:rsidRPr="0021330C" w:rsidRDefault="009C3B2F" w:rsidP="009C3B2F">
      <w:r>
        <w:rPr>
          <w:noProof/>
          <w:lang w:eastAsia="ru-RU"/>
        </w:rPr>
        <w:lastRenderedPageBreak/>
        <w:drawing>
          <wp:inline distT="0" distB="0" distL="0" distR="0" wp14:anchorId="232E679A" wp14:editId="4D077B6A">
            <wp:extent cx="5940425" cy="46113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14C" w:rsidRPr="009C3B2F" w:rsidRDefault="009C3B2F" w:rsidP="00C8214C">
      <w:r>
        <w:t xml:space="preserve">Извлекая ссылки из ответов и сравнивая их с ссылками, полученными </w:t>
      </w:r>
      <w:proofErr w:type="spellStart"/>
      <w:r>
        <w:rPr>
          <w:lang w:val="en-US"/>
        </w:rPr>
        <w:t>Yandex</w:t>
      </w:r>
      <w:proofErr w:type="spellEnd"/>
      <w:r w:rsidRPr="009C3B2F">
        <w:t>’</w:t>
      </w:r>
      <w:r>
        <w:t>ом можно высчитать требуемые метрики.</w:t>
      </w:r>
    </w:p>
    <w:p w:rsidR="00C8214C" w:rsidRPr="0021330C" w:rsidRDefault="00C8214C" w:rsidP="00C8214C"/>
    <w:p w:rsidR="00C8214C" w:rsidRPr="0021330C" w:rsidRDefault="00C8214C" w:rsidP="00C8214C"/>
    <w:p w:rsidR="00C8214C" w:rsidRPr="0021330C" w:rsidRDefault="00C8214C" w:rsidP="00C8214C"/>
    <w:p w:rsidR="00C8214C" w:rsidRPr="0021330C" w:rsidRDefault="00C8214C" w:rsidP="00C8214C"/>
    <w:p w:rsidR="00C8214C" w:rsidRDefault="00C8214C" w:rsidP="00C8214C"/>
    <w:p w:rsidR="0021330C" w:rsidRDefault="0021330C" w:rsidP="00C8214C"/>
    <w:p w:rsidR="0021330C" w:rsidRDefault="0021330C" w:rsidP="00C8214C"/>
    <w:p w:rsidR="009C3B2F" w:rsidRDefault="009C3B2F" w:rsidP="00C8214C"/>
    <w:p w:rsidR="009C3B2F" w:rsidRDefault="009C3B2F" w:rsidP="00C8214C"/>
    <w:p w:rsidR="009C3B2F" w:rsidRDefault="009C3B2F" w:rsidP="009C3B2F">
      <w:pPr>
        <w:pStyle w:val="2"/>
      </w:pPr>
      <w:r>
        <w:lastRenderedPageBreak/>
        <w:t>Метрики</w:t>
      </w:r>
    </w:p>
    <w:p w:rsidR="009C3B2F" w:rsidRDefault="00B77B1C" w:rsidP="00B77B1C">
      <w:pPr>
        <w:ind w:firstLine="708"/>
      </w:pPr>
      <w:r>
        <w:t xml:space="preserve">Для просчёта метрик были взяты формулы из статьи </w:t>
      </w:r>
      <w:r>
        <w:fldChar w:fldCharType="begin"/>
      </w:r>
      <w:r>
        <w:instrText xml:space="preserve"> REF _Ref89111417 \r \h </w:instrText>
      </w:r>
      <w:r>
        <w:fldChar w:fldCharType="separate"/>
      </w:r>
      <w:r>
        <w:t>[2]</w:t>
      </w:r>
      <w:r>
        <w:fldChar w:fldCharType="end"/>
      </w:r>
      <w:r>
        <w:t>.</w:t>
      </w:r>
    </w:p>
    <w:p w:rsidR="00B77B1C" w:rsidRDefault="00B77B1C" w:rsidP="009C3B2F">
      <w:r>
        <w:t xml:space="preserve">Пусть </w:t>
      </w:r>
    </w:p>
    <w:p w:rsidR="00B77B1C" w:rsidRDefault="00835F57" w:rsidP="009C3B2F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r</m:t>
          </m:r>
          <m:r>
            <w:rPr>
              <w:rFonts w:ascii="Cambria Math" w:hAnsi="Cambria Math"/>
            </w:rPr>
            <m:t>:E→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:rsidR="00B77B1C" w:rsidRDefault="00B77B1C" w:rsidP="009C3B2F">
      <w:pPr>
        <w:rPr>
          <w:rFonts w:eastAsiaTheme="minorEastAsia"/>
        </w:rPr>
      </w:pPr>
      <w:r>
        <w:t xml:space="preserve">функция переводящая документ </w:t>
      </w:r>
      <m:oMath>
        <m:r>
          <w:rPr>
            <w:rFonts w:ascii="Cambria Math" w:hAnsi="Cambria Math"/>
          </w:rPr>
          <m:t>d∈E</m:t>
        </m:r>
      </m:oMath>
      <w:r>
        <w:t xml:space="preserve"> в число – релевантность запроса. В моём случае множество значений было решено ограничить значениями </w:t>
      </w:r>
      <m:oMath>
        <m:r>
          <w:rPr>
            <w:rFonts w:ascii="Cambria Math" w:hAnsi="Cambria Math"/>
          </w:rPr>
          <m:t>{0,1}</m:t>
        </m:r>
      </m:oMath>
      <w:r w:rsidRPr="00B77B1C">
        <w:rPr>
          <w:rFonts w:eastAsiaTheme="minorEastAsia"/>
        </w:rPr>
        <w:t xml:space="preserve"> (</w:t>
      </w:r>
      <w:proofErr w:type="spellStart"/>
      <w:r>
        <w:rPr>
          <w:rFonts w:eastAsiaTheme="minorEastAsia"/>
        </w:rPr>
        <w:t>нерелевантен</w:t>
      </w:r>
      <w:proofErr w:type="spellEnd"/>
      <w:r>
        <w:rPr>
          <w:rFonts w:eastAsiaTheme="minorEastAsia"/>
        </w:rPr>
        <w:t>/</w:t>
      </w:r>
      <w:proofErr w:type="spellStart"/>
      <w:r>
        <w:rPr>
          <w:rFonts w:eastAsiaTheme="minorEastAsia"/>
        </w:rPr>
        <w:t>релевантен</w:t>
      </w:r>
      <w:proofErr w:type="spellEnd"/>
      <w:r w:rsidRPr="00B77B1C">
        <w:rPr>
          <w:rFonts w:eastAsiaTheme="minorEastAsia"/>
        </w:rPr>
        <w:t>)</w:t>
      </w:r>
      <w:r>
        <w:rPr>
          <w:rFonts w:eastAsiaTheme="minorEastAsia"/>
        </w:rPr>
        <w:t>;</w:t>
      </w:r>
    </w:p>
    <w:p w:rsidR="00B77B1C" w:rsidRPr="00B77B1C" w:rsidRDefault="00106368" w:rsidP="009C3B2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π</m:t>
          </m:r>
          <m:r>
            <w:rPr>
              <w:rFonts w:ascii="Cambria Math" w:eastAsiaTheme="minorEastAsia" w:hAnsi="Cambria Math"/>
            </w:rPr>
            <m:t>:E→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,</m:t>
              </m:r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:rsidR="00B77B1C" w:rsidRDefault="00B77B1C" w:rsidP="009C3B2F">
      <w:pPr>
        <w:rPr>
          <w:rFonts w:eastAsiaTheme="minorEastAsia"/>
        </w:rPr>
      </w:pPr>
      <w:r>
        <w:rPr>
          <w:rFonts w:eastAsiaTheme="minorEastAsia"/>
        </w:rPr>
        <w:t xml:space="preserve">функция сопоставляющая документу </w:t>
      </w:r>
      <m:oMath>
        <m:r>
          <w:rPr>
            <w:rFonts w:ascii="Cambria Math" w:eastAsiaTheme="minorEastAsia" w:hAnsi="Cambria Math"/>
          </w:rPr>
          <m:t>e∈E</m:t>
        </m:r>
      </m:oMath>
      <w:r w:rsidRPr="00B77B1C">
        <w:rPr>
          <w:rFonts w:eastAsiaTheme="minorEastAsia"/>
        </w:rPr>
        <w:t xml:space="preserve"> </w:t>
      </w:r>
      <w:r>
        <w:rPr>
          <w:rFonts w:eastAsiaTheme="minorEastAsia"/>
        </w:rPr>
        <w:t>позицию</w:t>
      </w:r>
      <w:r w:rsidR="00810327">
        <w:rPr>
          <w:rFonts w:eastAsiaTheme="minorEastAsia"/>
        </w:rPr>
        <w:t xml:space="preserve"> в отсортированном по убыванию </w:t>
      </w:r>
      <w:r w:rsidR="00106368">
        <w:rPr>
          <w:rFonts w:eastAsiaTheme="minorEastAsia"/>
        </w:rPr>
        <w:t xml:space="preserve">косинус-веса </w:t>
      </w:r>
      <w:r w:rsidR="00810327">
        <w:rPr>
          <w:rFonts w:eastAsiaTheme="minorEastAsia"/>
        </w:rPr>
        <w:t xml:space="preserve">списке найденных документов, ограниченных уровнем </w:t>
      </w:r>
      <m:oMath>
        <m:r>
          <w:rPr>
            <w:rFonts w:ascii="Cambria Math" w:eastAsiaTheme="minorEastAsia" w:hAnsi="Cambria Math"/>
          </w:rPr>
          <m:t>K</m:t>
        </m:r>
      </m:oMath>
      <w:r w:rsidR="00810327" w:rsidRPr="00106368">
        <w:rPr>
          <w:rFonts w:eastAsiaTheme="minorEastAsia"/>
        </w:rPr>
        <w:t>.</w:t>
      </w:r>
    </w:p>
    <w:p w:rsidR="00106368" w:rsidRDefault="00106368" w:rsidP="009C3B2F">
      <w:pPr>
        <w:rPr>
          <w:rFonts w:eastAsiaTheme="minorEastAsia"/>
        </w:rPr>
      </w:pPr>
      <w:r>
        <w:rPr>
          <w:rFonts w:eastAsiaTheme="minorEastAsia"/>
        </w:rPr>
        <w:tab/>
        <w:t>Тогда</w:t>
      </w:r>
    </w:p>
    <w:p w:rsidR="00106368" w:rsidRPr="00106368" w:rsidRDefault="00106368" w:rsidP="009C3B2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@K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K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  <m:e>
              <m:r>
                <w:rPr>
                  <w:rFonts w:ascii="Cambria Math" w:eastAsiaTheme="minorEastAsia" w:hAnsi="Cambria Math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</m:d>
                </m:e>
              </m:d>
            </m:e>
          </m:nary>
          <m:r>
            <w:rPr>
              <w:rFonts w:ascii="Cambria Math" w:eastAsiaTheme="minorEastAsia" w:hAnsi="Cambria Math"/>
            </w:rPr>
            <m:t>;</m:t>
          </m:r>
        </m:oMath>
      </m:oMathPara>
    </w:p>
    <w:p w:rsidR="00106368" w:rsidRPr="00106368" w:rsidRDefault="00106368" w:rsidP="009C3B2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CG@K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r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</m:d>
                    </m:e>
                  </m:d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k+1</m:t>
                      </m:r>
                    </m:e>
                  </m:func>
                </m:den>
              </m:f>
            </m:e>
          </m:nary>
          <m:r>
            <w:rPr>
              <w:rFonts w:ascii="Cambria Math" w:eastAsiaTheme="minorEastAsia" w:hAnsi="Cambria Math"/>
            </w:rPr>
            <m:t>;</m:t>
          </m:r>
        </m:oMath>
      </m:oMathPara>
    </w:p>
    <w:p w:rsidR="00106368" w:rsidRPr="00106368" w:rsidRDefault="00106368" w:rsidP="009C3B2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IDCG@K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+1</m:t>
                          </m:r>
                        </m:e>
                      </m:d>
                    </m:e>
                  </m:func>
                </m:den>
              </m:f>
            </m:e>
          </m:nary>
          <m:r>
            <w:rPr>
              <w:rFonts w:ascii="Cambria Math" w:eastAsiaTheme="minorEastAsia" w:hAnsi="Cambria Math"/>
            </w:rPr>
            <m:t>;</m:t>
          </m:r>
        </m:oMath>
      </m:oMathPara>
    </w:p>
    <w:p w:rsidR="00106368" w:rsidRPr="00C07D18" w:rsidRDefault="00106368" w:rsidP="009C3B2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DCG@K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CG@K</m:t>
              </m:r>
            </m:num>
            <m:den>
              <m:r>
                <w:rPr>
                  <w:rFonts w:ascii="Cambria Math" w:eastAsiaTheme="minorEastAsia" w:hAnsi="Cambria Math"/>
                </w:rPr>
                <m:t>IDCG@K</m:t>
              </m:r>
            </m:den>
          </m:f>
          <m:r>
            <w:rPr>
              <w:rFonts w:ascii="Cambria Math" w:eastAsiaTheme="minorEastAsia" w:hAnsi="Cambria Math"/>
            </w:rPr>
            <m:t>;</m:t>
          </m:r>
        </m:oMath>
      </m:oMathPara>
    </w:p>
    <w:p w:rsidR="00C07D18" w:rsidRPr="00C07D18" w:rsidRDefault="00C07D18" w:rsidP="009C3B2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RR@K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k</m:t>
                  </m:r>
                </m:den>
              </m:f>
              <m:r>
                <w:rPr>
                  <w:rFonts w:ascii="Cambria Math" w:eastAsiaTheme="minorEastAsia" w:hAnsi="Cambria Math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</m:d>
                </m:e>
              </m:d>
              <m:nary>
                <m:naryPr>
                  <m:chr m:val="∏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k-1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r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e>
                          </m:d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</w:rPr>
                    <m:t>.</m:t>
                  </m:r>
                </m:e>
              </m:nary>
            </m:e>
          </m:nary>
        </m:oMath>
      </m:oMathPara>
    </w:p>
    <w:p w:rsidR="00C07D18" w:rsidRPr="00C07D18" w:rsidRDefault="00C07D18" w:rsidP="009C3B2F">
      <w:pPr>
        <w:rPr>
          <w:rFonts w:eastAsiaTheme="minorEastAsia"/>
        </w:rPr>
      </w:pPr>
      <w:r>
        <w:rPr>
          <w:rFonts w:eastAsiaTheme="minorEastAsia"/>
        </w:rPr>
        <w:tab/>
        <w:t xml:space="preserve">Поскольку число запросов больше чем 1, в конце проводится усреднением по всем метрикам для множества запросов </w:t>
      </w:r>
      <m:oMath>
        <m:r>
          <w:rPr>
            <w:rFonts w:ascii="Cambria Math" w:eastAsiaTheme="minorEastAsia" w:hAnsi="Cambria Math"/>
          </w:rPr>
          <m:t>Q</m:t>
        </m:r>
      </m:oMath>
      <w:r w:rsidRPr="00C07D18">
        <w:rPr>
          <w:rFonts w:eastAsiaTheme="minorEastAsia"/>
        </w:rPr>
        <w:t>.</w:t>
      </w:r>
    </w:p>
    <w:p w:rsidR="009C3B2F" w:rsidRDefault="009C3B2F" w:rsidP="00C8214C"/>
    <w:p w:rsidR="00C07D18" w:rsidRDefault="00C07D18" w:rsidP="00C8214C"/>
    <w:p w:rsidR="009E1F36" w:rsidRPr="00B00596" w:rsidRDefault="009E1F36" w:rsidP="002F79D5"/>
    <w:p w:rsidR="00395D41" w:rsidRDefault="00395D41" w:rsidP="00B71F70">
      <w:pPr>
        <w:pStyle w:val="1"/>
        <w:numPr>
          <w:ilvl w:val="0"/>
          <w:numId w:val="1"/>
        </w:numPr>
      </w:pPr>
      <w:r>
        <w:lastRenderedPageBreak/>
        <w:t>Исходный код</w:t>
      </w:r>
    </w:p>
    <w:p w:rsidR="00121414" w:rsidRDefault="00B00596" w:rsidP="00A24DDA">
      <w:pPr>
        <w:pStyle w:val="2"/>
      </w:pPr>
      <w:r>
        <w:t>Структура проекта</w:t>
      </w:r>
    </w:p>
    <w:p w:rsidR="00121414" w:rsidRPr="00121414" w:rsidRDefault="00121414" w:rsidP="00B71F70">
      <w:pPr>
        <w:pStyle w:val="a4"/>
        <w:numPr>
          <w:ilvl w:val="0"/>
          <w:numId w:val="5"/>
        </w:numPr>
      </w:pPr>
      <w:r>
        <w:rPr>
          <w:lang w:val="en-US"/>
        </w:rPr>
        <w:t>include</w:t>
      </w:r>
    </w:p>
    <w:p w:rsidR="00C07D18" w:rsidRDefault="00C07D18" w:rsidP="00B71F70">
      <w:pPr>
        <w:pStyle w:val="a4"/>
        <w:numPr>
          <w:ilvl w:val="1"/>
          <w:numId w:val="5"/>
        </w:numPr>
      </w:pPr>
      <w:r>
        <w:rPr>
          <w:lang w:val="en-US"/>
        </w:rPr>
        <w:t>algebra</w:t>
      </w:r>
      <w:r w:rsidRPr="00C07D18">
        <w:t>.</w:t>
      </w:r>
      <w:r>
        <w:rPr>
          <w:lang w:val="en-US"/>
        </w:rPr>
        <w:t>h</w:t>
      </w:r>
      <w:r w:rsidRPr="00C07D18">
        <w:t xml:space="preserve"> (</w:t>
      </w:r>
      <w:r>
        <w:t>примитивные операции с математическими векторами</w:t>
      </w:r>
      <w:r w:rsidRPr="00C07D18">
        <w:t>)</w:t>
      </w:r>
    </w:p>
    <w:p w:rsidR="00C07D18" w:rsidRDefault="00C07D18" w:rsidP="00B71F70">
      <w:pPr>
        <w:pStyle w:val="a4"/>
        <w:numPr>
          <w:ilvl w:val="1"/>
          <w:numId w:val="5"/>
        </w:numPr>
      </w:pPr>
      <w:r>
        <w:rPr>
          <w:lang w:val="en-US"/>
        </w:rPr>
        <w:t>create</w:t>
      </w:r>
      <w:r w:rsidRPr="00A24DDA">
        <w:t>_</w:t>
      </w:r>
      <w:r>
        <w:rPr>
          <w:lang w:val="en-US"/>
        </w:rPr>
        <w:t>index</w:t>
      </w:r>
      <w:r w:rsidRPr="00A24DDA">
        <w:t>.</w:t>
      </w:r>
      <w:proofErr w:type="spellStart"/>
      <w:r>
        <w:rPr>
          <w:lang w:val="en-US"/>
        </w:rPr>
        <w:t>hpp</w:t>
      </w:r>
      <w:proofErr w:type="spellEnd"/>
      <w:r>
        <w:t xml:space="preserve"> (создание, чтение индекса)</w:t>
      </w:r>
    </w:p>
    <w:p w:rsidR="00C07D18" w:rsidRPr="00121414" w:rsidRDefault="00C07D18" w:rsidP="00B71F70">
      <w:pPr>
        <w:pStyle w:val="a4"/>
        <w:numPr>
          <w:ilvl w:val="1"/>
          <w:numId w:val="5"/>
        </w:numPr>
      </w:pPr>
      <w:proofErr w:type="spellStart"/>
      <w:r>
        <w:rPr>
          <w:lang w:val="en-US"/>
        </w:rPr>
        <w:t>defs</w:t>
      </w:r>
      <w:proofErr w:type="spellEnd"/>
      <w:r w:rsidRPr="009E1F36">
        <w:t>.</w:t>
      </w:r>
      <w:proofErr w:type="spellStart"/>
      <w:r>
        <w:rPr>
          <w:lang w:val="en-US"/>
        </w:rPr>
        <w:t>hpp</w:t>
      </w:r>
      <w:proofErr w:type="spellEnd"/>
      <w:r w:rsidRPr="009E1F36">
        <w:t xml:space="preserve"> (</w:t>
      </w:r>
      <w:r>
        <w:t>подключение внешних библиотек, макросы</w:t>
      </w:r>
      <w:r w:rsidRPr="009E1F36">
        <w:t>)</w:t>
      </w:r>
    </w:p>
    <w:p w:rsidR="00C07D18" w:rsidRPr="00121414" w:rsidRDefault="00C07D18" w:rsidP="00B71F70">
      <w:pPr>
        <w:pStyle w:val="a4"/>
        <w:numPr>
          <w:ilvl w:val="1"/>
          <w:numId w:val="5"/>
        </w:numPr>
      </w:pPr>
      <w:r>
        <w:rPr>
          <w:lang w:val="en-US"/>
        </w:rPr>
        <w:t>docs</w:t>
      </w:r>
      <w:r w:rsidRPr="00A24DDA">
        <w:t>_</w:t>
      </w:r>
      <w:r>
        <w:rPr>
          <w:lang w:val="en-US"/>
        </w:rPr>
        <w:t>parse</w:t>
      </w:r>
      <w:r w:rsidRPr="00A24DDA">
        <w:t>.</w:t>
      </w:r>
      <w:proofErr w:type="spellStart"/>
      <w:r>
        <w:rPr>
          <w:lang w:val="en-US"/>
        </w:rPr>
        <w:t>hpp</w:t>
      </w:r>
      <w:proofErr w:type="spellEnd"/>
      <w:r>
        <w:t xml:space="preserve"> (извлечение полей из корпуса</w:t>
      </w:r>
      <w:r w:rsidR="00536556">
        <w:t xml:space="preserve"> и индекса</w:t>
      </w:r>
      <w:bookmarkStart w:id="0" w:name="_GoBack"/>
      <w:bookmarkEnd w:id="0"/>
      <w:r>
        <w:t>)</w:t>
      </w:r>
    </w:p>
    <w:p w:rsidR="00C07D18" w:rsidRPr="002C4A85" w:rsidRDefault="00C07D18" w:rsidP="00B71F70">
      <w:pPr>
        <w:pStyle w:val="a4"/>
        <w:numPr>
          <w:ilvl w:val="1"/>
          <w:numId w:val="5"/>
        </w:numPr>
        <w:rPr>
          <w:lang w:val="en-US"/>
        </w:rPr>
      </w:pPr>
      <w:r>
        <w:rPr>
          <w:lang w:val="en-US"/>
        </w:rPr>
        <w:t>search</w:t>
      </w:r>
      <w:r w:rsidRPr="002C4A85">
        <w:rPr>
          <w:lang w:val="en-US"/>
        </w:rPr>
        <w:t>.</w:t>
      </w:r>
      <w:r>
        <w:rPr>
          <w:lang w:val="en-US"/>
        </w:rPr>
        <w:t>hpp</w:t>
      </w:r>
      <w:r w:rsidRPr="002C4A85">
        <w:rPr>
          <w:lang w:val="en-US"/>
        </w:rPr>
        <w:t xml:space="preserve"> (</w:t>
      </w:r>
      <w:r>
        <w:t>поиск</w:t>
      </w:r>
      <w:r w:rsidRPr="002C4A85">
        <w:rPr>
          <w:lang w:val="en-US"/>
        </w:rPr>
        <w:t>)</w:t>
      </w:r>
    </w:p>
    <w:p w:rsidR="00C07D18" w:rsidRDefault="00C07D18" w:rsidP="00B71F70">
      <w:pPr>
        <w:pStyle w:val="a4"/>
        <w:numPr>
          <w:ilvl w:val="1"/>
          <w:numId w:val="5"/>
        </w:numPr>
      </w:pPr>
      <w:r>
        <w:rPr>
          <w:lang w:val="en-US"/>
        </w:rPr>
        <w:t>token</w:t>
      </w:r>
      <w:r w:rsidRPr="00A24DDA">
        <w:t>_</w:t>
      </w:r>
      <w:r>
        <w:rPr>
          <w:lang w:val="en-US"/>
        </w:rPr>
        <w:t>parse</w:t>
      </w:r>
      <w:r w:rsidRPr="00A24DDA">
        <w:t>.</w:t>
      </w:r>
      <w:proofErr w:type="spellStart"/>
      <w:r>
        <w:rPr>
          <w:lang w:val="en-US"/>
        </w:rPr>
        <w:t>hpp</w:t>
      </w:r>
      <w:proofErr w:type="spellEnd"/>
      <w:r>
        <w:t xml:space="preserve"> (функции для преобразования </w:t>
      </w:r>
      <w:proofErr w:type="spellStart"/>
      <w:r>
        <w:t>токенов</w:t>
      </w:r>
      <w:proofErr w:type="spellEnd"/>
      <w:r>
        <w:t xml:space="preserve"> в термы)</w:t>
      </w:r>
    </w:p>
    <w:p w:rsidR="005552C1" w:rsidRPr="005552C1" w:rsidRDefault="005552C1" w:rsidP="00B71F70">
      <w:pPr>
        <w:pStyle w:val="a4"/>
        <w:numPr>
          <w:ilvl w:val="0"/>
          <w:numId w:val="5"/>
        </w:numPr>
      </w:pPr>
      <w:r>
        <w:rPr>
          <w:lang w:val="en-US"/>
        </w:rPr>
        <w:t>python</w:t>
      </w:r>
    </w:p>
    <w:p w:rsidR="005552C1" w:rsidRPr="005552C1" w:rsidRDefault="005552C1" w:rsidP="00B71F70">
      <w:pPr>
        <w:pStyle w:val="a4"/>
        <w:numPr>
          <w:ilvl w:val="1"/>
          <w:numId w:val="5"/>
        </w:numPr>
      </w:pPr>
      <w:r>
        <w:rPr>
          <w:lang w:val="en-US"/>
        </w:rPr>
        <w:t>lemmatizator.py (</w:t>
      </w:r>
      <w:r>
        <w:t>лемматизация документа</w:t>
      </w:r>
      <w:r>
        <w:rPr>
          <w:lang w:val="en-US"/>
        </w:rPr>
        <w:t>)</w:t>
      </w:r>
    </w:p>
    <w:p w:rsidR="005552C1" w:rsidRPr="005552C1" w:rsidRDefault="005552C1" w:rsidP="00B71F70">
      <w:pPr>
        <w:pStyle w:val="a4"/>
        <w:numPr>
          <w:ilvl w:val="1"/>
          <w:numId w:val="5"/>
        </w:numPr>
      </w:pPr>
      <w:r>
        <w:rPr>
          <w:lang w:val="en-US"/>
        </w:rPr>
        <w:t>lemmatizator</w:t>
      </w:r>
      <w:r w:rsidRPr="005552C1">
        <w:t>_</w:t>
      </w:r>
      <w:r>
        <w:rPr>
          <w:lang w:val="en-US"/>
        </w:rPr>
        <w:t>setup</w:t>
      </w:r>
      <w:r w:rsidRPr="005552C1">
        <w:t>.</w:t>
      </w:r>
      <w:r>
        <w:rPr>
          <w:lang w:val="en-US"/>
        </w:rPr>
        <w:t>py</w:t>
      </w:r>
      <w:r w:rsidRPr="005552C1">
        <w:t xml:space="preserve"> (</w:t>
      </w:r>
      <w:r>
        <w:t xml:space="preserve">компиляция </w:t>
      </w:r>
      <w:r>
        <w:rPr>
          <w:lang w:val="en-US"/>
        </w:rPr>
        <w:t>lemmatizator</w:t>
      </w:r>
      <w:r w:rsidRPr="005552C1">
        <w:t>.</w:t>
      </w:r>
      <w:r>
        <w:rPr>
          <w:lang w:val="en-US"/>
        </w:rPr>
        <w:t>py</w:t>
      </w:r>
      <w:r>
        <w:t xml:space="preserve"> в </w:t>
      </w:r>
      <w:r>
        <w:rPr>
          <w:lang w:val="en-US"/>
        </w:rPr>
        <w:t>exe</w:t>
      </w:r>
      <w:r w:rsidRPr="005552C1">
        <w:t>-</w:t>
      </w:r>
      <w:r>
        <w:t>файл</w:t>
      </w:r>
      <w:r w:rsidRPr="005552C1">
        <w:t>)</w:t>
      </w:r>
    </w:p>
    <w:p w:rsidR="005552C1" w:rsidRPr="005552C1" w:rsidRDefault="005552C1" w:rsidP="00B71F70">
      <w:pPr>
        <w:pStyle w:val="a4"/>
        <w:numPr>
          <w:ilvl w:val="1"/>
          <w:numId w:val="5"/>
        </w:numPr>
      </w:pPr>
      <w:r>
        <w:rPr>
          <w:lang w:val="en-US"/>
        </w:rPr>
        <w:t>request</w:t>
      </w:r>
      <w:r w:rsidRPr="005552C1">
        <w:t>_</w:t>
      </w:r>
      <w:r>
        <w:rPr>
          <w:lang w:val="en-US"/>
        </w:rPr>
        <w:t>parse</w:t>
      </w:r>
      <w:r w:rsidRPr="005552C1">
        <w:t>.</w:t>
      </w:r>
      <w:r>
        <w:rPr>
          <w:lang w:val="en-US"/>
        </w:rPr>
        <w:t>py</w:t>
      </w:r>
      <w:r>
        <w:t xml:space="preserve"> </w:t>
      </w:r>
      <w:r w:rsidRPr="005552C1">
        <w:t>(</w:t>
      </w:r>
      <w:r>
        <w:t>лемматизация запроса</w:t>
      </w:r>
      <w:r w:rsidRPr="005552C1">
        <w:t>)</w:t>
      </w:r>
    </w:p>
    <w:p w:rsidR="005552C1" w:rsidRPr="005552C1" w:rsidRDefault="005552C1" w:rsidP="00B71F70">
      <w:pPr>
        <w:pStyle w:val="a4"/>
        <w:numPr>
          <w:ilvl w:val="1"/>
          <w:numId w:val="5"/>
        </w:numPr>
        <w:rPr>
          <w:lang w:val="en-US"/>
        </w:rPr>
      </w:pPr>
      <w:r>
        <w:rPr>
          <w:lang w:val="en-US"/>
        </w:rPr>
        <w:t>request_parse_setup.py</w:t>
      </w:r>
      <w:r w:rsidRPr="005552C1">
        <w:rPr>
          <w:lang w:val="en-US"/>
        </w:rPr>
        <w:t xml:space="preserve"> (</w:t>
      </w:r>
      <w:r>
        <w:t>компиляция</w:t>
      </w:r>
      <w:r w:rsidRPr="005552C1">
        <w:rPr>
          <w:lang w:val="en-US"/>
        </w:rPr>
        <w:t xml:space="preserve"> </w:t>
      </w:r>
      <w:r>
        <w:rPr>
          <w:lang w:val="en-US"/>
        </w:rPr>
        <w:t>request</w:t>
      </w:r>
      <w:r w:rsidRPr="005552C1">
        <w:rPr>
          <w:lang w:val="en-US"/>
        </w:rPr>
        <w:t>_</w:t>
      </w:r>
      <w:r>
        <w:rPr>
          <w:lang w:val="en-US"/>
        </w:rPr>
        <w:t>parse</w:t>
      </w:r>
      <w:r w:rsidRPr="005552C1">
        <w:rPr>
          <w:lang w:val="en-US"/>
        </w:rPr>
        <w:t>.</w:t>
      </w:r>
      <w:r>
        <w:rPr>
          <w:lang w:val="en-US"/>
        </w:rPr>
        <w:t>py</w:t>
      </w:r>
      <w:r w:rsidRPr="005552C1">
        <w:rPr>
          <w:lang w:val="en-US"/>
        </w:rPr>
        <w:t xml:space="preserve"> </w:t>
      </w:r>
      <w:r>
        <w:t>в</w:t>
      </w:r>
      <w:r w:rsidRPr="005552C1">
        <w:rPr>
          <w:lang w:val="en-US"/>
        </w:rPr>
        <w:t xml:space="preserve"> </w:t>
      </w:r>
      <w:r>
        <w:rPr>
          <w:lang w:val="en-US"/>
        </w:rPr>
        <w:t>exe</w:t>
      </w:r>
      <w:r w:rsidRPr="005552C1">
        <w:rPr>
          <w:lang w:val="en-US"/>
        </w:rPr>
        <w:t>-</w:t>
      </w:r>
      <w:r>
        <w:t>файл</w:t>
      </w:r>
      <w:r w:rsidRPr="005552C1">
        <w:rPr>
          <w:lang w:val="en-US"/>
        </w:rPr>
        <w:t>)</w:t>
      </w:r>
    </w:p>
    <w:p w:rsidR="00B00596" w:rsidRPr="00121414" w:rsidRDefault="00121414" w:rsidP="00B71F70">
      <w:pPr>
        <w:pStyle w:val="a4"/>
        <w:numPr>
          <w:ilvl w:val="0"/>
          <w:numId w:val="5"/>
        </w:numPr>
      </w:pPr>
      <w:r>
        <w:rPr>
          <w:lang w:val="en-US"/>
        </w:rPr>
        <w:t>io</w:t>
      </w:r>
    </w:p>
    <w:p w:rsidR="00121414" w:rsidRPr="00121414" w:rsidRDefault="00121414" w:rsidP="00B71F70">
      <w:pPr>
        <w:pStyle w:val="a4"/>
        <w:numPr>
          <w:ilvl w:val="1"/>
          <w:numId w:val="5"/>
        </w:numPr>
      </w:pPr>
      <w:r>
        <w:rPr>
          <w:lang w:val="en-US"/>
        </w:rPr>
        <w:t>anwers.txt</w:t>
      </w:r>
    </w:p>
    <w:p w:rsidR="00121414" w:rsidRPr="00121414" w:rsidRDefault="00121414" w:rsidP="00B71F70">
      <w:pPr>
        <w:pStyle w:val="a4"/>
        <w:numPr>
          <w:ilvl w:val="1"/>
          <w:numId w:val="5"/>
        </w:numPr>
      </w:pPr>
      <w:r>
        <w:rPr>
          <w:lang w:val="en-US"/>
        </w:rPr>
        <w:t>requests.txt</w:t>
      </w:r>
    </w:p>
    <w:p w:rsidR="00121414" w:rsidRPr="00A24DDA" w:rsidRDefault="00A24DDA" w:rsidP="00B71F70">
      <w:pPr>
        <w:pStyle w:val="a4"/>
        <w:numPr>
          <w:ilvl w:val="0"/>
          <w:numId w:val="5"/>
        </w:numPr>
      </w:pPr>
      <w:proofErr w:type="spellStart"/>
      <w:r>
        <w:rPr>
          <w:lang w:val="en-US"/>
        </w:rPr>
        <w:t>src</w:t>
      </w:r>
      <w:proofErr w:type="spellEnd"/>
    </w:p>
    <w:p w:rsidR="00A24DDA" w:rsidRPr="00A24DDA" w:rsidRDefault="00A24DDA" w:rsidP="00426BA3">
      <w:pPr>
        <w:pStyle w:val="a4"/>
        <w:numPr>
          <w:ilvl w:val="1"/>
          <w:numId w:val="5"/>
        </w:numPr>
      </w:pPr>
      <w:r>
        <w:rPr>
          <w:lang w:val="en-US"/>
        </w:rPr>
        <w:t>main</w:t>
      </w:r>
      <w:r w:rsidRPr="00A24DDA">
        <w:t>.</w:t>
      </w:r>
      <w:proofErr w:type="spellStart"/>
      <w:r>
        <w:rPr>
          <w:lang w:val="en-US"/>
        </w:rPr>
        <w:t>cpp</w:t>
      </w:r>
      <w:proofErr w:type="spellEnd"/>
      <w:r>
        <w:t xml:space="preserve"> (точка входа в консольный интерфейс)</w:t>
      </w:r>
    </w:p>
    <w:p w:rsidR="00FB165E" w:rsidRDefault="001E2497" w:rsidP="00FB165E">
      <w:r>
        <w:t xml:space="preserve">Проект был написан с помощью </w:t>
      </w:r>
      <w:r>
        <w:rPr>
          <w:lang w:val="en-US"/>
        </w:rPr>
        <w:t>Microsoft</w:t>
      </w:r>
      <w:r w:rsidRPr="001E2497">
        <w:t xml:space="preserve"> </w:t>
      </w:r>
      <w:r>
        <w:rPr>
          <w:lang w:val="en-US"/>
        </w:rPr>
        <w:t>Visual</w:t>
      </w:r>
      <w:r w:rsidRPr="001E2497">
        <w:t xml:space="preserve"> </w:t>
      </w:r>
      <w:r>
        <w:rPr>
          <w:lang w:val="en-US"/>
        </w:rPr>
        <w:t>Studio</w:t>
      </w:r>
      <w:r w:rsidRPr="001E2497">
        <w:t xml:space="preserve"> 2019 </w:t>
      </w:r>
      <w:r>
        <w:t xml:space="preserve">эксклюзивно для ОС семейства </w:t>
      </w:r>
      <w:r>
        <w:rPr>
          <w:lang w:val="en-US"/>
        </w:rPr>
        <w:t>Windows</w:t>
      </w:r>
      <w:r w:rsidRPr="001E2497">
        <w:t>.</w:t>
      </w:r>
    </w:p>
    <w:p w:rsidR="008A59C7" w:rsidRDefault="008A59C7" w:rsidP="00FB165E"/>
    <w:p w:rsidR="008A59C7" w:rsidRDefault="008A59C7" w:rsidP="00FB165E"/>
    <w:p w:rsidR="008A59C7" w:rsidRDefault="008A59C7" w:rsidP="00FB165E"/>
    <w:p w:rsidR="008A59C7" w:rsidRDefault="008A59C7" w:rsidP="00FB165E"/>
    <w:p w:rsidR="008A59C7" w:rsidRDefault="008A59C7" w:rsidP="00FB165E"/>
    <w:p w:rsidR="00426BA3" w:rsidRDefault="00426BA3" w:rsidP="00FB165E"/>
    <w:p w:rsidR="00426BA3" w:rsidRDefault="00426BA3" w:rsidP="00FB165E"/>
    <w:p w:rsidR="00426BA3" w:rsidRDefault="00426BA3" w:rsidP="00FB165E"/>
    <w:p w:rsidR="00426BA3" w:rsidRPr="00426BA3" w:rsidRDefault="00426BA3" w:rsidP="00FB165E">
      <w:pPr>
        <w:rPr>
          <w:lang w:val="en-US"/>
        </w:rPr>
      </w:pPr>
    </w:p>
    <w:p w:rsidR="002970F0" w:rsidRDefault="002970F0" w:rsidP="002970F0">
      <w:pPr>
        <w:pStyle w:val="2"/>
      </w:pPr>
      <w:r w:rsidRPr="002970F0">
        <w:lastRenderedPageBreak/>
        <w:t>Запуск</w:t>
      </w:r>
    </w:p>
    <w:p w:rsidR="008A59C7" w:rsidRDefault="008A59C7" w:rsidP="00E91793">
      <w:pPr>
        <w:ind w:left="708"/>
      </w:pPr>
      <w:r>
        <w:t>Консольное</w:t>
      </w:r>
      <w:r w:rsidR="00E91793">
        <w:t xml:space="preserve"> приложение поддерживает флаги запуска:</w:t>
      </w:r>
    </w:p>
    <w:p w:rsidR="00E91793" w:rsidRDefault="00426BA3" w:rsidP="00B71F70">
      <w:pPr>
        <w:pStyle w:val="a4"/>
        <w:numPr>
          <w:ilvl w:val="0"/>
          <w:numId w:val="6"/>
        </w:numPr>
      </w:pPr>
      <w:r>
        <w:t>-i '</w:t>
      </w:r>
      <w:r w:rsidR="00E91793">
        <w:t>путь к корпусу'</w:t>
      </w:r>
    </w:p>
    <w:p w:rsidR="00E91793" w:rsidRDefault="00426BA3" w:rsidP="00B71F70">
      <w:pPr>
        <w:pStyle w:val="a4"/>
        <w:numPr>
          <w:ilvl w:val="0"/>
          <w:numId w:val="6"/>
        </w:numPr>
      </w:pPr>
      <w:r>
        <w:t>-o '</w:t>
      </w:r>
      <w:r w:rsidR="00E91793">
        <w:t>путь к индексу'</w:t>
      </w:r>
    </w:p>
    <w:p w:rsidR="00E91793" w:rsidRDefault="00E91793" w:rsidP="00B71F70">
      <w:pPr>
        <w:pStyle w:val="a4"/>
        <w:numPr>
          <w:ilvl w:val="0"/>
          <w:numId w:val="6"/>
        </w:numPr>
      </w:pPr>
      <w:r>
        <w:t>-t 'путь к директории с блочным индексом'</w:t>
      </w:r>
    </w:p>
    <w:p w:rsidR="00426BA3" w:rsidRDefault="00426BA3" w:rsidP="00426BA3">
      <w:pPr>
        <w:pStyle w:val="a4"/>
        <w:numPr>
          <w:ilvl w:val="0"/>
          <w:numId w:val="6"/>
        </w:numPr>
      </w:pPr>
      <w:r w:rsidRPr="00426BA3">
        <w:t>-</w:t>
      </w:r>
      <w:r>
        <w:rPr>
          <w:lang w:val="en-US"/>
        </w:rPr>
        <w:t>m</w:t>
      </w:r>
      <w:r w:rsidRPr="00426BA3">
        <w:t xml:space="preserve"> </w:t>
      </w:r>
      <w:r>
        <w:t>'</w:t>
      </w:r>
      <w:r w:rsidRPr="00426BA3">
        <w:t>путь к директории с эталонами для метрик</w:t>
      </w:r>
      <w:r>
        <w:t>'</w:t>
      </w:r>
    </w:p>
    <w:p w:rsidR="00E91793" w:rsidRDefault="00E91793" w:rsidP="00B71F70">
      <w:pPr>
        <w:pStyle w:val="a4"/>
        <w:numPr>
          <w:ilvl w:val="0"/>
          <w:numId w:val="6"/>
        </w:numPr>
      </w:pPr>
      <w:r>
        <w:t>-p кол-</w:t>
      </w:r>
      <w:proofErr w:type="spellStart"/>
      <w:r>
        <w:t>во_процессов_для_распараллеливания</w:t>
      </w:r>
      <w:proofErr w:type="spellEnd"/>
    </w:p>
    <w:p w:rsidR="00E91793" w:rsidRDefault="00E91793" w:rsidP="00B71F70">
      <w:pPr>
        <w:pStyle w:val="a4"/>
        <w:numPr>
          <w:ilvl w:val="0"/>
          <w:numId w:val="6"/>
        </w:numPr>
      </w:pPr>
      <w:r>
        <w:t>-</w:t>
      </w:r>
      <w:proofErr w:type="spellStart"/>
      <w:r>
        <w:t>create</w:t>
      </w:r>
      <w:proofErr w:type="spellEnd"/>
      <w:r w:rsidR="00F77038">
        <w:rPr>
          <w:lang w:val="en-US"/>
        </w:rPr>
        <w:t xml:space="preserve">  </w:t>
      </w:r>
      <w:r>
        <w:t xml:space="preserve"> </w:t>
      </w:r>
      <w:r w:rsidR="00F77038">
        <w:t xml:space="preserve"> </w:t>
      </w:r>
      <w:r>
        <w:t>: создать блочный индекс</w:t>
      </w:r>
    </w:p>
    <w:p w:rsidR="00E91793" w:rsidRDefault="00E91793" w:rsidP="00B71F70">
      <w:pPr>
        <w:pStyle w:val="a4"/>
        <w:numPr>
          <w:ilvl w:val="0"/>
          <w:numId w:val="6"/>
        </w:numPr>
      </w:pPr>
      <w:r>
        <w:t>-</w:t>
      </w:r>
      <w:proofErr w:type="spellStart"/>
      <w:r>
        <w:t>merge</w:t>
      </w:r>
      <w:proofErr w:type="spellEnd"/>
      <w:r>
        <w:t xml:space="preserve">  </w:t>
      </w:r>
      <w:r w:rsidR="00F77038" w:rsidRPr="00F77038">
        <w:t xml:space="preserve"> </w:t>
      </w:r>
      <w:r>
        <w:t>: выполнить слияние блочного индекса</w:t>
      </w:r>
    </w:p>
    <w:p w:rsidR="00E91793" w:rsidRDefault="00E91793" w:rsidP="00B71F70">
      <w:pPr>
        <w:pStyle w:val="a4"/>
        <w:numPr>
          <w:ilvl w:val="0"/>
          <w:numId w:val="6"/>
        </w:numPr>
      </w:pPr>
      <w:r>
        <w:t>-</w:t>
      </w:r>
      <w:proofErr w:type="spellStart"/>
      <w:r>
        <w:t>clear</w:t>
      </w:r>
      <w:proofErr w:type="spellEnd"/>
      <w:r>
        <w:t xml:space="preserve">  </w:t>
      </w:r>
      <w:r w:rsidR="00F77038" w:rsidRPr="00F77038">
        <w:t xml:space="preserve">   </w:t>
      </w:r>
      <w:r>
        <w:t>: очистить папку с временными файлами после слияния</w:t>
      </w:r>
    </w:p>
    <w:p w:rsidR="00E91793" w:rsidRDefault="00E91793" w:rsidP="00B71F70">
      <w:pPr>
        <w:pStyle w:val="a4"/>
        <w:numPr>
          <w:ilvl w:val="0"/>
          <w:numId w:val="6"/>
        </w:numPr>
      </w:pPr>
      <w:r>
        <w:t>-</w:t>
      </w:r>
      <w:proofErr w:type="spellStart"/>
      <w:r>
        <w:t>search</w:t>
      </w:r>
      <w:proofErr w:type="spellEnd"/>
      <w:r>
        <w:t xml:space="preserve"> </w:t>
      </w:r>
      <w:r w:rsidR="00F77038">
        <w:rPr>
          <w:lang w:val="en-US"/>
        </w:rPr>
        <w:t xml:space="preserve">  </w:t>
      </w:r>
      <w:r>
        <w:t>: выполнить поиск</w:t>
      </w:r>
    </w:p>
    <w:p w:rsidR="00E91793" w:rsidRDefault="00F77038" w:rsidP="00F77038">
      <w:pPr>
        <w:pStyle w:val="a4"/>
        <w:numPr>
          <w:ilvl w:val="0"/>
          <w:numId w:val="6"/>
        </w:numPr>
      </w:pPr>
      <w:r>
        <w:rPr>
          <w:lang w:val="en-US"/>
        </w:rPr>
        <w:t xml:space="preserve">-metric </w:t>
      </w:r>
      <w:proofErr w:type="gramStart"/>
      <w:r>
        <w:rPr>
          <w:lang w:val="en-US"/>
        </w:rPr>
        <w:t xml:space="preserve"> </w:t>
      </w:r>
      <w:r>
        <w:t xml:space="preserve"> </w:t>
      </w:r>
      <w:r>
        <w:rPr>
          <w:lang w:val="en-US"/>
        </w:rPr>
        <w:t>:</w:t>
      </w:r>
      <w:proofErr w:type="gramEnd"/>
      <w:r>
        <w:rPr>
          <w:lang w:val="en-US"/>
        </w:rPr>
        <w:t xml:space="preserve"> </w:t>
      </w:r>
      <w:r>
        <w:t>высчитать метрики</w:t>
      </w:r>
    </w:p>
    <w:p w:rsidR="00466387" w:rsidRPr="00466387" w:rsidRDefault="00466387" w:rsidP="00F77038">
      <w:pPr>
        <w:rPr>
          <w:b/>
        </w:rPr>
      </w:pPr>
      <w:r w:rsidRPr="00466387">
        <w:rPr>
          <w:b/>
        </w:rPr>
        <w:t xml:space="preserve">Пример создания </w:t>
      </w:r>
      <w:r w:rsidR="00F77038">
        <w:rPr>
          <w:b/>
        </w:rPr>
        <w:t xml:space="preserve">блочного </w:t>
      </w:r>
      <w:r w:rsidRPr="00466387">
        <w:rPr>
          <w:b/>
        </w:rPr>
        <w:t>индекса из корпуса:</w:t>
      </w:r>
    </w:p>
    <w:p w:rsidR="003F7C89" w:rsidRPr="00A11667" w:rsidRDefault="003F7C89" w:rsidP="00C8256B">
      <w:pPr>
        <w:rPr>
          <w:rFonts w:ascii="Consolas" w:hAnsi="Consolas"/>
          <w:sz w:val="24"/>
          <w:lang w:val="en-US"/>
        </w:rPr>
      </w:pPr>
      <w:r w:rsidRPr="00A11667">
        <w:rPr>
          <w:rFonts w:ascii="Consolas" w:hAnsi="Consolas"/>
          <w:sz w:val="24"/>
          <w:lang w:val="en-US"/>
        </w:rPr>
        <w:t xml:space="preserve">$ </w:t>
      </w:r>
      <w:r w:rsidR="00C8256B" w:rsidRPr="00A11667">
        <w:rPr>
          <w:rFonts w:ascii="Consolas" w:hAnsi="Consolas"/>
          <w:sz w:val="24"/>
          <w:lang w:val="en-US"/>
        </w:rPr>
        <w:t>./</w:t>
      </w:r>
      <w:r w:rsidR="00A11667">
        <w:rPr>
          <w:rFonts w:ascii="Consolas" w:hAnsi="Consolas"/>
          <w:sz w:val="24"/>
          <w:lang w:val="en-US"/>
        </w:rPr>
        <w:t>prog</w:t>
      </w:r>
      <w:r w:rsidR="00C8256B" w:rsidRPr="00A11667">
        <w:rPr>
          <w:rFonts w:ascii="Consolas" w:hAnsi="Consolas"/>
          <w:sz w:val="24"/>
          <w:lang w:val="en-US"/>
        </w:rPr>
        <w:t>.</w:t>
      </w:r>
      <w:r w:rsidR="00C8256B" w:rsidRPr="008E51BC">
        <w:rPr>
          <w:rFonts w:ascii="Consolas" w:hAnsi="Consolas"/>
          <w:sz w:val="24"/>
          <w:lang w:val="en-US"/>
        </w:rPr>
        <w:t>exe</w:t>
      </w:r>
      <w:r w:rsidR="00C8256B" w:rsidRPr="00A11667">
        <w:rPr>
          <w:rFonts w:ascii="Consolas" w:hAnsi="Consolas"/>
          <w:sz w:val="24"/>
          <w:lang w:val="en-US"/>
        </w:rPr>
        <w:t xml:space="preserve"> </w:t>
      </w:r>
      <w:r w:rsidR="00F77038" w:rsidRPr="00A11667">
        <w:rPr>
          <w:rFonts w:ascii="Consolas" w:hAnsi="Consolas"/>
          <w:sz w:val="24"/>
          <w:lang w:val="en-US"/>
        </w:rPr>
        <w:t>–</w:t>
      </w:r>
      <w:r w:rsidR="00F77038">
        <w:rPr>
          <w:rFonts w:ascii="Consolas" w:hAnsi="Consolas"/>
          <w:sz w:val="24"/>
          <w:lang w:val="en-US"/>
        </w:rPr>
        <w:t>p</w:t>
      </w:r>
      <w:r w:rsidR="00F77038" w:rsidRPr="00A11667">
        <w:rPr>
          <w:rFonts w:ascii="Consolas" w:hAnsi="Consolas"/>
          <w:sz w:val="24"/>
          <w:lang w:val="en-US"/>
        </w:rPr>
        <w:t xml:space="preserve"> 4 –create </w:t>
      </w:r>
      <w:r w:rsidR="00C8256B" w:rsidRPr="00A11667">
        <w:rPr>
          <w:rFonts w:ascii="Consolas" w:hAnsi="Consolas"/>
          <w:sz w:val="24"/>
          <w:lang w:val="en-US"/>
        </w:rPr>
        <w:t>-</w:t>
      </w:r>
      <w:proofErr w:type="spellStart"/>
      <w:r w:rsidR="00C8256B" w:rsidRPr="00A11667">
        <w:rPr>
          <w:rFonts w:ascii="Consolas" w:hAnsi="Consolas"/>
          <w:sz w:val="24"/>
          <w:lang w:val="en-US"/>
        </w:rPr>
        <w:t>i</w:t>
      </w:r>
      <w:proofErr w:type="spellEnd"/>
      <w:r w:rsidR="00C8256B" w:rsidRPr="00A11667">
        <w:rPr>
          <w:rFonts w:ascii="Consolas" w:hAnsi="Consolas"/>
          <w:sz w:val="24"/>
          <w:lang w:val="en-US"/>
        </w:rPr>
        <w:t xml:space="preserve"> </w:t>
      </w:r>
      <w:proofErr w:type="gramStart"/>
      <w:r w:rsidR="00C8256B" w:rsidRPr="00A11667">
        <w:rPr>
          <w:rFonts w:ascii="Consolas" w:hAnsi="Consolas"/>
          <w:sz w:val="24"/>
          <w:lang w:val="en-US"/>
        </w:rPr>
        <w:t>"</w:t>
      </w:r>
      <w:r w:rsidR="00F77038" w:rsidRPr="00A11667">
        <w:rPr>
          <w:rFonts w:ascii="Consolas" w:hAnsi="Consolas"/>
          <w:sz w:val="24"/>
          <w:lang w:val="en-US"/>
        </w:rPr>
        <w:t>..</w:t>
      </w:r>
      <w:proofErr w:type="gramEnd"/>
      <w:r w:rsidR="00F77038" w:rsidRPr="00A11667">
        <w:rPr>
          <w:rFonts w:ascii="Consolas" w:hAnsi="Consolas"/>
          <w:sz w:val="24"/>
          <w:lang w:val="en-US"/>
        </w:rPr>
        <w:t>\..\</w:t>
      </w:r>
      <w:r w:rsidR="00F77038" w:rsidRPr="00F77038">
        <w:rPr>
          <w:rFonts w:ascii="Consolas" w:hAnsi="Consolas"/>
          <w:sz w:val="24"/>
        </w:rPr>
        <w:t>Корпус</w:t>
      </w:r>
      <w:r w:rsidR="00C8256B" w:rsidRPr="00A11667">
        <w:rPr>
          <w:rFonts w:ascii="Consolas" w:hAnsi="Consolas"/>
          <w:sz w:val="24"/>
          <w:lang w:val="en-US"/>
        </w:rPr>
        <w:t>" -o -t "</w:t>
      </w:r>
      <w:proofErr w:type="spellStart"/>
      <w:r w:rsidR="00F77038">
        <w:rPr>
          <w:rFonts w:ascii="Consolas" w:hAnsi="Consolas"/>
          <w:sz w:val="24"/>
          <w:lang w:val="en-US"/>
        </w:rPr>
        <w:t>tmp</w:t>
      </w:r>
      <w:proofErr w:type="spellEnd"/>
      <w:r w:rsidR="00C8256B" w:rsidRPr="00A11667">
        <w:rPr>
          <w:rFonts w:ascii="Consolas" w:hAnsi="Consolas"/>
          <w:sz w:val="24"/>
          <w:lang w:val="en-US"/>
        </w:rPr>
        <w:t>"</w:t>
      </w:r>
    </w:p>
    <w:p w:rsidR="00A11667" w:rsidRPr="00A11667" w:rsidRDefault="00A11667" w:rsidP="00A11667">
      <w:pPr>
        <w:rPr>
          <w:b/>
        </w:rPr>
      </w:pPr>
      <w:r w:rsidRPr="00A11667">
        <w:rPr>
          <w:b/>
        </w:rPr>
        <w:t>Вывод</w:t>
      </w:r>
    </w:p>
    <w:p w:rsidR="006C287D" w:rsidRPr="006C287D" w:rsidRDefault="006C287D" w:rsidP="006C287D">
      <w:pPr>
        <w:rPr>
          <w:rFonts w:ascii="Consolas" w:hAnsi="Consolas"/>
          <w:sz w:val="24"/>
        </w:rPr>
      </w:pPr>
      <w:r w:rsidRPr="006C287D">
        <w:rPr>
          <w:rFonts w:ascii="Consolas" w:hAnsi="Consolas"/>
          <w:sz w:val="24"/>
        </w:rPr>
        <w:t>[INFO] Создание индекса для блоков</w:t>
      </w:r>
    </w:p>
    <w:p w:rsidR="006C287D" w:rsidRPr="006C287D" w:rsidRDefault="006C287D" w:rsidP="006C287D">
      <w:pPr>
        <w:rPr>
          <w:rFonts w:ascii="Consolas" w:hAnsi="Consolas"/>
          <w:sz w:val="24"/>
        </w:rPr>
      </w:pPr>
      <w:r w:rsidRPr="006C287D">
        <w:rPr>
          <w:rFonts w:ascii="Consolas" w:hAnsi="Consolas"/>
          <w:sz w:val="24"/>
        </w:rPr>
        <w:t xml:space="preserve">[INFO] </w:t>
      </w:r>
      <w:proofErr w:type="spellStart"/>
      <w:r w:rsidRPr="006C287D">
        <w:rPr>
          <w:rFonts w:ascii="Consolas" w:hAnsi="Consolas"/>
          <w:sz w:val="24"/>
        </w:rPr>
        <w:t>Thread</w:t>
      </w:r>
      <w:proofErr w:type="spellEnd"/>
      <w:r w:rsidRPr="006C287D">
        <w:rPr>
          <w:rFonts w:ascii="Consolas" w:hAnsi="Consolas"/>
          <w:sz w:val="24"/>
        </w:rPr>
        <w:t xml:space="preserve"> 0 </w:t>
      </w:r>
      <w:proofErr w:type="spellStart"/>
      <w:r w:rsidRPr="006C287D">
        <w:rPr>
          <w:rFonts w:ascii="Consolas" w:hAnsi="Consolas"/>
          <w:sz w:val="24"/>
        </w:rPr>
        <w:t>processing</w:t>
      </w:r>
      <w:proofErr w:type="spellEnd"/>
      <w:r w:rsidRPr="006C287D">
        <w:rPr>
          <w:rFonts w:ascii="Consolas" w:hAnsi="Consolas"/>
          <w:sz w:val="24"/>
        </w:rPr>
        <w:t xml:space="preserve"> </w:t>
      </w:r>
      <w:proofErr w:type="spellStart"/>
      <w:r w:rsidRPr="006C287D">
        <w:rPr>
          <w:rFonts w:ascii="Consolas" w:hAnsi="Consolas"/>
          <w:sz w:val="24"/>
        </w:rPr>
        <w:t>block</w:t>
      </w:r>
      <w:proofErr w:type="spellEnd"/>
      <w:r w:rsidRPr="006C287D">
        <w:rPr>
          <w:rFonts w:ascii="Consolas" w:hAnsi="Consolas"/>
          <w:sz w:val="24"/>
        </w:rPr>
        <w:t xml:space="preserve"> 1/</w:t>
      </w:r>
      <w:proofErr w:type="gramStart"/>
      <w:r w:rsidRPr="006C287D">
        <w:rPr>
          <w:rFonts w:ascii="Consolas" w:hAnsi="Consolas"/>
          <w:sz w:val="24"/>
        </w:rPr>
        <w:t>13 :</w:t>
      </w:r>
      <w:proofErr w:type="gramEnd"/>
      <w:r w:rsidRPr="006C287D">
        <w:rPr>
          <w:rFonts w:ascii="Consolas" w:hAnsi="Consolas"/>
          <w:sz w:val="24"/>
        </w:rPr>
        <w:t xml:space="preserve"> D:\Мои документы\Лабы и рефераты\5 курс 1 семестр\Информационный поиск\Корпус\films13.txt</w:t>
      </w:r>
    </w:p>
    <w:p w:rsidR="006C287D" w:rsidRPr="006C287D" w:rsidRDefault="006C287D" w:rsidP="006C287D">
      <w:pPr>
        <w:rPr>
          <w:rFonts w:ascii="Consolas" w:hAnsi="Consolas"/>
          <w:sz w:val="24"/>
        </w:rPr>
      </w:pPr>
      <w:r w:rsidRPr="006C287D">
        <w:rPr>
          <w:rFonts w:ascii="Consolas" w:hAnsi="Consolas"/>
          <w:sz w:val="24"/>
        </w:rPr>
        <w:t xml:space="preserve">[INFO] </w:t>
      </w:r>
      <w:proofErr w:type="spellStart"/>
      <w:r w:rsidRPr="006C287D">
        <w:rPr>
          <w:rFonts w:ascii="Consolas" w:hAnsi="Consolas"/>
          <w:sz w:val="24"/>
        </w:rPr>
        <w:t>Thread</w:t>
      </w:r>
      <w:proofErr w:type="spellEnd"/>
      <w:r w:rsidRPr="006C287D">
        <w:rPr>
          <w:rFonts w:ascii="Consolas" w:hAnsi="Consolas"/>
          <w:sz w:val="24"/>
        </w:rPr>
        <w:t xml:space="preserve"> 1 </w:t>
      </w:r>
      <w:proofErr w:type="spellStart"/>
      <w:r w:rsidRPr="006C287D">
        <w:rPr>
          <w:rFonts w:ascii="Consolas" w:hAnsi="Consolas"/>
          <w:sz w:val="24"/>
        </w:rPr>
        <w:t>processing</w:t>
      </w:r>
      <w:proofErr w:type="spellEnd"/>
      <w:r w:rsidRPr="006C287D">
        <w:rPr>
          <w:rFonts w:ascii="Consolas" w:hAnsi="Consolas"/>
          <w:sz w:val="24"/>
        </w:rPr>
        <w:t xml:space="preserve"> </w:t>
      </w:r>
      <w:proofErr w:type="spellStart"/>
      <w:r w:rsidRPr="006C287D">
        <w:rPr>
          <w:rFonts w:ascii="Consolas" w:hAnsi="Consolas"/>
          <w:sz w:val="24"/>
        </w:rPr>
        <w:t>block</w:t>
      </w:r>
      <w:proofErr w:type="spellEnd"/>
      <w:r w:rsidRPr="006C287D">
        <w:rPr>
          <w:rFonts w:ascii="Consolas" w:hAnsi="Consolas"/>
          <w:sz w:val="24"/>
        </w:rPr>
        <w:t xml:space="preserve"> 2/</w:t>
      </w:r>
      <w:proofErr w:type="gramStart"/>
      <w:r w:rsidRPr="006C287D">
        <w:rPr>
          <w:rFonts w:ascii="Consolas" w:hAnsi="Consolas"/>
          <w:sz w:val="24"/>
        </w:rPr>
        <w:t>13 :</w:t>
      </w:r>
      <w:proofErr w:type="gramEnd"/>
      <w:r w:rsidRPr="006C287D">
        <w:rPr>
          <w:rFonts w:ascii="Consolas" w:hAnsi="Consolas"/>
          <w:sz w:val="24"/>
        </w:rPr>
        <w:t xml:space="preserve"> D:\Мои документы\Лабы и рефераты\5 курс 1 семестр\Информационный поиск\Корпус\films9.txt</w:t>
      </w:r>
    </w:p>
    <w:p w:rsidR="006C287D" w:rsidRPr="006C287D" w:rsidRDefault="006C287D" w:rsidP="006C287D">
      <w:pPr>
        <w:rPr>
          <w:rFonts w:ascii="Consolas" w:hAnsi="Consolas"/>
          <w:sz w:val="24"/>
        </w:rPr>
      </w:pPr>
      <w:r w:rsidRPr="006C287D">
        <w:rPr>
          <w:rFonts w:ascii="Consolas" w:hAnsi="Consolas"/>
          <w:sz w:val="24"/>
        </w:rPr>
        <w:t xml:space="preserve">[INFO] </w:t>
      </w:r>
      <w:proofErr w:type="spellStart"/>
      <w:r w:rsidRPr="006C287D">
        <w:rPr>
          <w:rFonts w:ascii="Consolas" w:hAnsi="Consolas"/>
          <w:sz w:val="24"/>
        </w:rPr>
        <w:t>Thread</w:t>
      </w:r>
      <w:proofErr w:type="spellEnd"/>
      <w:r w:rsidRPr="006C287D">
        <w:rPr>
          <w:rFonts w:ascii="Consolas" w:hAnsi="Consolas"/>
          <w:sz w:val="24"/>
        </w:rPr>
        <w:t xml:space="preserve"> 2 </w:t>
      </w:r>
      <w:proofErr w:type="spellStart"/>
      <w:r w:rsidRPr="006C287D">
        <w:rPr>
          <w:rFonts w:ascii="Consolas" w:hAnsi="Consolas"/>
          <w:sz w:val="24"/>
        </w:rPr>
        <w:t>processing</w:t>
      </w:r>
      <w:proofErr w:type="spellEnd"/>
      <w:r w:rsidRPr="006C287D">
        <w:rPr>
          <w:rFonts w:ascii="Consolas" w:hAnsi="Consolas"/>
          <w:sz w:val="24"/>
        </w:rPr>
        <w:t xml:space="preserve"> </w:t>
      </w:r>
      <w:proofErr w:type="spellStart"/>
      <w:r w:rsidRPr="006C287D">
        <w:rPr>
          <w:rFonts w:ascii="Consolas" w:hAnsi="Consolas"/>
          <w:sz w:val="24"/>
        </w:rPr>
        <w:t>block</w:t>
      </w:r>
      <w:proofErr w:type="spellEnd"/>
      <w:r w:rsidRPr="006C287D">
        <w:rPr>
          <w:rFonts w:ascii="Consolas" w:hAnsi="Consolas"/>
          <w:sz w:val="24"/>
        </w:rPr>
        <w:t xml:space="preserve"> 3/</w:t>
      </w:r>
      <w:proofErr w:type="gramStart"/>
      <w:r w:rsidRPr="006C287D">
        <w:rPr>
          <w:rFonts w:ascii="Consolas" w:hAnsi="Consolas"/>
          <w:sz w:val="24"/>
        </w:rPr>
        <w:t>13 :</w:t>
      </w:r>
      <w:proofErr w:type="gramEnd"/>
      <w:r w:rsidRPr="006C287D">
        <w:rPr>
          <w:rFonts w:ascii="Consolas" w:hAnsi="Consolas"/>
          <w:sz w:val="24"/>
        </w:rPr>
        <w:t xml:space="preserve"> D:\Мои документы\Лабы и рефераты\5 курс 1 семестр\Информационный поиск\Корпус\films10.txt</w:t>
      </w:r>
    </w:p>
    <w:p w:rsidR="006C287D" w:rsidRPr="006C287D" w:rsidRDefault="006C287D" w:rsidP="006C287D">
      <w:pPr>
        <w:rPr>
          <w:rFonts w:ascii="Consolas" w:hAnsi="Consolas"/>
          <w:sz w:val="24"/>
        </w:rPr>
      </w:pPr>
      <w:r w:rsidRPr="006C287D">
        <w:rPr>
          <w:rFonts w:ascii="Consolas" w:hAnsi="Consolas"/>
          <w:sz w:val="24"/>
        </w:rPr>
        <w:t xml:space="preserve">[INFO] </w:t>
      </w:r>
      <w:proofErr w:type="spellStart"/>
      <w:r w:rsidRPr="006C287D">
        <w:rPr>
          <w:rFonts w:ascii="Consolas" w:hAnsi="Consolas"/>
          <w:sz w:val="24"/>
        </w:rPr>
        <w:t>Thread</w:t>
      </w:r>
      <w:proofErr w:type="spellEnd"/>
      <w:r w:rsidRPr="006C287D">
        <w:rPr>
          <w:rFonts w:ascii="Consolas" w:hAnsi="Consolas"/>
          <w:sz w:val="24"/>
        </w:rPr>
        <w:t xml:space="preserve"> 3 </w:t>
      </w:r>
      <w:proofErr w:type="spellStart"/>
      <w:r w:rsidRPr="006C287D">
        <w:rPr>
          <w:rFonts w:ascii="Consolas" w:hAnsi="Consolas"/>
          <w:sz w:val="24"/>
        </w:rPr>
        <w:t>processing</w:t>
      </w:r>
      <w:proofErr w:type="spellEnd"/>
      <w:r w:rsidRPr="006C287D">
        <w:rPr>
          <w:rFonts w:ascii="Consolas" w:hAnsi="Consolas"/>
          <w:sz w:val="24"/>
        </w:rPr>
        <w:t xml:space="preserve"> </w:t>
      </w:r>
      <w:proofErr w:type="spellStart"/>
      <w:r w:rsidRPr="006C287D">
        <w:rPr>
          <w:rFonts w:ascii="Consolas" w:hAnsi="Consolas"/>
          <w:sz w:val="24"/>
        </w:rPr>
        <w:t>block</w:t>
      </w:r>
      <w:proofErr w:type="spellEnd"/>
      <w:r w:rsidRPr="006C287D">
        <w:rPr>
          <w:rFonts w:ascii="Consolas" w:hAnsi="Consolas"/>
          <w:sz w:val="24"/>
        </w:rPr>
        <w:t xml:space="preserve"> 4/</w:t>
      </w:r>
      <w:proofErr w:type="gramStart"/>
      <w:r w:rsidRPr="006C287D">
        <w:rPr>
          <w:rFonts w:ascii="Consolas" w:hAnsi="Consolas"/>
          <w:sz w:val="24"/>
        </w:rPr>
        <w:t>13 :</w:t>
      </w:r>
      <w:proofErr w:type="gramEnd"/>
      <w:r w:rsidRPr="006C287D">
        <w:rPr>
          <w:rFonts w:ascii="Consolas" w:hAnsi="Consolas"/>
          <w:sz w:val="24"/>
        </w:rPr>
        <w:t xml:space="preserve"> D:\Мои документы\Лабы и рефераты\5 курс 1 семестр\Информационный поиск\Корпус\films12.txt</w:t>
      </w:r>
    </w:p>
    <w:p w:rsidR="006C287D" w:rsidRPr="00132ACB" w:rsidRDefault="006C287D" w:rsidP="006C287D">
      <w:pPr>
        <w:rPr>
          <w:rFonts w:ascii="Consolas" w:hAnsi="Consolas"/>
          <w:sz w:val="24"/>
          <w:lang w:val="en-US"/>
        </w:rPr>
      </w:pPr>
      <w:r w:rsidRPr="00132ACB">
        <w:rPr>
          <w:rFonts w:ascii="Consolas" w:hAnsi="Consolas"/>
          <w:sz w:val="24"/>
          <w:lang w:val="en-US"/>
        </w:rPr>
        <w:t>[INFO] Block 1 has 232216 terms</w:t>
      </w:r>
    </w:p>
    <w:p w:rsidR="00132ACB" w:rsidRDefault="00132ACB" w:rsidP="006C287D">
      <w:pPr>
        <w:rPr>
          <w:rFonts w:ascii="Consolas" w:hAnsi="Consolas"/>
          <w:sz w:val="24"/>
          <w:lang w:val="en-US"/>
        </w:rPr>
      </w:pPr>
      <w:r>
        <w:rPr>
          <w:rFonts w:ascii="Consolas" w:hAnsi="Consolas"/>
          <w:sz w:val="24"/>
          <w:lang w:val="en-US"/>
        </w:rPr>
        <w:t>&lt;…&gt;</w:t>
      </w:r>
    </w:p>
    <w:p w:rsidR="006C287D" w:rsidRPr="006C287D" w:rsidRDefault="006C287D" w:rsidP="006C287D">
      <w:pPr>
        <w:rPr>
          <w:rFonts w:ascii="Consolas" w:hAnsi="Consolas"/>
          <w:sz w:val="24"/>
          <w:lang w:val="en-US"/>
        </w:rPr>
      </w:pPr>
      <w:r w:rsidRPr="006C287D">
        <w:rPr>
          <w:rFonts w:ascii="Consolas" w:hAnsi="Consolas"/>
          <w:sz w:val="24"/>
          <w:lang w:val="en-US"/>
        </w:rPr>
        <w:t>[INFO] Block 10 has 597482 terms</w:t>
      </w:r>
    </w:p>
    <w:p w:rsidR="006C287D" w:rsidRPr="006C287D" w:rsidRDefault="006C287D" w:rsidP="006C287D">
      <w:pPr>
        <w:rPr>
          <w:rFonts w:ascii="Consolas" w:hAnsi="Consolas"/>
          <w:sz w:val="24"/>
          <w:lang w:val="en-US"/>
        </w:rPr>
      </w:pPr>
      <w:r w:rsidRPr="006C287D">
        <w:rPr>
          <w:rFonts w:ascii="Consolas" w:hAnsi="Consolas"/>
          <w:sz w:val="24"/>
          <w:lang w:val="en-US"/>
        </w:rPr>
        <w:t>[INFO] Block 11 has 669497 terms</w:t>
      </w:r>
    </w:p>
    <w:p w:rsidR="006C287D" w:rsidRPr="006C287D" w:rsidRDefault="006C287D" w:rsidP="006C287D">
      <w:pPr>
        <w:rPr>
          <w:rFonts w:ascii="Consolas" w:hAnsi="Consolas"/>
          <w:sz w:val="24"/>
          <w:lang w:val="en-US"/>
        </w:rPr>
      </w:pPr>
      <w:r w:rsidRPr="006C287D">
        <w:rPr>
          <w:rFonts w:ascii="Consolas" w:hAnsi="Consolas"/>
          <w:sz w:val="24"/>
          <w:lang w:val="en-US"/>
        </w:rPr>
        <w:t>[INFO] Block 12 has 921883 terms</w:t>
      </w:r>
    </w:p>
    <w:p w:rsidR="006C287D" w:rsidRPr="00A80E20" w:rsidRDefault="006C287D" w:rsidP="006C287D">
      <w:pPr>
        <w:rPr>
          <w:rFonts w:ascii="Consolas" w:hAnsi="Consolas"/>
          <w:sz w:val="24"/>
        </w:rPr>
      </w:pPr>
      <w:r w:rsidRPr="00A80E20">
        <w:rPr>
          <w:rFonts w:ascii="Consolas" w:hAnsi="Consolas"/>
          <w:sz w:val="24"/>
        </w:rPr>
        <w:t>[</w:t>
      </w:r>
      <w:r w:rsidRPr="006C287D">
        <w:rPr>
          <w:rFonts w:ascii="Consolas" w:hAnsi="Consolas"/>
          <w:sz w:val="24"/>
          <w:lang w:val="en-US"/>
        </w:rPr>
        <w:t>INFO</w:t>
      </w:r>
      <w:r w:rsidRPr="00A80E20">
        <w:rPr>
          <w:rFonts w:ascii="Consolas" w:hAnsi="Consolas"/>
          <w:sz w:val="24"/>
        </w:rPr>
        <w:t xml:space="preserve">] </w:t>
      </w:r>
      <w:r w:rsidRPr="006C287D">
        <w:rPr>
          <w:rFonts w:ascii="Consolas" w:hAnsi="Consolas"/>
          <w:sz w:val="24"/>
          <w:lang w:val="en-US"/>
        </w:rPr>
        <w:t>Block</w:t>
      </w:r>
      <w:r w:rsidRPr="00A80E20">
        <w:rPr>
          <w:rFonts w:ascii="Consolas" w:hAnsi="Consolas"/>
          <w:sz w:val="24"/>
        </w:rPr>
        <w:t xml:space="preserve"> 13 </w:t>
      </w:r>
      <w:r w:rsidRPr="006C287D">
        <w:rPr>
          <w:rFonts w:ascii="Consolas" w:hAnsi="Consolas"/>
          <w:sz w:val="24"/>
          <w:lang w:val="en-US"/>
        </w:rPr>
        <w:t>has</w:t>
      </w:r>
      <w:r w:rsidRPr="00A80E20">
        <w:rPr>
          <w:rFonts w:ascii="Consolas" w:hAnsi="Consolas"/>
          <w:sz w:val="24"/>
        </w:rPr>
        <w:t xml:space="preserve"> 1383148 </w:t>
      </w:r>
      <w:r w:rsidRPr="006C287D">
        <w:rPr>
          <w:rFonts w:ascii="Consolas" w:hAnsi="Consolas"/>
          <w:sz w:val="24"/>
          <w:lang w:val="en-US"/>
        </w:rPr>
        <w:t>terms</w:t>
      </w:r>
    </w:p>
    <w:p w:rsidR="006C287D" w:rsidRPr="006C287D" w:rsidRDefault="006C287D" w:rsidP="006C287D">
      <w:pPr>
        <w:rPr>
          <w:rFonts w:ascii="Consolas" w:hAnsi="Consolas"/>
          <w:sz w:val="24"/>
        </w:rPr>
      </w:pPr>
      <w:r w:rsidRPr="00A80E20">
        <w:rPr>
          <w:rFonts w:ascii="Consolas" w:hAnsi="Consolas"/>
          <w:sz w:val="24"/>
        </w:rPr>
        <w:t>[</w:t>
      </w:r>
      <w:r w:rsidRPr="00132ACB">
        <w:rPr>
          <w:rFonts w:ascii="Consolas" w:hAnsi="Consolas"/>
          <w:sz w:val="24"/>
          <w:lang w:val="en-US"/>
        </w:rPr>
        <w:t>INFO</w:t>
      </w:r>
      <w:r w:rsidRPr="00A80E20">
        <w:rPr>
          <w:rFonts w:ascii="Consolas" w:hAnsi="Consolas"/>
          <w:sz w:val="24"/>
        </w:rPr>
        <w:t xml:space="preserve">] </w:t>
      </w:r>
      <w:r w:rsidRPr="006C287D">
        <w:rPr>
          <w:rFonts w:ascii="Consolas" w:hAnsi="Consolas"/>
          <w:sz w:val="24"/>
        </w:rPr>
        <w:t>Создание</w:t>
      </w:r>
      <w:r w:rsidRPr="00A80E20">
        <w:rPr>
          <w:rFonts w:ascii="Consolas" w:hAnsi="Consolas"/>
          <w:sz w:val="24"/>
        </w:rPr>
        <w:t xml:space="preserve"> </w:t>
      </w:r>
      <w:r w:rsidRPr="006C287D">
        <w:rPr>
          <w:rFonts w:ascii="Consolas" w:hAnsi="Consolas"/>
          <w:sz w:val="24"/>
        </w:rPr>
        <w:t>очередей</w:t>
      </w:r>
      <w:r w:rsidRPr="00A80E20">
        <w:rPr>
          <w:rFonts w:ascii="Consolas" w:hAnsi="Consolas"/>
          <w:sz w:val="24"/>
        </w:rPr>
        <w:t xml:space="preserve"> </w:t>
      </w:r>
      <w:proofErr w:type="gramStart"/>
      <w:r w:rsidRPr="006C287D">
        <w:rPr>
          <w:rFonts w:ascii="Consolas" w:hAnsi="Consolas"/>
          <w:sz w:val="24"/>
        </w:rPr>
        <w:t xml:space="preserve">термов:   </w:t>
      </w:r>
      <w:proofErr w:type="gramEnd"/>
      <w:r w:rsidRPr="006C287D">
        <w:rPr>
          <w:rFonts w:ascii="Consolas" w:hAnsi="Consolas"/>
          <w:sz w:val="24"/>
        </w:rPr>
        <w:t>13 блок из   13</w:t>
      </w:r>
    </w:p>
    <w:p w:rsidR="006C287D" w:rsidRPr="006C287D" w:rsidRDefault="006C287D" w:rsidP="006C287D">
      <w:pPr>
        <w:rPr>
          <w:rFonts w:ascii="Consolas" w:hAnsi="Consolas"/>
          <w:sz w:val="24"/>
        </w:rPr>
      </w:pPr>
      <w:r w:rsidRPr="006C287D">
        <w:rPr>
          <w:rFonts w:ascii="Consolas" w:hAnsi="Consolas"/>
          <w:sz w:val="24"/>
        </w:rPr>
        <w:lastRenderedPageBreak/>
        <w:t xml:space="preserve">[INFO] Слияние </w:t>
      </w:r>
      <w:proofErr w:type="spellStart"/>
      <w:r w:rsidRPr="006C287D">
        <w:rPr>
          <w:rFonts w:ascii="Consolas" w:hAnsi="Consolas"/>
          <w:sz w:val="24"/>
        </w:rPr>
        <w:t>docs_</w:t>
      </w:r>
      <w:proofErr w:type="gramStart"/>
      <w:r w:rsidRPr="006C287D">
        <w:rPr>
          <w:rFonts w:ascii="Consolas" w:hAnsi="Consolas"/>
          <w:sz w:val="24"/>
        </w:rPr>
        <w:t>id</w:t>
      </w:r>
      <w:proofErr w:type="spellEnd"/>
      <w:r w:rsidRPr="006C287D">
        <w:rPr>
          <w:rFonts w:ascii="Consolas" w:hAnsi="Consolas"/>
          <w:sz w:val="24"/>
        </w:rPr>
        <w:t xml:space="preserve">:   </w:t>
      </w:r>
      <w:proofErr w:type="gramEnd"/>
      <w:r w:rsidRPr="006C287D">
        <w:rPr>
          <w:rFonts w:ascii="Consolas" w:hAnsi="Consolas"/>
          <w:sz w:val="24"/>
        </w:rPr>
        <w:t>13 блок из   13</w:t>
      </w:r>
    </w:p>
    <w:p w:rsidR="006C287D" w:rsidRPr="006C287D" w:rsidRDefault="006C287D" w:rsidP="006C287D">
      <w:pPr>
        <w:rPr>
          <w:rFonts w:ascii="Consolas" w:hAnsi="Consolas"/>
          <w:sz w:val="24"/>
        </w:rPr>
      </w:pPr>
      <w:r w:rsidRPr="006C287D">
        <w:rPr>
          <w:rFonts w:ascii="Consolas" w:hAnsi="Consolas"/>
          <w:sz w:val="24"/>
        </w:rPr>
        <w:t>[INFO] Слияние слопозиций термов</w:t>
      </w:r>
    </w:p>
    <w:p w:rsidR="006C287D" w:rsidRPr="006C287D" w:rsidRDefault="006C287D" w:rsidP="006C287D">
      <w:pPr>
        <w:rPr>
          <w:rFonts w:ascii="Consolas" w:hAnsi="Consolas"/>
          <w:sz w:val="24"/>
        </w:rPr>
      </w:pPr>
      <w:r w:rsidRPr="006C287D">
        <w:rPr>
          <w:rFonts w:ascii="Consolas" w:hAnsi="Consolas"/>
          <w:sz w:val="24"/>
        </w:rPr>
        <w:t xml:space="preserve">[INFO] Осталось </w:t>
      </w:r>
      <w:proofErr w:type="gramStart"/>
      <w:r w:rsidRPr="006C287D">
        <w:rPr>
          <w:rFonts w:ascii="Consolas" w:hAnsi="Consolas"/>
          <w:sz w:val="24"/>
        </w:rPr>
        <w:t xml:space="preserve">термов:   </w:t>
      </w:r>
      <w:proofErr w:type="gramEnd"/>
      <w:r w:rsidRPr="006C287D">
        <w:rPr>
          <w:rFonts w:ascii="Consolas" w:hAnsi="Consolas"/>
          <w:sz w:val="24"/>
        </w:rPr>
        <w:t xml:space="preserve">    </w:t>
      </w:r>
      <w:r w:rsidR="004923C6">
        <w:rPr>
          <w:rFonts w:ascii="Consolas" w:hAnsi="Consolas"/>
          <w:sz w:val="24"/>
        </w:rPr>
        <w:t>0</w:t>
      </w:r>
    </w:p>
    <w:p w:rsidR="006C287D" w:rsidRPr="006C287D" w:rsidRDefault="006C287D" w:rsidP="006C287D">
      <w:pPr>
        <w:rPr>
          <w:rFonts w:ascii="Consolas" w:hAnsi="Consolas"/>
          <w:sz w:val="24"/>
        </w:rPr>
      </w:pPr>
      <w:r w:rsidRPr="006C287D">
        <w:rPr>
          <w:rFonts w:ascii="Consolas" w:hAnsi="Consolas"/>
          <w:sz w:val="24"/>
        </w:rPr>
        <w:t>[INFO] Очистка временных файлов</w:t>
      </w:r>
    </w:p>
    <w:p w:rsidR="006C287D" w:rsidRPr="006C287D" w:rsidRDefault="006C287D" w:rsidP="006C287D">
      <w:pPr>
        <w:rPr>
          <w:rFonts w:ascii="Consolas" w:hAnsi="Consolas"/>
          <w:sz w:val="24"/>
        </w:rPr>
      </w:pPr>
      <w:r w:rsidRPr="006C287D">
        <w:rPr>
          <w:rFonts w:ascii="Consolas" w:hAnsi="Consolas"/>
          <w:sz w:val="24"/>
        </w:rPr>
        <w:t>[INFO] Общее число термов в словаре = 2809203</w:t>
      </w:r>
    </w:p>
    <w:p w:rsidR="006C287D" w:rsidRPr="006C287D" w:rsidRDefault="006C287D" w:rsidP="006C287D">
      <w:pPr>
        <w:rPr>
          <w:rFonts w:ascii="Consolas" w:hAnsi="Consolas"/>
          <w:sz w:val="24"/>
        </w:rPr>
      </w:pPr>
      <w:r w:rsidRPr="006C287D">
        <w:rPr>
          <w:rFonts w:ascii="Consolas" w:hAnsi="Consolas"/>
          <w:sz w:val="24"/>
        </w:rPr>
        <w:t xml:space="preserve">Время выполнения = 145,5 </w:t>
      </w:r>
      <w:proofErr w:type="spellStart"/>
      <w:r w:rsidRPr="006C287D">
        <w:rPr>
          <w:rFonts w:ascii="Consolas" w:hAnsi="Consolas"/>
          <w:sz w:val="24"/>
        </w:rPr>
        <w:t>sec</w:t>
      </w:r>
      <w:proofErr w:type="spellEnd"/>
      <w:r w:rsidRPr="006C287D">
        <w:rPr>
          <w:rFonts w:ascii="Consolas" w:hAnsi="Consolas"/>
          <w:sz w:val="24"/>
        </w:rPr>
        <w:t xml:space="preserve">, размер корпуса = 2,899 </w:t>
      </w:r>
      <w:proofErr w:type="spellStart"/>
      <w:r w:rsidRPr="006C287D">
        <w:rPr>
          <w:rFonts w:ascii="Consolas" w:hAnsi="Consolas"/>
          <w:sz w:val="24"/>
        </w:rPr>
        <w:t>Gb</w:t>
      </w:r>
      <w:proofErr w:type="spellEnd"/>
      <w:r w:rsidRPr="006C287D">
        <w:rPr>
          <w:rFonts w:ascii="Consolas" w:hAnsi="Consolas"/>
          <w:sz w:val="24"/>
        </w:rPr>
        <w:t>, документов = 186109</w:t>
      </w:r>
    </w:p>
    <w:p w:rsidR="006C287D" w:rsidRPr="006C287D" w:rsidRDefault="006C287D" w:rsidP="006C287D">
      <w:pPr>
        <w:rPr>
          <w:rFonts w:ascii="Consolas" w:hAnsi="Consolas"/>
          <w:sz w:val="24"/>
        </w:rPr>
      </w:pPr>
      <w:r w:rsidRPr="006C287D">
        <w:rPr>
          <w:rFonts w:ascii="Consolas" w:hAnsi="Consolas"/>
          <w:sz w:val="24"/>
        </w:rPr>
        <w:t xml:space="preserve">Средняя скорость на документ = 0,782 </w:t>
      </w:r>
      <w:proofErr w:type="spellStart"/>
      <w:r w:rsidRPr="006C287D">
        <w:rPr>
          <w:rFonts w:ascii="Consolas" w:hAnsi="Consolas"/>
          <w:sz w:val="24"/>
        </w:rPr>
        <w:t>ms</w:t>
      </w:r>
      <w:proofErr w:type="spellEnd"/>
    </w:p>
    <w:p w:rsidR="00033FAB" w:rsidRDefault="006C287D" w:rsidP="006C287D">
      <w:pPr>
        <w:rPr>
          <w:rFonts w:ascii="Consolas" w:hAnsi="Consolas"/>
          <w:sz w:val="24"/>
        </w:rPr>
      </w:pPr>
      <w:r w:rsidRPr="006C287D">
        <w:rPr>
          <w:rFonts w:ascii="Consolas" w:hAnsi="Consolas"/>
          <w:sz w:val="24"/>
        </w:rPr>
        <w:t xml:space="preserve">Средняя скорость на килобайт = 0,048 </w:t>
      </w:r>
      <w:proofErr w:type="spellStart"/>
      <w:r w:rsidRPr="006C287D">
        <w:rPr>
          <w:rFonts w:ascii="Consolas" w:hAnsi="Consolas"/>
          <w:sz w:val="24"/>
        </w:rPr>
        <w:t>ms</w:t>
      </w:r>
      <w:proofErr w:type="spellEnd"/>
    </w:p>
    <w:p w:rsidR="00F77038" w:rsidRPr="00466387" w:rsidRDefault="00F77038" w:rsidP="00F77038">
      <w:pPr>
        <w:rPr>
          <w:b/>
        </w:rPr>
      </w:pPr>
      <w:r w:rsidRPr="00466387">
        <w:rPr>
          <w:b/>
        </w:rPr>
        <w:t xml:space="preserve">Пример </w:t>
      </w:r>
      <w:r>
        <w:rPr>
          <w:b/>
        </w:rPr>
        <w:t>слияние блочного индекса</w:t>
      </w:r>
      <w:r w:rsidRPr="00466387">
        <w:rPr>
          <w:b/>
        </w:rPr>
        <w:t>:</w:t>
      </w:r>
    </w:p>
    <w:p w:rsidR="00F77038" w:rsidRPr="00A23F35" w:rsidRDefault="00A23F35" w:rsidP="00A23F35">
      <w:pPr>
        <w:rPr>
          <w:rFonts w:ascii="Consolas" w:hAnsi="Consolas"/>
          <w:sz w:val="24"/>
          <w:lang w:val="en-US"/>
        </w:rPr>
      </w:pPr>
      <w:r w:rsidRPr="00A11667">
        <w:rPr>
          <w:rFonts w:ascii="Consolas" w:hAnsi="Consolas"/>
          <w:sz w:val="24"/>
          <w:lang w:val="en-US"/>
        </w:rPr>
        <w:t>$ ./</w:t>
      </w:r>
      <w:r>
        <w:rPr>
          <w:rFonts w:ascii="Consolas" w:hAnsi="Consolas"/>
          <w:sz w:val="24"/>
          <w:lang w:val="en-US"/>
        </w:rPr>
        <w:t>prog</w:t>
      </w:r>
      <w:r w:rsidRPr="00A11667">
        <w:rPr>
          <w:rFonts w:ascii="Consolas" w:hAnsi="Consolas"/>
          <w:sz w:val="24"/>
          <w:lang w:val="en-US"/>
        </w:rPr>
        <w:t>.</w:t>
      </w:r>
      <w:r w:rsidRPr="008E51BC">
        <w:rPr>
          <w:rFonts w:ascii="Consolas" w:hAnsi="Consolas"/>
          <w:sz w:val="24"/>
          <w:lang w:val="en-US"/>
        </w:rPr>
        <w:t>exe</w:t>
      </w:r>
      <w:r w:rsidRPr="00A11667">
        <w:rPr>
          <w:rFonts w:ascii="Consolas" w:hAnsi="Consolas"/>
          <w:sz w:val="24"/>
          <w:lang w:val="en-US"/>
        </w:rPr>
        <w:t xml:space="preserve"> –</w:t>
      </w:r>
      <w:r>
        <w:rPr>
          <w:rFonts w:ascii="Consolas" w:hAnsi="Consolas"/>
          <w:sz w:val="24"/>
          <w:lang w:val="en-US"/>
        </w:rPr>
        <w:t>p</w:t>
      </w:r>
      <w:r w:rsidRPr="00A11667">
        <w:rPr>
          <w:rFonts w:ascii="Consolas" w:hAnsi="Consolas"/>
          <w:sz w:val="24"/>
          <w:lang w:val="en-US"/>
        </w:rPr>
        <w:t xml:space="preserve"> 4 –</w:t>
      </w:r>
      <w:r>
        <w:rPr>
          <w:rFonts w:ascii="Consolas" w:hAnsi="Consolas"/>
          <w:sz w:val="24"/>
          <w:lang w:val="en-US"/>
        </w:rPr>
        <w:t>merge</w:t>
      </w:r>
      <w:r w:rsidRPr="00A23F35">
        <w:rPr>
          <w:rFonts w:ascii="Consolas" w:hAnsi="Consolas"/>
          <w:sz w:val="24"/>
          <w:lang w:val="en-US"/>
        </w:rPr>
        <w:t xml:space="preserve"> </w:t>
      </w:r>
      <w:r>
        <w:rPr>
          <w:rFonts w:ascii="Consolas" w:hAnsi="Consolas"/>
          <w:sz w:val="24"/>
          <w:lang w:val="en-US"/>
        </w:rPr>
        <w:t>–clear –</w:t>
      </w:r>
      <w:proofErr w:type="spellStart"/>
      <w:r>
        <w:rPr>
          <w:rFonts w:ascii="Consolas" w:hAnsi="Consolas"/>
          <w:sz w:val="24"/>
          <w:lang w:val="en-US"/>
        </w:rPr>
        <w:t>i</w:t>
      </w:r>
      <w:proofErr w:type="spellEnd"/>
      <w:r>
        <w:rPr>
          <w:rFonts w:ascii="Consolas" w:hAnsi="Consolas"/>
          <w:sz w:val="24"/>
          <w:lang w:val="en-US"/>
        </w:rPr>
        <w:t xml:space="preserve"> </w:t>
      </w:r>
      <w:proofErr w:type="gramStart"/>
      <w:r w:rsidRPr="00A23F35">
        <w:rPr>
          <w:rFonts w:ascii="Consolas" w:hAnsi="Consolas"/>
          <w:sz w:val="24"/>
          <w:lang w:val="en-US"/>
        </w:rPr>
        <w:t>"..</w:t>
      </w:r>
      <w:proofErr w:type="gramEnd"/>
      <w:r w:rsidRPr="00A23F35">
        <w:rPr>
          <w:rFonts w:ascii="Consolas" w:hAnsi="Consolas"/>
          <w:sz w:val="24"/>
          <w:lang w:val="en-US"/>
        </w:rPr>
        <w:t>\..\</w:t>
      </w:r>
      <w:r w:rsidRPr="00F77038">
        <w:rPr>
          <w:rFonts w:ascii="Consolas" w:hAnsi="Consolas"/>
          <w:sz w:val="24"/>
        </w:rPr>
        <w:t>Корпус</w:t>
      </w:r>
      <w:r w:rsidRPr="00A23F35">
        <w:rPr>
          <w:rFonts w:ascii="Consolas" w:hAnsi="Consolas"/>
          <w:sz w:val="24"/>
          <w:lang w:val="en-US"/>
        </w:rPr>
        <w:t>_</w:t>
      </w:r>
      <w:r w:rsidRPr="00A11667">
        <w:rPr>
          <w:rFonts w:ascii="Consolas" w:hAnsi="Consolas"/>
          <w:sz w:val="24"/>
          <w:lang w:val="en-US"/>
        </w:rPr>
        <w:t>index</w:t>
      </w:r>
      <w:r w:rsidRPr="00A23F35">
        <w:rPr>
          <w:rFonts w:ascii="Consolas" w:hAnsi="Consolas"/>
          <w:sz w:val="24"/>
          <w:lang w:val="en-US"/>
        </w:rPr>
        <w:t>"</w:t>
      </w:r>
      <w:r>
        <w:rPr>
          <w:rFonts w:ascii="Consolas" w:hAnsi="Consolas"/>
          <w:sz w:val="24"/>
          <w:lang w:val="en-US"/>
        </w:rPr>
        <w:t xml:space="preserve"> -t </w:t>
      </w:r>
      <w:r w:rsidRPr="00A23F35">
        <w:rPr>
          <w:rFonts w:ascii="Consolas" w:hAnsi="Consolas"/>
          <w:sz w:val="24"/>
          <w:lang w:val="en-US"/>
        </w:rPr>
        <w:t>"</w:t>
      </w:r>
      <w:proofErr w:type="spellStart"/>
      <w:r>
        <w:rPr>
          <w:rFonts w:ascii="Consolas" w:hAnsi="Consolas"/>
          <w:sz w:val="24"/>
          <w:lang w:val="en-US"/>
        </w:rPr>
        <w:t>tmp</w:t>
      </w:r>
      <w:proofErr w:type="spellEnd"/>
      <w:r w:rsidRPr="00A23F35">
        <w:rPr>
          <w:rFonts w:ascii="Consolas" w:hAnsi="Consolas"/>
          <w:sz w:val="24"/>
          <w:lang w:val="en-US"/>
        </w:rPr>
        <w:t>"</w:t>
      </w:r>
    </w:p>
    <w:p w:rsidR="00A23F35" w:rsidRPr="00A23F35" w:rsidRDefault="00A23F35" w:rsidP="00A23F35">
      <w:pPr>
        <w:rPr>
          <w:b/>
        </w:rPr>
      </w:pPr>
      <w:r w:rsidRPr="00A23F35">
        <w:rPr>
          <w:b/>
        </w:rPr>
        <w:t>Вывод</w:t>
      </w:r>
    </w:p>
    <w:p w:rsidR="00A23F35" w:rsidRPr="00A23F35" w:rsidRDefault="00A23F35" w:rsidP="00A23F35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>[INFO] Слияние блочного индекса</w:t>
      </w:r>
    </w:p>
    <w:p w:rsidR="00A23F35" w:rsidRPr="00A23F35" w:rsidRDefault="00A23F35" w:rsidP="00A23F35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 xml:space="preserve">[INFO] Создание очередей </w:t>
      </w:r>
      <w:proofErr w:type="gramStart"/>
      <w:r w:rsidRPr="00A23F35">
        <w:rPr>
          <w:rFonts w:ascii="Consolas" w:hAnsi="Consolas"/>
          <w:sz w:val="24"/>
        </w:rPr>
        <w:t xml:space="preserve">термов:   </w:t>
      </w:r>
      <w:proofErr w:type="gramEnd"/>
      <w:r w:rsidRPr="00A23F35">
        <w:rPr>
          <w:rFonts w:ascii="Consolas" w:hAnsi="Consolas"/>
          <w:sz w:val="24"/>
        </w:rPr>
        <w:t>13 блок из   13</w:t>
      </w:r>
    </w:p>
    <w:p w:rsidR="00A23F35" w:rsidRPr="00A23F35" w:rsidRDefault="00A23F35" w:rsidP="00A23F35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 xml:space="preserve">[INFO] Слияние </w:t>
      </w:r>
      <w:proofErr w:type="spellStart"/>
      <w:r w:rsidRPr="00A23F35">
        <w:rPr>
          <w:rFonts w:ascii="Consolas" w:hAnsi="Consolas"/>
          <w:sz w:val="24"/>
        </w:rPr>
        <w:t>docs_</w:t>
      </w:r>
      <w:proofErr w:type="gramStart"/>
      <w:r w:rsidRPr="00A23F35">
        <w:rPr>
          <w:rFonts w:ascii="Consolas" w:hAnsi="Consolas"/>
          <w:sz w:val="24"/>
        </w:rPr>
        <w:t>id</w:t>
      </w:r>
      <w:proofErr w:type="spellEnd"/>
      <w:r w:rsidRPr="00A23F35">
        <w:rPr>
          <w:rFonts w:ascii="Consolas" w:hAnsi="Consolas"/>
          <w:sz w:val="24"/>
        </w:rPr>
        <w:t xml:space="preserve">:   </w:t>
      </w:r>
      <w:proofErr w:type="gramEnd"/>
      <w:r w:rsidRPr="00A23F35">
        <w:rPr>
          <w:rFonts w:ascii="Consolas" w:hAnsi="Consolas"/>
          <w:sz w:val="24"/>
        </w:rPr>
        <w:t>13 блок из   13</w:t>
      </w:r>
    </w:p>
    <w:p w:rsidR="00A23F35" w:rsidRPr="00A23F35" w:rsidRDefault="00A23F35" w:rsidP="00A23F35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 xml:space="preserve">[INFO] Слияние </w:t>
      </w:r>
      <w:proofErr w:type="spellStart"/>
      <w:r w:rsidRPr="00A23F35">
        <w:rPr>
          <w:rFonts w:ascii="Consolas" w:hAnsi="Consolas"/>
          <w:sz w:val="24"/>
        </w:rPr>
        <w:t>слопозиций</w:t>
      </w:r>
      <w:proofErr w:type="spellEnd"/>
      <w:r w:rsidRPr="00A23F35">
        <w:rPr>
          <w:rFonts w:ascii="Consolas" w:hAnsi="Consolas"/>
          <w:sz w:val="24"/>
        </w:rPr>
        <w:t xml:space="preserve"> термов</w:t>
      </w:r>
    </w:p>
    <w:p w:rsidR="00A23F35" w:rsidRPr="00A23F35" w:rsidRDefault="00A23F35" w:rsidP="00A23F35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 xml:space="preserve">[INFO] Осталось </w:t>
      </w:r>
      <w:proofErr w:type="gramStart"/>
      <w:r w:rsidRPr="00A23F35">
        <w:rPr>
          <w:rFonts w:ascii="Consolas" w:hAnsi="Consolas"/>
          <w:sz w:val="24"/>
        </w:rPr>
        <w:t xml:space="preserve">термов:   </w:t>
      </w:r>
      <w:proofErr w:type="gramEnd"/>
      <w:r w:rsidRPr="00A23F35">
        <w:rPr>
          <w:rFonts w:ascii="Consolas" w:hAnsi="Consolas"/>
          <w:sz w:val="24"/>
        </w:rPr>
        <w:t xml:space="preserve">         0</w:t>
      </w:r>
    </w:p>
    <w:p w:rsidR="00A23F35" w:rsidRPr="00A23F35" w:rsidRDefault="00A23F35" w:rsidP="00A23F35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>[INFO] Общее число термов в словаре = 1908410</w:t>
      </w:r>
    </w:p>
    <w:p w:rsidR="00A23F35" w:rsidRPr="00A23F35" w:rsidRDefault="00A23F35" w:rsidP="00A23F35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>Документов = 186109</w:t>
      </w:r>
    </w:p>
    <w:p w:rsidR="00A23F35" w:rsidRPr="00A23F35" w:rsidRDefault="00A23F35" w:rsidP="00A23F35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 xml:space="preserve">[INFO] Время на слияние блочного индекса: 35 </w:t>
      </w:r>
      <w:proofErr w:type="spellStart"/>
      <w:r w:rsidRPr="00A23F35">
        <w:rPr>
          <w:rFonts w:ascii="Consolas" w:hAnsi="Consolas"/>
          <w:sz w:val="24"/>
        </w:rPr>
        <w:t>sec</w:t>
      </w:r>
      <w:proofErr w:type="spellEnd"/>
    </w:p>
    <w:p w:rsidR="00A23F35" w:rsidRPr="00A23F35" w:rsidRDefault="00A23F35" w:rsidP="00A23F35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>[INFO] Вычисление статистики</w:t>
      </w:r>
    </w:p>
    <w:p w:rsidR="00A23F35" w:rsidRPr="00A23F35" w:rsidRDefault="00A23F35" w:rsidP="00A23F35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 xml:space="preserve">Первый проход. Термов </w:t>
      </w:r>
      <w:proofErr w:type="gramStart"/>
      <w:r w:rsidRPr="00A23F35">
        <w:rPr>
          <w:rFonts w:ascii="Consolas" w:hAnsi="Consolas"/>
          <w:sz w:val="24"/>
        </w:rPr>
        <w:t xml:space="preserve">осталось:   </w:t>
      </w:r>
      <w:proofErr w:type="gramEnd"/>
      <w:r w:rsidRPr="00A23F35">
        <w:rPr>
          <w:rFonts w:ascii="Consolas" w:hAnsi="Consolas"/>
          <w:sz w:val="24"/>
        </w:rPr>
        <w:t xml:space="preserve">         0</w:t>
      </w:r>
    </w:p>
    <w:p w:rsidR="00A23F35" w:rsidRPr="00A23F35" w:rsidRDefault="00A23F35" w:rsidP="00A23F35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 xml:space="preserve">Второй проход. Документов </w:t>
      </w:r>
      <w:proofErr w:type="gramStart"/>
      <w:r w:rsidRPr="00A23F35">
        <w:rPr>
          <w:rFonts w:ascii="Consolas" w:hAnsi="Consolas"/>
          <w:sz w:val="24"/>
        </w:rPr>
        <w:t xml:space="preserve">осталось:   </w:t>
      </w:r>
      <w:proofErr w:type="gramEnd"/>
      <w:r w:rsidRPr="00A23F35">
        <w:rPr>
          <w:rFonts w:ascii="Consolas" w:hAnsi="Consolas"/>
          <w:sz w:val="24"/>
        </w:rPr>
        <w:t xml:space="preserve">         0</w:t>
      </w:r>
    </w:p>
    <w:p w:rsidR="00A23F35" w:rsidRPr="00A23F35" w:rsidRDefault="00A23F35" w:rsidP="00A23F35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>[INFO] Вычисление статистики закончено</w:t>
      </w:r>
    </w:p>
    <w:p w:rsidR="00A23F35" w:rsidRDefault="00A23F35" w:rsidP="00A23F35">
      <w:pPr>
        <w:rPr>
          <w:b/>
        </w:rPr>
      </w:pPr>
      <w:r w:rsidRPr="00466387">
        <w:rPr>
          <w:b/>
        </w:rPr>
        <w:t xml:space="preserve">Пример </w:t>
      </w:r>
      <w:r>
        <w:rPr>
          <w:b/>
        </w:rPr>
        <w:t>просчёта метрик</w:t>
      </w:r>
      <w:r w:rsidRPr="00466387">
        <w:rPr>
          <w:b/>
        </w:rPr>
        <w:t>:</w:t>
      </w:r>
    </w:p>
    <w:p w:rsidR="00A23F35" w:rsidRPr="00A23F35" w:rsidRDefault="00A23F35" w:rsidP="00A23F35">
      <w:pPr>
        <w:rPr>
          <w:rFonts w:ascii="Consolas" w:hAnsi="Consolas"/>
          <w:sz w:val="24"/>
          <w:lang w:val="en-US"/>
        </w:rPr>
      </w:pPr>
      <w:r w:rsidRPr="00A23F35">
        <w:rPr>
          <w:rFonts w:ascii="Consolas" w:hAnsi="Consolas"/>
          <w:sz w:val="24"/>
          <w:lang w:val="en-US"/>
        </w:rPr>
        <w:t>$ ./</w:t>
      </w:r>
      <w:r>
        <w:rPr>
          <w:rFonts w:ascii="Consolas" w:hAnsi="Consolas"/>
          <w:sz w:val="24"/>
          <w:lang w:val="en-US"/>
        </w:rPr>
        <w:t>prog</w:t>
      </w:r>
      <w:r w:rsidRPr="00A23F35">
        <w:rPr>
          <w:rFonts w:ascii="Consolas" w:hAnsi="Consolas"/>
          <w:sz w:val="24"/>
          <w:lang w:val="en-US"/>
        </w:rPr>
        <w:t>.</w:t>
      </w:r>
      <w:r w:rsidRPr="008E51BC">
        <w:rPr>
          <w:rFonts w:ascii="Consolas" w:hAnsi="Consolas"/>
          <w:sz w:val="24"/>
          <w:lang w:val="en-US"/>
        </w:rPr>
        <w:t>exe</w:t>
      </w:r>
      <w:r w:rsidRPr="00A23F35">
        <w:rPr>
          <w:rFonts w:ascii="Consolas" w:hAnsi="Consolas"/>
          <w:sz w:val="24"/>
          <w:lang w:val="en-US"/>
        </w:rPr>
        <w:t xml:space="preserve"> –</w:t>
      </w:r>
      <w:r>
        <w:rPr>
          <w:rFonts w:ascii="Consolas" w:hAnsi="Consolas"/>
          <w:sz w:val="24"/>
          <w:lang w:val="en-US"/>
        </w:rPr>
        <w:t>p</w:t>
      </w:r>
      <w:r w:rsidRPr="00A23F35">
        <w:rPr>
          <w:rFonts w:ascii="Consolas" w:hAnsi="Consolas"/>
          <w:sz w:val="24"/>
          <w:lang w:val="en-US"/>
        </w:rPr>
        <w:t xml:space="preserve"> 4</w:t>
      </w:r>
      <w:r w:rsidRPr="00A23F35">
        <w:rPr>
          <w:rFonts w:ascii="Consolas" w:hAnsi="Consolas"/>
          <w:sz w:val="24"/>
          <w:lang w:val="en-US"/>
        </w:rPr>
        <w:t xml:space="preserve"> -metric -</w:t>
      </w:r>
      <w:proofErr w:type="spellStart"/>
      <w:r w:rsidRPr="00A23F35">
        <w:rPr>
          <w:rFonts w:ascii="Consolas" w:hAnsi="Consolas"/>
          <w:sz w:val="24"/>
          <w:lang w:val="en-US"/>
        </w:rPr>
        <w:t>i</w:t>
      </w:r>
      <w:proofErr w:type="spellEnd"/>
      <w:r w:rsidRPr="00A23F35">
        <w:rPr>
          <w:rFonts w:ascii="Consolas" w:hAnsi="Consolas"/>
          <w:sz w:val="24"/>
          <w:lang w:val="en-US"/>
        </w:rPr>
        <w:t xml:space="preserve"> </w:t>
      </w:r>
      <w:proofErr w:type="gramStart"/>
      <w:r w:rsidRPr="00A23F35">
        <w:rPr>
          <w:rFonts w:ascii="Consolas" w:hAnsi="Consolas"/>
          <w:sz w:val="24"/>
          <w:lang w:val="en-US"/>
        </w:rPr>
        <w:t>"..</w:t>
      </w:r>
      <w:proofErr w:type="gramEnd"/>
      <w:r w:rsidRPr="00A23F35">
        <w:rPr>
          <w:rFonts w:ascii="Consolas" w:hAnsi="Consolas"/>
          <w:sz w:val="24"/>
          <w:lang w:val="en-US"/>
        </w:rPr>
        <w:t>\..\</w:t>
      </w:r>
      <w:r w:rsidRPr="00A23F35">
        <w:rPr>
          <w:rFonts w:ascii="Consolas" w:hAnsi="Consolas"/>
          <w:sz w:val="24"/>
        </w:rPr>
        <w:t>Корпус</w:t>
      </w:r>
      <w:r w:rsidRPr="00A23F35">
        <w:rPr>
          <w:rFonts w:ascii="Consolas" w:hAnsi="Consolas"/>
          <w:sz w:val="24"/>
          <w:lang w:val="en-US"/>
        </w:rPr>
        <w:t>" -o "..\..\</w:t>
      </w:r>
      <w:r w:rsidRPr="00A23F35">
        <w:rPr>
          <w:rFonts w:ascii="Consolas" w:hAnsi="Consolas"/>
          <w:sz w:val="24"/>
        </w:rPr>
        <w:t>Корпус</w:t>
      </w:r>
      <w:r w:rsidRPr="00A23F35">
        <w:rPr>
          <w:rFonts w:ascii="Consolas" w:hAnsi="Consolas"/>
          <w:sz w:val="24"/>
          <w:lang w:val="en-US"/>
        </w:rPr>
        <w:t xml:space="preserve">_index" </w:t>
      </w:r>
    </w:p>
    <w:p w:rsidR="00A23F35" w:rsidRDefault="00A23F35" w:rsidP="00A23F35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>-</w:t>
      </w:r>
      <w:r w:rsidRPr="00A23F35">
        <w:rPr>
          <w:rFonts w:ascii="Consolas" w:hAnsi="Consolas"/>
          <w:sz w:val="24"/>
          <w:lang w:val="en-US"/>
        </w:rPr>
        <w:t>m</w:t>
      </w:r>
      <w:r w:rsidRPr="00A23F35">
        <w:rPr>
          <w:rFonts w:ascii="Consolas" w:hAnsi="Consolas"/>
          <w:sz w:val="24"/>
        </w:rPr>
        <w:t xml:space="preserve"> </w:t>
      </w:r>
      <w:proofErr w:type="gramStart"/>
      <w:r w:rsidRPr="00A23F35">
        <w:rPr>
          <w:rFonts w:ascii="Consolas" w:hAnsi="Consolas"/>
          <w:sz w:val="24"/>
        </w:rPr>
        <w:t>"..</w:t>
      </w:r>
      <w:proofErr w:type="gramEnd"/>
      <w:r w:rsidRPr="00A23F35">
        <w:rPr>
          <w:rFonts w:ascii="Consolas" w:hAnsi="Consolas"/>
          <w:sz w:val="24"/>
        </w:rPr>
        <w:t>\..\Корпус_</w:t>
      </w:r>
      <w:r w:rsidRPr="00A23F35">
        <w:rPr>
          <w:rFonts w:ascii="Consolas" w:hAnsi="Consolas"/>
          <w:sz w:val="24"/>
          <w:lang w:val="en-US"/>
        </w:rPr>
        <w:t>metric</w:t>
      </w:r>
      <w:r>
        <w:rPr>
          <w:rFonts w:ascii="Consolas" w:hAnsi="Consolas"/>
          <w:sz w:val="24"/>
        </w:rPr>
        <w:t>"</w:t>
      </w:r>
    </w:p>
    <w:p w:rsidR="00A23F35" w:rsidRPr="00A23F35" w:rsidRDefault="00A23F35" w:rsidP="00A23F35">
      <w:pPr>
        <w:rPr>
          <w:rFonts w:ascii="Consolas" w:hAnsi="Consolas"/>
          <w:sz w:val="24"/>
          <w:lang w:val="en-US"/>
        </w:rPr>
      </w:pPr>
    </w:p>
    <w:p w:rsidR="00A23F35" w:rsidRPr="00A23F35" w:rsidRDefault="00A23F35" w:rsidP="00A23F35">
      <w:pPr>
        <w:rPr>
          <w:b/>
        </w:rPr>
      </w:pPr>
      <w:r>
        <w:rPr>
          <w:b/>
        </w:rPr>
        <w:lastRenderedPageBreak/>
        <w:t>Вывод</w:t>
      </w:r>
    </w:p>
    <w:p w:rsidR="00A23F35" w:rsidRPr="00A23F35" w:rsidRDefault="00A23F35" w:rsidP="00A23F35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 xml:space="preserve">Чтение </w:t>
      </w:r>
      <w:proofErr w:type="gramStart"/>
      <w:r w:rsidRPr="00A23F35">
        <w:rPr>
          <w:rFonts w:ascii="Consolas" w:hAnsi="Consolas"/>
          <w:sz w:val="24"/>
        </w:rPr>
        <w:t>термов :</w:t>
      </w:r>
      <w:proofErr w:type="gramEnd"/>
      <w:r w:rsidRPr="00A23F35">
        <w:rPr>
          <w:rFonts w:ascii="Consolas" w:hAnsi="Consolas"/>
          <w:sz w:val="24"/>
        </w:rPr>
        <w:t xml:space="preserve"> [##############################]      1908410/1908410</w:t>
      </w:r>
    </w:p>
    <w:p w:rsidR="00A23F35" w:rsidRPr="00A23F35" w:rsidRDefault="00A23F35" w:rsidP="00A23F35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>[</w:t>
      </w:r>
      <w:r w:rsidRPr="00A23F35">
        <w:rPr>
          <w:rFonts w:ascii="Consolas" w:hAnsi="Consolas"/>
          <w:sz w:val="24"/>
          <w:lang w:val="en-US"/>
        </w:rPr>
        <w:t>INFO</w:t>
      </w:r>
      <w:r w:rsidRPr="00A23F35">
        <w:rPr>
          <w:rFonts w:ascii="Consolas" w:hAnsi="Consolas"/>
          <w:sz w:val="24"/>
        </w:rPr>
        <w:t>] Загружено 1908410 термов</w:t>
      </w:r>
    </w:p>
    <w:p w:rsidR="00A23F35" w:rsidRPr="00A23F35" w:rsidRDefault="00A23F35" w:rsidP="00A23F35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>Запрос: ' "тихое место 2" '</w:t>
      </w:r>
    </w:p>
    <w:p w:rsidR="00A23F35" w:rsidRPr="00A23F35" w:rsidRDefault="00A23F35" w:rsidP="00A23F35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>По запросу: ' " тихий место 2 " ' найдено 50 документов</w:t>
      </w:r>
    </w:p>
    <w:p w:rsidR="00A23F35" w:rsidRPr="00A23F35" w:rsidRDefault="00A23F35" w:rsidP="00A23F35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 xml:space="preserve">Запрос: ' </w:t>
      </w:r>
      <w:proofErr w:type="spellStart"/>
      <w:r w:rsidRPr="00A23F35">
        <w:rPr>
          <w:rFonts w:ascii="Consolas" w:hAnsi="Consolas"/>
          <w:sz w:val="24"/>
        </w:rPr>
        <w:t>аватар</w:t>
      </w:r>
      <w:proofErr w:type="spellEnd"/>
      <w:r w:rsidRPr="00A23F35">
        <w:rPr>
          <w:rFonts w:ascii="Consolas" w:hAnsi="Consolas"/>
          <w:sz w:val="24"/>
        </w:rPr>
        <w:t xml:space="preserve"> скачать '</w:t>
      </w:r>
    </w:p>
    <w:p w:rsidR="00A23F35" w:rsidRPr="00A23F35" w:rsidRDefault="00A23F35" w:rsidP="00A23F35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 xml:space="preserve">По запросу: ' !! </w:t>
      </w:r>
      <w:proofErr w:type="spellStart"/>
      <w:r w:rsidRPr="00A23F35">
        <w:rPr>
          <w:rFonts w:ascii="Consolas" w:hAnsi="Consolas"/>
          <w:sz w:val="24"/>
        </w:rPr>
        <w:t>аватар</w:t>
      </w:r>
      <w:proofErr w:type="spellEnd"/>
      <w:r w:rsidRPr="00A23F35">
        <w:rPr>
          <w:rFonts w:ascii="Consolas" w:hAnsi="Consolas"/>
          <w:sz w:val="24"/>
        </w:rPr>
        <w:t xml:space="preserve"> скачать ' найдено 474 документов</w:t>
      </w:r>
    </w:p>
    <w:p w:rsidR="00A23F35" w:rsidRPr="00A23F35" w:rsidRDefault="00A23F35" w:rsidP="00A23F35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>Запрос: ' "</w:t>
      </w:r>
      <w:r w:rsidRPr="00A23F35">
        <w:rPr>
          <w:rFonts w:ascii="Consolas" w:hAnsi="Consolas"/>
          <w:sz w:val="24"/>
          <w:lang w:val="en-US"/>
        </w:rPr>
        <w:t>re</w:t>
      </w:r>
      <w:r w:rsidRPr="00A23F35">
        <w:rPr>
          <w:rFonts w:ascii="Consolas" w:hAnsi="Consolas"/>
          <w:sz w:val="24"/>
        </w:rPr>
        <w:t xml:space="preserve"> </w:t>
      </w:r>
      <w:r w:rsidRPr="00A23F35">
        <w:rPr>
          <w:rFonts w:ascii="Consolas" w:hAnsi="Consolas"/>
          <w:sz w:val="24"/>
          <w:lang w:val="en-US"/>
        </w:rPr>
        <w:t>zero</w:t>
      </w:r>
      <w:r w:rsidRPr="00A23F35">
        <w:rPr>
          <w:rFonts w:ascii="Consolas" w:hAnsi="Consolas"/>
          <w:sz w:val="24"/>
        </w:rPr>
        <w:t>" / 4 '</w:t>
      </w:r>
    </w:p>
    <w:p w:rsidR="00A23F35" w:rsidRPr="00A23F35" w:rsidRDefault="00A23F35" w:rsidP="00A23F35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 xml:space="preserve">По запросу: ' " </w:t>
      </w:r>
      <w:r w:rsidRPr="00A23F35">
        <w:rPr>
          <w:rFonts w:ascii="Consolas" w:hAnsi="Consolas"/>
          <w:sz w:val="24"/>
          <w:lang w:val="en-US"/>
        </w:rPr>
        <w:t>re</w:t>
      </w:r>
      <w:r w:rsidRPr="00A23F35">
        <w:rPr>
          <w:rFonts w:ascii="Consolas" w:hAnsi="Consolas"/>
          <w:sz w:val="24"/>
        </w:rPr>
        <w:t xml:space="preserve"> </w:t>
      </w:r>
      <w:r w:rsidRPr="00A23F35">
        <w:rPr>
          <w:rFonts w:ascii="Consolas" w:hAnsi="Consolas"/>
          <w:sz w:val="24"/>
          <w:lang w:val="en-US"/>
        </w:rPr>
        <w:t>zero</w:t>
      </w:r>
      <w:r w:rsidRPr="00A23F35">
        <w:rPr>
          <w:rFonts w:ascii="Consolas" w:hAnsi="Consolas"/>
          <w:sz w:val="24"/>
        </w:rPr>
        <w:t xml:space="preserve"> " / 4 ' найдено 266 документов</w:t>
      </w:r>
    </w:p>
    <w:p w:rsidR="00A23F35" w:rsidRPr="00A23F35" w:rsidRDefault="00A23F35" w:rsidP="00A23F35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>Запрос: ' режиссёр назад в будущее '</w:t>
      </w:r>
    </w:p>
    <w:p w:rsidR="00A23F35" w:rsidRPr="00A23F35" w:rsidRDefault="00A23F35" w:rsidP="00A23F35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>По запросу: ' !! режиссер назад в будущее ' найдено 6233 документов</w:t>
      </w:r>
    </w:p>
    <w:p w:rsidR="00A23F35" w:rsidRPr="00A23F35" w:rsidRDefault="00A23F35" w:rsidP="00A23F35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>Запрос: ' фильм для интеллектуалов '</w:t>
      </w:r>
    </w:p>
    <w:p w:rsidR="00A23F35" w:rsidRPr="00A23F35" w:rsidRDefault="00A23F35" w:rsidP="00A23F35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 xml:space="preserve">По запросу: ' !! фильм </w:t>
      </w:r>
      <w:proofErr w:type="gramStart"/>
      <w:r w:rsidRPr="00A23F35">
        <w:rPr>
          <w:rFonts w:ascii="Consolas" w:hAnsi="Consolas"/>
          <w:sz w:val="24"/>
        </w:rPr>
        <w:t>для интеллектуал</w:t>
      </w:r>
      <w:proofErr w:type="gramEnd"/>
      <w:r w:rsidRPr="00A23F35">
        <w:rPr>
          <w:rFonts w:ascii="Consolas" w:hAnsi="Consolas"/>
          <w:sz w:val="24"/>
        </w:rPr>
        <w:t xml:space="preserve"> ' найдено 1286 документов</w:t>
      </w:r>
    </w:p>
    <w:p w:rsidR="00A23F35" w:rsidRPr="00A23F35" w:rsidRDefault="00A23F35" w:rsidP="00A23F35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>Запрос: ' фильм сериал с самым большим рейтингом '</w:t>
      </w:r>
    </w:p>
    <w:p w:rsidR="00A23F35" w:rsidRPr="00A23F35" w:rsidRDefault="00A23F35" w:rsidP="00A23F35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>По запросу: ' !! фильм сериал с самый больший рейтинг ' найдено 4820 документов</w:t>
      </w:r>
    </w:p>
    <w:p w:rsidR="00A23F35" w:rsidRPr="00A23F35" w:rsidRDefault="00A23F35" w:rsidP="00A23F35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 xml:space="preserve">Запрос: ' фильмы </w:t>
      </w:r>
      <w:proofErr w:type="spellStart"/>
      <w:r w:rsidRPr="00A23F35">
        <w:rPr>
          <w:rFonts w:ascii="Consolas" w:hAnsi="Consolas"/>
          <w:sz w:val="24"/>
        </w:rPr>
        <w:t>Макото</w:t>
      </w:r>
      <w:proofErr w:type="spellEnd"/>
      <w:r w:rsidRPr="00A23F35">
        <w:rPr>
          <w:rFonts w:ascii="Consolas" w:hAnsi="Consolas"/>
          <w:sz w:val="24"/>
        </w:rPr>
        <w:t xml:space="preserve"> </w:t>
      </w:r>
      <w:proofErr w:type="spellStart"/>
      <w:r w:rsidRPr="00A23F35">
        <w:rPr>
          <w:rFonts w:ascii="Consolas" w:hAnsi="Consolas"/>
          <w:sz w:val="24"/>
        </w:rPr>
        <w:t>Синкая</w:t>
      </w:r>
      <w:proofErr w:type="spellEnd"/>
      <w:r w:rsidRPr="00A23F35">
        <w:rPr>
          <w:rFonts w:ascii="Consolas" w:hAnsi="Consolas"/>
          <w:sz w:val="24"/>
        </w:rPr>
        <w:t xml:space="preserve"> '</w:t>
      </w:r>
    </w:p>
    <w:p w:rsidR="00A23F35" w:rsidRPr="00A23F35" w:rsidRDefault="00A23F35" w:rsidP="00A23F35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 xml:space="preserve">По запросу: ' !! фильм </w:t>
      </w:r>
      <w:proofErr w:type="spellStart"/>
      <w:r w:rsidRPr="00A23F35">
        <w:rPr>
          <w:rFonts w:ascii="Consolas" w:hAnsi="Consolas"/>
          <w:sz w:val="24"/>
        </w:rPr>
        <w:t>макото</w:t>
      </w:r>
      <w:proofErr w:type="spellEnd"/>
      <w:r w:rsidRPr="00A23F35">
        <w:rPr>
          <w:rFonts w:ascii="Consolas" w:hAnsi="Consolas"/>
          <w:sz w:val="24"/>
        </w:rPr>
        <w:t xml:space="preserve"> </w:t>
      </w:r>
      <w:proofErr w:type="spellStart"/>
      <w:r w:rsidRPr="00A23F35">
        <w:rPr>
          <w:rFonts w:ascii="Consolas" w:hAnsi="Consolas"/>
          <w:sz w:val="24"/>
        </w:rPr>
        <w:t>синкай</w:t>
      </w:r>
      <w:proofErr w:type="spellEnd"/>
      <w:r w:rsidRPr="00A23F35">
        <w:rPr>
          <w:rFonts w:ascii="Consolas" w:hAnsi="Consolas"/>
          <w:sz w:val="24"/>
        </w:rPr>
        <w:t xml:space="preserve"> ' найдено 271 документов</w:t>
      </w:r>
    </w:p>
    <w:p w:rsidR="00A23F35" w:rsidRPr="00A23F35" w:rsidRDefault="00A23F35" w:rsidP="00A23F35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 xml:space="preserve">Запрос: ' лучшие фильмы </w:t>
      </w:r>
      <w:proofErr w:type="spellStart"/>
      <w:r w:rsidRPr="00A23F35">
        <w:rPr>
          <w:rFonts w:ascii="Consolas" w:hAnsi="Consolas"/>
          <w:sz w:val="24"/>
        </w:rPr>
        <w:t>квентина</w:t>
      </w:r>
      <w:proofErr w:type="spellEnd"/>
      <w:r w:rsidRPr="00A23F35">
        <w:rPr>
          <w:rFonts w:ascii="Consolas" w:hAnsi="Consolas"/>
          <w:sz w:val="24"/>
        </w:rPr>
        <w:t xml:space="preserve"> </w:t>
      </w:r>
      <w:proofErr w:type="spellStart"/>
      <w:r w:rsidRPr="00A23F35">
        <w:rPr>
          <w:rFonts w:ascii="Consolas" w:hAnsi="Consolas"/>
          <w:sz w:val="24"/>
        </w:rPr>
        <w:t>тарантино</w:t>
      </w:r>
      <w:proofErr w:type="spellEnd"/>
      <w:r w:rsidRPr="00A23F35">
        <w:rPr>
          <w:rFonts w:ascii="Consolas" w:hAnsi="Consolas"/>
          <w:sz w:val="24"/>
        </w:rPr>
        <w:t xml:space="preserve"> '</w:t>
      </w:r>
    </w:p>
    <w:p w:rsidR="00A23F35" w:rsidRPr="00A23F35" w:rsidRDefault="00A23F35" w:rsidP="00A23F35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 xml:space="preserve">По запросу: ' !! хороший фильм </w:t>
      </w:r>
      <w:proofErr w:type="spellStart"/>
      <w:r w:rsidRPr="00A23F35">
        <w:rPr>
          <w:rFonts w:ascii="Consolas" w:hAnsi="Consolas"/>
          <w:sz w:val="24"/>
        </w:rPr>
        <w:t>квентин</w:t>
      </w:r>
      <w:proofErr w:type="spellEnd"/>
      <w:r w:rsidRPr="00A23F35">
        <w:rPr>
          <w:rFonts w:ascii="Consolas" w:hAnsi="Consolas"/>
          <w:sz w:val="24"/>
        </w:rPr>
        <w:t xml:space="preserve"> </w:t>
      </w:r>
      <w:proofErr w:type="spellStart"/>
      <w:r w:rsidRPr="00A23F35">
        <w:rPr>
          <w:rFonts w:ascii="Consolas" w:hAnsi="Consolas"/>
          <w:sz w:val="24"/>
        </w:rPr>
        <w:t>тарантино</w:t>
      </w:r>
      <w:proofErr w:type="spellEnd"/>
      <w:r w:rsidRPr="00A23F35">
        <w:rPr>
          <w:rFonts w:ascii="Consolas" w:hAnsi="Consolas"/>
          <w:sz w:val="24"/>
        </w:rPr>
        <w:t xml:space="preserve"> ' найдено 1266 документов</w:t>
      </w:r>
    </w:p>
    <w:p w:rsidR="00A23F35" w:rsidRPr="00A23F35" w:rsidRDefault="00A23F35" w:rsidP="00A23F35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 xml:space="preserve">Запрос: ' как звали главного героя </w:t>
      </w:r>
      <w:proofErr w:type="spellStart"/>
      <w:r w:rsidRPr="00A23F35">
        <w:rPr>
          <w:rFonts w:ascii="Consolas" w:hAnsi="Consolas"/>
          <w:sz w:val="24"/>
        </w:rPr>
        <w:t>коносубы</w:t>
      </w:r>
      <w:proofErr w:type="spellEnd"/>
      <w:r w:rsidRPr="00A23F35">
        <w:rPr>
          <w:rFonts w:ascii="Consolas" w:hAnsi="Consolas"/>
          <w:sz w:val="24"/>
        </w:rPr>
        <w:t xml:space="preserve"> '</w:t>
      </w:r>
    </w:p>
    <w:p w:rsidR="00A23F35" w:rsidRPr="00A23F35" w:rsidRDefault="00A23F35" w:rsidP="00A23F35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 xml:space="preserve">По запросу: ' !! как звать главный герой </w:t>
      </w:r>
      <w:proofErr w:type="spellStart"/>
      <w:r w:rsidRPr="00A23F35">
        <w:rPr>
          <w:rFonts w:ascii="Consolas" w:hAnsi="Consolas"/>
          <w:sz w:val="24"/>
        </w:rPr>
        <w:t>коносуб</w:t>
      </w:r>
      <w:proofErr w:type="spellEnd"/>
      <w:r w:rsidRPr="00A23F35">
        <w:rPr>
          <w:rFonts w:ascii="Consolas" w:hAnsi="Consolas"/>
          <w:sz w:val="24"/>
        </w:rPr>
        <w:t xml:space="preserve"> ' найдено 85 документов</w:t>
      </w:r>
    </w:p>
    <w:p w:rsidR="00A23F35" w:rsidRPr="00A23F35" w:rsidRDefault="00A23F35" w:rsidP="00A23F35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>Запрос: ' самый лучший фильм '</w:t>
      </w:r>
    </w:p>
    <w:p w:rsidR="00A23F35" w:rsidRPr="00A23F35" w:rsidRDefault="00A23F35" w:rsidP="00A23F35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>По запросу: ' !! самый хороший фильм ' найдено 54490 документов</w:t>
      </w:r>
    </w:p>
    <w:p w:rsidR="00A23F35" w:rsidRPr="00A23F35" w:rsidRDefault="00A23F35" w:rsidP="00A23F35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>Запрос: ' сериалы с рейтингом 18+ '</w:t>
      </w:r>
    </w:p>
    <w:p w:rsidR="00A23F35" w:rsidRPr="00A23F35" w:rsidRDefault="00A23F35" w:rsidP="00A23F35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>По запросу: ' !! сериал с рейтинг 18 ' найдено 2061 документов</w:t>
      </w:r>
    </w:p>
    <w:p w:rsidR="00A23F35" w:rsidRPr="00A23F35" w:rsidRDefault="00A23F35" w:rsidP="00A23F35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>Запрос: ' высшая школа демонов '</w:t>
      </w:r>
    </w:p>
    <w:p w:rsidR="00A23F35" w:rsidRPr="00A23F35" w:rsidRDefault="00A23F35" w:rsidP="00A23F35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>По запросу: ' !! высокий школа демон ' найдено 1478 документов</w:t>
      </w:r>
    </w:p>
    <w:p w:rsidR="00A23F35" w:rsidRPr="00A23F35" w:rsidRDefault="00A23F35" w:rsidP="00A23F35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lastRenderedPageBreak/>
        <w:t>Запрос: ' джокер '</w:t>
      </w:r>
    </w:p>
    <w:p w:rsidR="00A23F35" w:rsidRPr="00A23F35" w:rsidRDefault="00A23F35" w:rsidP="00A23F35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>По запросу: ' !! джокер ' найдено 1353 документов</w:t>
      </w:r>
    </w:p>
    <w:p w:rsidR="00A23F35" w:rsidRPr="00A23F35" w:rsidRDefault="00A23F35" w:rsidP="00A23F35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>Точность на уровне 30 = 0.241026</w:t>
      </w:r>
    </w:p>
    <w:p w:rsidR="00A23F35" w:rsidRPr="00A23F35" w:rsidRDefault="00A23F35" w:rsidP="00A23F35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  <w:lang w:val="en-US"/>
        </w:rPr>
        <w:t>DCG</w:t>
      </w:r>
      <w:r w:rsidRPr="00A23F35">
        <w:rPr>
          <w:rFonts w:ascii="Consolas" w:hAnsi="Consolas"/>
          <w:sz w:val="24"/>
        </w:rPr>
        <w:t xml:space="preserve"> на уровне 30 = 2.655877</w:t>
      </w:r>
    </w:p>
    <w:p w:rsidR="00A23F35" w:rsidRPr="00A23F35" w:rsidRDefault="00A23F35" w:rsidP="00A23F35">
      <w:pPr>
        <w:rPr>
          <w:rFonts w:ascii="Consolas" w:hAnsi="Consolas"/>
          <w:sz w:val="24"/>
          <w:lang w:val="en-US"/>
        </w:rPr>
      </w:pPr>
      <w:proofErr w:type="spellStart"/>
      <w:r w:rsidRPr="00A23F35">
        <w:rPr>
          <w:rFonts w:ascii="Consolas" w:hAnsi="Consolas"/>
          <w:sz w:val="24"/>
          <w:lang w:val="en-US"/>
        </w:rPr>
        <w:t>nDCG</w:t>
      </w:r>
      <w:proofErr w:type="spellEnd"/>
      <w:r w:rsidRPr="00A23F35">
        <w:rPr>
          <w:rFonts w:ascii="Consolas" w:hAnsi="Consolas"/>
          <w:sz w:val="24"/>
          <w:lang w:val="en-US"/>
        </w:rPr>
        <w:t xml:space="preserve"> </w:t>
      </w:r>
      <w:proofErr w:type="spellStart"/>
      <w:r w:rsidRPr="00A23F35">
        <w:rPr>
          <w:rFonts w:ascii="Consolas" w:hAnsi="Consolas"/>
          <w:sz w:val="24"/>
          <w:lang w:val="en-US"/>
        </w:rPr>
        <w:t>на</w:t>
      </w:r>
      <w:proofErr w:type="spellEnd"/>
      <w:r w:rsidRPr="00A23F35">
        <w:rPr>
          <w:rFonts w:ascii="Consolas" w:hAnsi="Consolas"/>
          <w:sz w:val="24"/>
          <w:lang w:val="en-US"/>
        </w:rPr>
        <w:t xml:space="preserve"> </w:t>
      </w:r>
      <w:proofErr w:type="spellStart"/>
      <w:r w:rsidRPr="00A23F35">
        <w:rPr>
          <w:rFonts w:ascii="Consolas" w:hAnsi="Consolas"/>
          <w:sz w:val="24"/>
          <w:lang w:val="en-US"/>
        </w:rPr>
        <w:t>уровне</w:t>
      </w:r>
      <w:proofErr w:type="spellEnd"/>
      <w:r w:rsidRPr="00A23F35">
        <w:rPr>
          <w:rFonts w:ascii="Consolas" w:hAnsi="Consolas"/>
          <w:sz w:val="24"/>
          <w:lang w:val="en-US"/>
        </w:rPr>
        <w:t xml:space="preserve"> 30 = 0.289893</w:t>
      </w:r>
    </w:p>
    <w:p w:rsidR="00033FAB" w:rsidRDefault="00A23F35" w:rsidP="00A23F35">
      <w:r w:rsidRPr="00A23F35">
        <w:rPr>
          <w:rFonts w:ascii="Consolas" w:hAnsi="Consolas"/>
          <w:sz w:val="24"/>
          <w:lang w:val="en-US"/>
        </w:rPr>
        <w:t xml:space="preserve">ERR </w:t>
      </w:r>
      <w:proofErr w:type="spellStart"/>
      <w:r w:rsidRPr="00A23F35">
        <w:rPr>
          <w:rFonts w:ascii="Consolas" w:hAnsi="Consolas"/>
          <w:sz w:val="24"/>
          <w:lang w:val="en-US"/>
        </w:rPr>
        <w:t>на</w:t>
      </w:r>
      <w:proofErr w:type="spellEnd"/>
      <w:r w:rsidRPr="00A23F35">
        <w:rPr>
          <w:rFonts w:ascii="Consolas" w:hAnsi="Consolas"/>
          <w:sz w:val="24"/>
          <w:lang w:val="en-US"/>
        </w:rPr>
        <w:t xml:space="preserve"> </w:t>
      </w:r>
      <w:proofErr w:type="spellStart"/>
      <w:r w:rsidRPr="00A23F35">
        <w:rPr>
          <w:rFonts w:ascii="Consolas" w:hAnsi="Consolas"/>
          <w:sz w:val="24"/>
          <w:lang w:val="en-US"/>
        </w:rPr>
        <w:t>уровне</w:t>
      </w:r>
      <w:proofErr w:type="spellEnd"/>
      <w:r w:rsidRPr="00A23F35">
        <w:rPr>
          <w:rFonts w:ascii="Consolas" w:hAnsi="Consolas"/>
          <w:sz w:val="24"/>
          <w:lang w:val="en-US"/>
        </w:rPr>
        <w:t xml:space="preserve"> 30 = 0.732372</w:t>
      </w:r>
    </w:p>
    <w:p w:rsidR="00132ACB" w:rsidRPr="006C287D" w:rsidRDefault="00132ACB" w:rsidP="00223E46"/>
    <w:p w:rsidR="00471C55" w:rsidRPr="006C287D" w:rsidRDefault="00471C55" w:rsidP="00223E46"/>
    <w:p w:rsidR="00817362" w:rsidRPr="006C287D" w:rsidRDefault="00817362" w:rsidP="00223E46"/>
    <w:p w:rsidR="00817362" w:rsidRPr="006C287D" w:rsidRDefault="00817362" w:rsidP="00223E46"/>
    <w:p w:rsidR="00817362" w:rsidRPr="006C287D" w:rsidRDefault="00817362" w:rsidP="00223E46"/>
    <w:p w:rsidR="00817362" w:rsidRPr="006C287D" w:rsidRDefault="00817362" w:rsidP="00223E46"/>
    <w:p w:rsidR="00817362" w:rsidRPr="006C287D" w:rsidRDefault="00817362" w:rsidP="00223E46"/>
    <w:p w:rsidR="00817362" w:rsidRDefault="00817362" w:rsidP="00223E46"/>
    <w:p w:rsidR="004923C6" w:rsidRDefault="004923C6" w:rsidP="00223E46"/>
    <w:p w:rsidR="004923C6" w:rsidRDefault="004923C6" w:rsidP="00223E46"/>
    <w:p w:rsidR="004923C6" w:rsidRDefault="004923C6" w:rsidP="00223E46"/>
    <w:p w:rsidR="004923C6" w:rsidRDefault="004923C6" w:rsidP="00223E46"/>
    <w:p w:rsidR="004923C6" w:rsidRDefault="004923C6" w:rsidP="00223E46"/>
    <w:p w:rsidR="004923C6" w:rsidRDefault="004923C6" w:rsidP="00223E46"/>
    <w:p w:rsidR="004923C6" w:rsidRDefault="004923C6" w:rsidP="00223E46"/>
    <w:p w:rsidR="004923C6" w:rsidRDefault="004923C6" w:rsidP="00223E46"/>
    <w:p w:rsidR="004923C6" w:rsidRDefault="004923C6" w:rsidP="00223E46"/>
    <w:p w:rsidR="004923C6" w:rsidRPr="006C287D" w:rsidRDefault="004923C6" w:rsidP="00223E46"/>
    <w:p w:rsidR="00817362" w:rsidRDefault="00817362" w:rsidP="00223E46"/>
    <w:p w:rsidR="00132ACB" w:rsidRPr="006C287D" w:rsidRDefault="00132ACB" w:rsidP="00223E46"/>
    <w:p w:rsidR="00132ACB" w:rsidRDefault="00395D41" w:rsidP="00B71F70">
      <w:pPr>
        <w:pStyle w:val="1"/>
        <w:numPr>
          <w:ilvl w:val="0"/>
          <w:numId w:val="1"/>
        </w:numPr>
      </w:pPr>
      <w:r>
        <w:lastRenderedPageBreak/>
        <w:t>Выводы</w:t>
      </w: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3969"/>
        <w:gridCol w:w="1047"/>
        <w:gridCol w:w="1048"/>
        <w:gridCol w:w="1048"/>
        <w:gridCol w:w="1048"/>
      </w:tblGrid>
      <w:tr w:rsidR="001064B4" w:rsidTr="00FD34F7">
        <w:tc>
          <w:tcPr>
            <w:tcW w:w="3969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:rsidR="001064B4" w:rsidRPr="00FD34F7" w:rsidRDefault="001064B4" w:rsidP="00FD34F7">
            <w:pPr>
              <w:jc w:val="left"/>
              <w:rPr>
                <w:b/>
              </w:rPr>
            </w:pPr>
            <w:r w:rsidRPr="00FD34F7">
              <w:rPr>
                <w:b/>
              </w:rPr>
              <w:t xml:space="preserve">                                      </w:t>
            </w:r>
            <w:r w:rsidRPr="00FD34F7">
              <w:rPr>
                <w:b/>
              </w:rPr>
              <w:t>Уровень</w:t>
            </w:r>
          </w:p>
          <w:p w:rsidR="001064B4" w:rsidRPr="00FD34F7" w:rsidRDefault="001064B4" w:rsidP="00FD34F7">
            <w:pPr>
              <w:jc w:val="left"/>
              <w:rPr>
                <w:b/>
              </w:rPr>
            </w:pPr>
            <w:r w:rsidRPr="00FD34F7">
              <w:rPr>
                <w:b/>
              </w:rPr>
              <w:t>Метрика</w:t>
            </w:r>
            <w:r w:rsidRPr="00FD34F7">
              <w:rPr>
                <w:b/>
              </w:rPr>
              <w:t xml:space="preserve">                                       </w:t>
            </w:r>
          </w:p>
        </w:tc>
        <w:tc>
          <w:tcPr>
            <w:tcW w:w="1047" w:type="dxa"/>
            <w:shd w:val="clear" w:color="auto" w:fill="D9D9D9" w:themeFill="background1" w:themeFillShade="D9"/>
            <w:vAlign w:val="center"/>
          </w:tcPr>
          <w:p w:rsidR="001064B4" w:rsidRPr="00FD34F7" w:rsidRDefault="001064B4" w:rsidP="00FD34F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048" w:type="dxa"/>
            <w:shd w:val="clear" w:color="auto" w:fill="D9D9D9" w:themeFill="background1" w:themeFillShade="D9"/>
            <w:vAlign w:val="center"/>
          </w:tcPr>
          <w:p w:rsidR="001064B4" w:rsidRPr="00FD34F7" w:rsidRDefault="001064B4" w:rsidP="00FD34F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1048" w:type="dxa"/>
            <w:shd w:val="clear" w:color="auto" w:fill="D9D9D9" w:themeFill="background1" w:themeFillShade="D9"/>
            <w:vAlign w:val="center"/>
          </w:tcPr>
          <w:p w:rsidR="001064B4" w:rsidRPr="00FD34F7" w:rsidRDefault="001064B4" w:rsidP="00FD34F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1048" w:type="dxa"/>
            <w:shd w:val="clear" w:color="auto" w:fill="D9D9D9" w:themeFill="background1" w:themeFillShade="D9"/>
            <w:vAlign w:val="center"/>
          </w:tcPr>
          <w:p w:rsidR="001064B4" w:rsidRPr="00FD34F7" w:rsidRDefault="001064B4" w:rsidP="00FD34F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0</w:t>
            </w:r>
          </w:p>
        </w:tc>
      </w:tr>
      <w:tr w:rsidR="001064B4" w:rsidTr="00FD34F7"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1064B4" w:rsidRPr="00FD34F7" w:rsidRDefault="001064B4" w:rsidP="00FD34F7">
            <w:pPr>
              <w:jc w:val="center"/>
              <w:rPr>
                <w:lang w:val="en-US"/>
              </w:rPr>
            </w:pPr>
            <w:r w:rsidRPr="00FD34F7">
              <w:rPr>
                <w:lang w:val="en-US"/>
              </w:rPr>
              <w:t>P</w:t>
            </w:r>
          </w:p>
        </w:tc>
        <w:tc>
          <w:tcPr>
            <w:tcW w:w="1047" w:type="dxa"/>
            <w:vAlign w:val="center"/>
          </w:tcPr>
          <w:p w:rsidR="001064B4" w:rsidRDefault="001064B4" w:rsidP="00FD34F7">
            <w:pPr>
              <w:jc w:val="center"/>
            </w:pPr>
            <w:r>
              <w:t>0.62</w:t>
            </w:r>
          </w:p>
        </w:tc>
        <w:tc>
          <w:tcPr>
            <w:tcW w:w="1048" w:type="dxa"/>
            <w:vAlign w:val="center"/>
          </w:tcPr>
          <w:p w:rsidR="001064B4" w:rsidRDefault="001064B4" w:rsidP="00FD34F7">
            <w:pPr>
              <w:jc w:val="center"/>
            </w:pPr>
            <w:r w:rsidRPr="001064B4">
              <w:t>0.43</w:t>
            </w:r>
          </w:p>
        </w:tc>
        <w:tc>
          <w:tcPr>
            <w:tcW w:w="1048" w:type="dxa"/>
            <w:vAlign w:val="center"/>
          </w:tcPr>
          <w:p w:rsidR="001064B4" w:rsidRDefault="001064B4" w:rsidP="00FD34F7">
            <w:pPr>
              <w:jc w:val="center"/>
            </w:pPr>
            <w:r w:rsidRPr="00FD34F7">
              <w:t>0.4</w:t>
            </w:r>
          </w:p>
        </w:tc>
        <w:tc>
          <w:tcPr>
            <w:tcW w:w="1048" w:type="dxa"/>
            <w:vAlign w:val="center"/>
          </w:tcPr>
          <w:p w:rsidR="001064B4" w:rsidRDefault="001064B4" w:rsidP="00FD34F7">
            <w:pPr>
              <w:jc w:val="center"/>
            </w:pPr>
            <w:r w:rsidRPr="00FD34F7">
              <w:t>0.241</w:t>
            </w:r>
          </w:p>
        </w:tc>
      </w:tr>
      <w:tr w:rsidR="001064B4" w:rsidTr="00FD34F7"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1064B4" w:rsidRPr="00FD34F7" w:rsidRDefault="001064B4" w:rsidP="00FD34F7">
            <w:pPr>
              <w:jc w:val="center"/>
              <w:rPr>
                <w:lang w:val="en-US"/>
              </w:rPr>
            </w:pPr>
            <w:r w:rsidRPr="00FD34F7">
              <w:rPr>
                <w:lang w:val="en-US"/>
              </w:rPr>
              <w:t>DCG</w:t>
            </w:r>
          </w:p>
        </w:tc>
        <w:tc>
          <w:tcPr>
            <w:tcW w:w="1047" w:type="dxa"/>
            <w:vAlign w:val="center"/>
          </w:tcPr>
          <w:p w:rsidR="001064B4" w:rsidRPr="008D2E43" w:rsidRDefault="001064B4" w:rsidP="00FD34F7">
            <w:pPr>
              <w:jc w:val="center"/>
            </w:pPr>
            <w:r>
              <w:t>0.62</w:t>
            </w:r>
          </w:p>
        </w:tc>
        <w:tc>
          <w:tcPr>
            <w:tcW w:w="1048" w:type="dxa"/>
            <w:vAlign w:val="center"/>
          </w:tcPr>
          <w:p w:rsidR="001064B4" w:rsidRPr="008D2E43" w:rsidRDefault="001064B4" w:rsidP="00FD34F7">
            <w:pPr>
              <w:jc w:val="center"/>
            </w:pPr>
            <w:r w:rsidRPr="001064B4">
              <w:t>1.011</w:t>
            </w:r>
          </w:p>
        </w:tc>
        <w:tc>
          <w:tcPr>
            <w:tcW w:w="1048" w:type="dxa"/>
            <w:vAlign w:val="center"/>
          </w:tcPr>
          <w:p w:rsidR="001064B4" w:rsidRPr="008D2E43" w:rsidRDefault="001064B4" w:rsidP="00FD34F7">
            <w:pPr>
              <w:jc w:val="center"/>
            </w:pPr>
            <w:r>
              <w:t>1.29</w:t>
            </w:r>
          </w:p>
        </w:tc>
        <w:tc>
          <w:tcPr>
            <w:tcW w:w="1048" w:type="dxa"/>
            <w:vAlign w:val="center"/>
          </w:tcPr>
          <w:p w:rsidR="001064B4" w:rsidRPr="008D2E43" w:rsidRDefault="001064B4" w:rsidP="00FD34F7">
            <w:pPr>
              <w:jc w:val="center"/>
            </w:pPr>
            <w:r w:rsidRPr="00FD34F7">
              <w:t>2.65</w:t>
            </w:r>
          </w:p>
        </w:tc>
      </w:tr>
      <w:tr w:rsidR="001064B4" w:rsidTr="00FD34F7"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1064B4" w:rsidRPr="00FD34F7" w:rsidRDefault="001064B4" w:rsidP="00FD34F7">
            <w:pPr>
              <w:jc w:val="center"/>
              <w:rPr>
                <w:lang w:val="en-US"/>
              </w:rPr>
            </w:pPr>
            <w:proofErr w:type="spellStart"/>
            <w:r w:rsidRPr="00FD34F7">
              <w:rPr>
                <w:lang w:val="en-US"/>
              </w:rPr>
              <w:t>nDCG</w:t>
            </w:r>
            <w:proofErr w:type="spellEnd"/>
          </w:p>
        </w:tc>
        <w:tc>
          <w:tcPr>
            <w:tcW w:w="1047" w:type="dxa"/>
            <w:vAlign w:val="center"/>
          </w:tcPr>
          <w:p w:rsidR="001064B4" w:rsidRPr="008D2E43" w:rsidRDefault="001064B4" w:rsidP="00FD34F7">
            <w:pPr>
              <w:jc w:val="center"/>
            </w:pPr>
            <w:r>
              <w:t>0.62</w:t>
            </w:r>
          </w:p>
        </w:tc>
        <w:tc>
          <w:tcPr>
            <w:tcW w:w="1048" w:type="dxa"/>
            <w:vAlign w:val="center"/>
          </w:tcPr>
          <w:p w:rsidR="001064B4" w:rsidRPr="008D2E43" w:rsidRDefault="001064B4" w:rsidP="00FD34F7">
            <w:pPr>
              <w:jc w:val="center"/>
            </w:pPr>
            <w:r w:rsidRPr="001064B4">
              <w:t>0.47</w:t>
            </w:r>
          </w:p>
        </w:tc>
        <w:tc>
          <w:tcPr>
            <w:tcW w:w="1048" w:type="dxa"/>
            <w:vAlign w:val="center"/>
          </w:tcPr>
          <w:p w:rsidR="001064B4" w:rsidRPr="008D2E43" w:rsidRDefault="001064B4" w:rsidP="00FD34F7">
            <w:pPr>
              <w:jc w:val="center"/>
            </w:pPr>
            <w:r>
              <w:t>0.44</w:t>
            </w:r>
          </w:p>
        </w:tc>
        <w:tc>
          <w:tcPr>
            <w:tcW w:w="1048" w:type="dxa"/>
            <w:vAlign w:val="center"/>
          </w:tcPr>
          <w:p w:rsidR="001064B4" w:rsidRPr="008D2E43" w:rsidRDefault="001064B4" w:rsidP="00FD34F7">
            <w:pPr>
              <w:jc w:val="center"/>
            </w:pPr>
            <w:r>
              <w:t>0.29</w:t>
            </w:r>
          </w:p>
        </w:tc>
      </w:tr>
      <w:tr w:rsidR="001064B4" w:rsidTr="00FD34F7"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1064B4" w:rsidRPr="00FD34F7" w:rsidRDefault="001064B4" w:rsidP="00FD34F7">
            <w:pPr>
              <w:jc w:val="center"/>
              <w:rPr>
                <w:lang w:val="en-US"/>
              </w:rPr>
            </w:pPr>
            <w:r w:rsidRPr="00FD34F7">
              <w:rPr>
                <w:lang w:val="en-US"/>
              </w:rPr>
              <w:t>ERR</w:t>
            </w:r>
          </w:p>
        </w:tc>
        <w:tc>
          <w:tcPr>
            <w:tcW w:w="1047" w:type="dxa"/>
            <w:vAlign w:val="center"/>
          </w:tcPr>
          <w:p w:rsidR="001064B4" w:rsidRPr="008D2E43" w:rsidRDefault="001064B4" w:rsidP="00FD34F7">
            <w:pPr>
              <w:jc w:val="center"/>
            </w:pPr>
            <w:r>
              <w:t>0.62</w:t>
            </w:r>
          </w:p>
        </w:tc>
        <w:tc>
          <w:tcPr>
            <w:tcW w:w="1048" w:type="dxa"/>
            <w:vAlign w:val="center"/>
          </w:tcPr>
          <w:p w:rsidR="001064B4" w:rsidRPr="008D2E43" w:rsidRDefault="001064B4" w:rsidP="00FD34F7">
            <w:pPr>
              <w:jc w:val="center"/>
            </w:pPr>
            <w:r w:rsidRPr="001064B4">
              <w:t>0.71</w:t>
            </w:r>
          </w:p>
        </w:tc>
        <w:tc>
          <w:tcPr>
            <w:tcW w:w="1048" w:type="dxa"/>
            <w:vAlign w:val="center"/>
          </w:tcPr>
          <w:p w:rsidR="001064B4" w:rsidRPr="008D2E43" w:rsidRDefault="001064B4" w:rsidP="00FD34F7">
            <w:pPr>
              <w:jc w:val="center"/>
            </w:pPr>
            <w:r w:rsidRPr="00FD34F7">
              <w:t>0.71</w:t>
            </w:r>
          </w:p>
        </w:tc>
        <w:tc>
          <w:tcPr>
            <w:tcW w:w="1048" w:type="dxa"/>
            <w:vAlign w:val="center"/>
          </w:tcPr>
          <w:p w:rsidR="001064B4" w:rsidRPr="008D2E43" w:rsidRDefault="001064B4" w:rsidP="00FD34F7">
            <w:pPr>
              <w:jc w:val="center"/>
            </w:pPr>
            <w:r w:rsidRPr="00FD34F7">
              <w:t>0.73</w:t>
            </w:r>
          </w:p>
        </w:tc>
      </w:tr>
    </w:tbl>
    <w:p w:rsidR="001064B4" w:rsidRPr="005C59F0" w:rsidRDefault="001064B4" w:rsidP="001872DF">
      <w:pPr>
        <w:ind w:firstLine="708"/>
      </w:pPr>
      <w:r>
        <w:t>В целом система работает удовлетворительно и со своими задачами справляется. Из улучшений остаётся</w:t>
      </w:r>
      <w:r w:rsidR="005C59F0">
        <w:t>:</w:t>
      </w:r>
      <w:r>
        <w:t xml:space="preserve"> </w:t>
      </w:r>
      <w:proofErr w:type="spellStart"/>
      <w:r>
        <w:t>автоисправление</w:t>
      </w:r>
      <w:proofErr w:type="spellEnd"/>
      <w:r>
        <w:t xml:space="preserve"> опечаток (см. курсовую работу), </w:t>
      </w:r>
      <w:proofErr w:type="spellStart"/>
      <w:r>
        <w:t>автораспознавание</w:t>
      </w:r>
      <w:proofErr w:type="spellEnd"/>
      <w:r>
        <w:t xml:space="preserve"> вида запроса (булев, цитатный, нечёткий)</w:t>
      </w:r>
      <w:r w:rsidR="005C59F0">
        <w:t xml:space="preserve">, ускорение ранжирования, ускорение индексации путём отказа от </w:t>
      </w:r>
      <w:proofErr w:type="spellStart"/>
      <w:r w:rsidR="005C59F0">
        <w:rPr>
          <w:lang w:val="en-US"/>
        </w:rPr>
        <w:t>Natash</w:t>
      </w:r>
      <w:proofErr w:type="spellEnd"/>
      <w:r w:rsidR="005C59F0" w:rsidRPr="005C59F0">
        <w:t>’</w:t>
      </w:r>
      <w:r w:rsidR="005C59F0">
        <w:t xml:space="preserve">и (4 часа на полную индексацию корпуса в многопоточном режиме), сжатие индекса, прыжки по индексу, более умные </w:t>
      </w:r>
      <w:proofErr w:type="spellStart"/>
      <w:r w:rsidR="005C59F0">
        <w:t>сниппеты</w:t>
      </w:r>
      <w:proofErr w:type="spellEnd"/>
      <w:r w:rsidR="005C59F0">
        <w:t>, зонный поиск и прочее.</w:t>
      </w:r>
    </w:p>
    <w:p w:rsidR="0032029E" w:rsidRDefault="001872DF" w:rsidP="001872DF">
      <w:pPr>
        <w:ind w:firstLine="708"/>
      </w:pPr>
      <w:r>
        <w:t xml:space="preserve">В ходе выполнения лабораторной работы я </w:t>
      </w:r>
      <w:r w:rsidR="00D23F52">
        <w:t xml:space="preserve">научился </w:t>
      </w:r>
      <w:r w:rsidR="005C59F0">
        <w:t xml:space="preserve">считать метрики ранжирования </w:t>
      </w:r>
      <w:r w:rsidR="00D23F52">
        <w:t>для коллекции документов</w:t>
      </w:r>
      <w:r w:rsidR="008E6BEB">
        <w:t>.</w:t>
      </w:r>
    </w:p>
    <w:p w:rsidR="00D23F52" w:rsidRDefault="00D23F52" w:rsidP="00513830"/>
    <w:p w:rsidR="00513830" w:rsidRDefault="00513830" w:rsidP="00513830"/>
    <w:p w:rsidR="001E7C9A" w:rsidRDefault="001E7C9A" w:rsidP="00513830"/>
    <w:p w:rsidR="001E7C9A" w:rsidRDefault="001E7C9A" w:rsidP="00513830"/>
    <w:p w:rsidR="001E7C9A" w:rsidRDefault="001E7C9A" w:rsidP="00513830"/>
    <w:p w:rsidR="001E7C9A" w:rsidRDefault="001E7C9A" w:rsidP="00513830"/>
    <w:p w:rsidR="001E7C9A" w:rsidRDefault="001E7C9A" w:rsidP="00513830"/>
    <w:p w:rsidR="001E7C9A" w:rsidRDefault="001E7C9A" w:rsidP="00513830"/>
    <w:p w:rsidR="001E7C9A" w:rsidRDefault="001E7C9A" w:rsidP="00513830"/>
    <w:p w:rsidR="001E7C9A" w:rsidRDefault="001E7C9A" w:rsidP="00513830"/>
    <w:p w:rsidR="001E7C9A" w:rsidRDefault="001E7C9A" w:rsidP="00513830"/>
    <w:p w:rsidR="001E7C9A" w:rsidRDefault="001E7C9A" w:rsidP="00513830"/>
    <w:p w:rsidR="001E7C9A" w:rsidRDefault="001E7C9A" w:rsidP="00513830"/>
    <w:p w:rsidR="001E7C9A" w:rsidRPr="003A542D" w:rsidRDefault="001E7C9A" w:rsidP="00513830"/>
    <w:p w:rsidR="00804546" w:rsidRDefault="00557777" w:rsidP="00557777">
      <w:pPr>
        <w:pStyle w:val="1"/>
      </w:pPr>
      <w:r>
        <w:lastRenderedPageBreak/>
        <w:t>Литература</w:t>
      </w:r>
    </w:p>
    <w:p w:rsidR="00557777" w:rsidRDefault="00557777" w:rsidP="00B71F70">
      <w:pPr>
        <w:pStyle w:val="a4"/>
        <w:numPr>
          <w:ilvl w:val="0"/>
          <w:numId w:val="4"/>
        </w:numPr>
      </w:pPr>
      <w:bookmarkStart w:id="1" w:name="_Ref86324634"/>
      <w:r>
        <w:t xml:space="preserve">Кристофер </w:t>
      </w:r>
      <w:proofErr w:type="spellStart"/>
      <w:r>
        <w:t>Д.Маннинг</w:t>
      </w:r>
      <w:proofErr w:type="spellEnd"/>
      <w:r>
        <w:t xml:space="preserve">, </w:t>
      </w:r>
      <w:proofErr w:type="spellStart"/>
      <w:r>
        <w:t>Прабхакар</w:t>
      </w:r>
      <w:proofErr w:type="spellEnd"/>
      <w:r>
        <w:t xml:space="preserve"> </w:t>
      </w:r>
      <w:proofErr w:type="spellStart"/>
      <w:r>
        <w:t>Рагхаван</w:t>
      </w:r>
      <w:proofErr w:type="spellEnd"/>
      <w:r>
        <w:t xml:space="preserve">, </w:t>
      </w:r>
      <w:proofErr w:type="spellStart"/>
      <w:r>
        <w:t>Хайнрих</w:t>
      </w:r>
      <w:proofErr w:type="spellEnd"/>
      <w:r>
        <w:t xml:space="preserve"> </w:t>
      </w:r>
      <w:proofErr w:type="spellStart"/>
      <w:r>
        <w:t>Шютце</w:t>
      </w:r>
      <w:proofErr w:type="spellEnd"/>
      <w:r>
        <w:t>. Введение в информационный поиск. 2020, изд. Вильямс.</w:t>
      </w:r>
      <w:bookmarkEnd w:id="1"/>
    </w:p>
    <w:p w:rsidR="00F50C49" w:rsidRPr="00557777" w:rsidRDefault="00F50C49" w:rsidP="00F50C49">
      <w:pPr>
        <w:pStyle w:val="a4"/>
        <w:numPr>
          <w:ilvl w:val="0"/>
          <w:numId w:val="4"/>
        </w:numPr>
      </w:pPr>
      <w:hyperlink r:id="rId17" w:history="1">
        <w:bookmarkStart w:id="2" w:name="_Ref89111417"/>
        <w:r w:rsidRPr="007149DD">
          <w:rPr>
            <w:rStyle w:val="a5"/>
          </w:rPr>
          <w:t>https://habr.com/ru/company/econtenta/blog/303458/</w:t>
        </w:r>
        <w:bookmarkEnd w:id="2"/>
      </w:hyperlink>
      <w:r>
        <w:t xml:space="preserve"> </w:t>
      </w:r>
    </w:p>
    <w:sectPr w:rsidR="00F50C49" w:rsidRPr="00557777" w:rsidSect="00C71484">
      <w:headerReference w:type="default" r:id="rId18"/>
      <w:footerReference w:type="default" r:id="rId19"/>
      <w:headerReference w:type="first" r:id="rId2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E92" w:rsidRDefault="006C7E92" w:rsidP="007E64CC">
      <w:r>
        <w:separator/>
      </w:r>
    </w:p>
    <w:p w:rsidR="006C7E92" w:rsidRDefault="006C7E92"/>
  </w:endnote>
  <w:endnote w:type="continuationSeparator" w:id="0">
    <w:p w:rsidR="006C7E92" w:rsidRDefault="006C7E92" w:rsidP="007E64CC">
      <w:r>
        <w:continuationSeparator/>
      </w:r>
    </w:p>
    <w:p w:rsidR="006C7E92" w:rsidRDefault="006C7E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772753"/>
      <w:docPartObj>
        <w:docPartGallery w:val="Page Numbers (Bottom of Page)"/>
        <w:docPartUnique/>
      </w:docPartObj>
    </w:sdtPr>
    <w:sdtContent>
      <w:p w:rsidR="00F77038" w:rsidRDefault="00F7703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556">
          <w:rPr>
            <w:noProof/>
          </w:rPr>
          <w:t>16</w:t>
        </w:r>
        <w:r>
          <w:fldChar w:fldCharType="end"/>
        </w:r>
      </w:p>
    </w:sdtContent>
  </w:sdt>
  <w:p w:rsidR="00F77038" w:rsidRDefault="00F77038" w:rsidP="007E64CC">
    <w:pPr>
      <w:pStyle w:val="af"/>
    </w:pPr>
  </w:p>
  <w:p w:rsidR="00F77038" w:rsidRDefault="00F7703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E92" w:rsidRDefault="006C7E92" w:rsidP="007E64CC">
      <w:r>
        <w:separator/>
      </w:r>
    </w:p>
    <w:p w:rsidR="006C7E92" w:rsidRDefault="006C7E92"/>
  </w:footnote>
  <w:footnote w:type="continuationSeparator" w:id="0">
    <w:p w:rsidR="006C7E92" w:rsidRDefault="006C7E92" w:rsidP="007E64CC">
      <w:r>
        <w:continuationSeparator/>
      </w:r>
    </w:p>
    <w:p w:rsidR="006C7E92" w:rsidRDefault="006C7E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038" w:rsidRDefault="00F77038" w:rsidP="007E64CC">
    <w:pPr>
      <w:pStyle w:val="ad"/>
    </w:pPr>
  </w:p>
  <w:p w:rsidR="00F77038" w:rsidRDefault="00F77038" w:rsidP="007E64CC">
    <w:pPr>
      <w:pStyle w:val="ad"/>
    </w:pPr>
  </w:p>
  <w:p w:rsidR="00F77038" w:rsidRDefault="00F7703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038" w:rsidRDefault="00F77038" w:rsidP="007E64CC">
    <w:pPr>
      <w:pStyle w:val="ad"/>
    </w:pPr>
  </w:p>
  <w:p w:rsidR="00F77038" w:rsidRDefault="00F77038" w:rsidP="007E64C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324"/>
    <w:multiLevelType w:val="hybridMultilevel"/>
    <w:tmpl w:val="C9EE5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97953"/>
    <w:multiLevelType w:val="hybridMultilevel"/>
    <w:tmpl w:val="7C52E17A"/>
    <w:lvl w:ilvl="0" w:tplc="FE48974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06AB0"/>
    <w:multiLevelType w:val="hybridMultilevel"/>
    <w:tmpl w:val="FD30C47E"/>
    <w:lvl w:ilvl="0" w:tplc="704C8C5E">
      <w:numFmt w:val="bullet"/>
      <w:lvlText w:val="•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D450FE0"/>
    <w:multiLevelType w:val="hybridMultilevel"/>
    <w:tmpl w:val="48CE69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25A0A14"/>
    <w:multiLevelType w:val="hybridMultilevel"/>
    <w:tmpl w:val="AEAC6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B374C"/>
    <w:multiLevelType w:val="hybridMultilevel"/>
    <w:tmpl w:val="60A8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60988"/>
    <w:multiLevelType w:val="hybridMultilevel"/>
    <w:tmpl w:val="AA587F1A"/>
    <w:lvl w:ilvl="0" w:tplc="FE48974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040E9B"/>
    <w:multiLevelType w:val="hybridMultilevel"/>
    <w:tmpl w:val="864E03C4"/>
    <w:lvl w:ilvl="0" w:tplc="D6168558">
      <w:start w:val="1"/>
      <w:numFmt w:val="decimal"/>
      <w:lvlText w:val="[%1]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578BC"/>
    <w:multiLevelType w:val="hybridMultilevel"/>
    <w:tmpl w:val="39608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032E7"/>
    <w:multiLevelType w:val="hybridMultilevel"/>
    <w:tmpl w:val="2848DC96"/>
    <w:lvl w:ilvl="0" w:tplc="FE48974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257236"/>
    <w:multiLevelType w:val="hybridMultilevel"/>
    <w:tmpl w:val="9A8EB9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B137A31"/>
    <w:multiLevelType w:val="hybridMultilevel"/>
    <w:tmpl w:val="E7E25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4D29DA"/>
    <w:multiLevelType w:val="hybridMultilevel"/>
    <w:tmpl w:val="556CA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6854CD"/>
    <w:multiLevelType w:val="hybridMultilevel"/>
    <w:tmpl w:val="EE26B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BF5BEF"/>
    <w:multiLevelType w:val="hybridMultilevel"/>
    <w:tmpl w:val="F600E85E"/>
    <w:lvl w:ilvl="0" w:tplc="0AC4653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4"/>
  </w:num>
  <w:num w:numId="4">
    <w:abstractNumId w:val="7"/>
  </w:num>
  <w:num w:numId="5">
    <w:abstractNumId w:val="0"/>
  </w:num>
  <w:num w:numId="6">
    <w:abstractNumId w:val="3"/>
  </w:num>
  <w:num w:numId="7">
    <w:abstractNumId w:val="10"/>
  </w:num>
  <w:num w:numId="8">
    <w:abstractNumId w:val="6"/>
  </w:num>
  <w:num w:numId="9">
    <w:abstractNumId w:val="9"/>
  </w:num>
  <w:num w:numId="10">
    <w:abstractNumId w:val="1"/>
  </w:num>
  <w:num w:numId="11">
    <w:abstractNumId w:val="11"/>
  </w:num>
  <w:num w:numId="12">
    <w:abstractNumId w:val="8"/>
  </w:num>
  <w:num w:numId="13">
    <w:abstractNumId w:val="12"/>
  </w:num>
  <w:num w:numId="14">
    <w:abstractNumId w:val="4"/>
  </w:num>
  <w:num w:numId="15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60A"/>
    <w:rsid w:val="00006C69"/>
    <w:rsid w:val="00015524"/>
    <w:rsid w:val="000268FD"/>
    <w:rsid w:val="000270E0"/>
    <w:rsid w:val="00027648"/>
    <w:rsid w:val="00033CEF"/>
    <w:rsid w:val="00033FAB"/>
    <w:rsid w:val="000428AF"/>
    <w:rsid w:val="000447C6"/>
    <w:rsid w:val="00065061"/>
    <w:rsid w:val="00070742"/>
    <w:rsid w:val="000943DD"/>
    <w:rsid w:val="00095367"/>
    <w:rsid w:val="000B173A"/>
    <w:rsid w:val="000B1AF9"/>
    <w:rsid w:val="000C411D"/>
    <w:rsid w:val="000D3171"/>
    <w:rsid w:val="000E48D7"/>
    <w:rsid w:val="00103C5B"/>
    <w:rsid w:val="00106368"/>
    <w:rsid w:val="001064B4"/>
    <w:rsid w:val="00110A28"/>
    <w:rsid w:val="00117F3A"/>
    <w:rsid w:val="001211A0"/>
    <w:rsid w:val="00121414"/>
    <w:rsid w:val="0012560A"/>
    <w:rsid w:val="00132ACB"/>
    <w:rsid w:val="0013361C"/>
    <w:rsid w:val="00136519"/>
    <w:rsid w:val="00136B9E"/>
    <w:rsid w:val="00150099"/>
    <w:rsid w:val="00161E72"/>
    <w:rsid w:val="00185FC9"/>
    <w:rsid w:val="00186AB1"/>
    <w:rsid w:val="001872DF"/>
    <w:rsid w:val="00191934"/>
    <w:rsid w:val="001A3B7B"/>
    <w:rsid w:val="001C6F66"/>
    <w:rsid w:val="001D6B37"/>
    <w:rsid w:val="001E2497"/>
    <w:rsid w:val="001E7C9A"/>
    <w:rsid w:val="002040EB"/>
    <w:rsid w:val="00204B7D"/>
    <w:rsid w:val="0021330C"/>
    <w:rsid w:val="00223E46"/>
    <w:rsid w:val="00224BE5"/>
    <w:rsid w:val="00230EFB"/>
    <w:rsid w:val="00235A5D"/>
    <w:rsid w:val="00245042"/>
    <w:rsid w:val="00251F0C"/>
    <w:rsid w:val="00262F2A"/>
    <w:rsid w:val="00271FD1"/>
    <w:rsid w:val="00273CE5"/>
    <w:rsid w:val="00281B56"/>
    <w:rsid w:val="00287CC0"/>
    <w:rsid w:val="002970F0"/>
    <w:rsid w:val="002C11E8"/>
    <w:rsid w:val="002C4A85"/>
    <w:rsid w:val="002E527F"/>
    <w:rsid w:val="002F4D78"/>
    <w:rsid w:val="002F5665"/>
    <w:rsid w:val="002F79D5"/>
    <w:rsid w:val="0031155A"/>
    <w:rsid w:val="0032029E"/>
    <w:rsid w:val="003345ED"/>
    <w:rsid w:val="003360FE"/>
    <w:rsid w:val="003367FA"/>
    <w:rsid w:val="00341893"/>
    <w:rsid w:val="0034666C"/>
    <w:rsid w:val="00350501"/>
    <w:rsid w:val="00353794"/>
    <w:rsid w:val="0035597F"/>
    <w:rsid w:val="003602FE"/>
    <w:rsid w:val="00393E47"/>
    <w:rsid w:val="00395D41"/>
    <w:rsid w:val="00397200"/>
    <w:rsid w:val="003A542D"/>
    <w:rsid w:val="003B0811"/>
    <w:rsid w:val="003B6085"/>
    <w:rsid w:val="003C3F48"/>
    <w:rsid w:val="003C5592"/>
    <w:rsid w:val="003D7F7D"/>
    <w:rsid w:val="003E46D9"/>
    <w:rsid w:val="003F7C89"/>
    <w:rsid w:val="00413F67"/>
    <w:rsid w:val="00421089"/>
    <w:rsid w:val="00426BA3"/>
    <w:rsid w:val="004518B8"/>
    <w:rsid w:val="00466387"/>
    <w:rsid w:val="00471C55"/>
    <w:rsid w:val="004923C6"/>
    <w:rsid w:val="004A1A06"/>
    <w:rsid w:val="004A6FDA"/>
    <w:rsid w:val="004B3E64"/>
    <w:rsid w:val="004B70E3"/>
    <w:rsid w:val="004D3582"/>
    <w:rsid w:val="004D74C7"/>
    <w:rsid w:val="004F0597"/>
    <w:rsid w:val="004F5D01"/>
    <w:rsid w:val="005074C6"/>
    <w:rsid w:val="00507E1C"/>
    <w:rsid w:val="00513830"/>
    <w:rsid w:val="00521843"/>
    <w:rsid w:val="00526F10"/>
    <w:rsid w:val="00530A59"/>
    <w:rsid w:val="005318C9"/>
    <w:rsid w:val="00536556"/>
    <w:rsid w:val="0054442B"/>
    <w:rsid w:val="005552C1"/>
    <w:rsid w:val="00557777"/>
    <w:rsid w:val="00570C1E"/>
    <w:rsid w:val="00577FC1"/>
    <w:rsid w:val="0058189F"/>
    <w:rsid w:val="00583216"/>
    <w:rsid w:val="00586E42"/>
    <w:rsid w:val="00592B98"/>
    <w:rsid w:val="005A1266"/>
    <w:rsid w:val="005A3213"/>
    <w:rsid w:val="005A3B49"/>
    <w:rsid w:val="005A6248"/>
    <w:rsid w:val="005B05E1"/>
    <w:rsid w:val="005B4868"/>
    <w:rsid w:val="005B6948"/>
    <w:rsid w:val="005C2903"/>
    <w:rsid w:val="005C59F0"/>
    <w:rsid w:val="005E7082"/>
    <w:rsid w:val="00603056"/>
    <w:rsid w:val="0061622B"/>
    <w:rsid w:val="006259B1"/>
    <w:rsid w:val="00685430"/>
    <w:rsid w:val="006A4B1F"/>
    <w:rsid w:val="006B41C9"/>
    <w:rsid w:val="006B6C7C"/>
    <w:rsid w:val="006C287D"/>
    <w:rsid w:val="006C34DF"/>
    <w:rsid w:val="006C7E92"/>
    <w:rsid w:val="006F5813"/>
    <w:rsid w:val="006F69CE"/>
    <w:rsid w:val="006F7889"/>
    <w:rsid w:val="0071234D"/>
    <w:rsid w:val="007158BC"/>
    <w:rsid w:val="00721B6B"/>
    <w:rsid w:val="00734D64"/>
    <w:rsid w:val="00756E5A"/>
    <w:rsid w:val="007602E5"/>
    <w:rsid w:val="007613DD"/>
    <w:rsid w:val="00767226"/>
    <w:rsid w:val="00772712"/>
    <w:rsid w:val="00774595"/>
    <w:rsid w:val="00782399"/>
    <w:rsid w:val="00791C20"/>
    <w:rsid w:val="00796CC3"/>
    <w:rsid w:val="007A101B"/>
    <w:rsid w:val="007A49B4"/>
    <w:rsid w:val="007A5473"/>
    <w:rsid w:val="007C39BE"/>
    <w:rsid w:val="007E2297"/>
    <w:rsid w:val="007E64CC"/>
    <w:rsid w:val="007F6504"/>
    <w:rsid w:val="00804546"/>
    <w:rsid w:val="00810327"/>
    <w:rsid w:val="008105AA"/>
    <w:rsid w:val="00817362"/>
    <w:rsid w:val="00820298"/>
    <w:rsid w:val="00830B7E"/>
    <w:rsid w:val="00835F57"/>
    <w:rsid w:val="008360AB"/>
    <w:rsid w:val="00841A80"/>
    <w:rsid w:val="00842875"/>
    <w:rsid w:val="00860A19"/>
    <w:rsid w:val="00866B0E"/>
    <w:rsid w:val="00872C3C"/>
    <w:rsid w:val="00873920"/>
    <w:rsid w:val="00877BDD"/>
    <w:rsid w:val="00880F45"/>
    <w:rsid w:val="00881A5D"/>
    <w:rsid w:val="00881C86"/>
    <w:rsid w:val="00892B7F"/>
    <w:rsid w:val="00893A48"/>
    <w:rsid w:val="008A00E6"/>
    <w:rsid w:val="008A59C7"/>
    <w:rsid w:val="008B35DA"/>
    <w:rsid w:val="008B3BAD"/>
    <w:rsid w:val="008B6740"/>
    <w:rsid w:val="008C1888"/>
    <w:rsid w:val="008C75C0"/>
    <w:rsid w:val="008D2E43"/>
    <w:rsid w:val="008E486A"/>
    <w:rsid w:val="008E51BC"/>
    <w:rsid w:val="008E6BEB"/>
    <w:rsid w:val="008F0002"/>
    <w:rsid w:val="008F2E68"/>
    <w:rsid w:val="008F45EE"/>
    <w:rsid w:val="00902DE1"/>
    <w:rsid w:val="009069D6"/>
    <w:rsid w:val="00907CE1"/>
    <w:rsid w:val="00911B3A"/>
    <w:rsid w:val="00943FFE"/>
    <w:rsid w:val="00953CFA"/>
    <w:rsid w:val="00956053"/>
    <w:rsid w:val="009627FF"/>
    <w:rsid w:val="00970F1D"/>
    <w:rsid w:val="00971129"/>
    <w:rsid w:val="00972F38"/>
    <w:rsid w:val="009738AB"/>
    <w:rsid w:val="0098704D"/>
    <w:rsid w:val="00992C82"/>
    <w:rsid w:val="00993429"/>
    <w:rsid w:val="009A39F5"/>
    <w:rsid w:val="009B0824"/>
    <w:rsid w:val="009C3B2F"/>
    <w:rsid w:val="009D3702"/>
    <w:rsid w:val="009E1F36"/>
    <w:rsid w:val="009F2636"/>
    <w:rsid w:val="009F5436"/>
    <w:rsid w:val="00A11667"/>
    <w:rsid w:val="00A1401C"/>
    <w:rsid w:val="00A145B8"/>
    <w:rsid w:val="00A23F35"/>
    <w:rsid w:val="00A24DDA"/>
    <w:rsid w:val="00A35C6D"/>
    <w:rsid w:val="00A44D21"/>
    <w:rsid w:val="00A519E1"/>
    <w:rsid w:val="00A5274B"/>
    <w:rsid w:val="00A53671"/>
    <w:rsid w:val="00A57761"/>
    <w:rsid w:val="00A57E8C"/>
    <w:rsid w:val="00A67354"/>
    <w:rsid w:val="00A73E78"/>
    <w:rsid w:val="00A76C93"/>
    <w:rsid w:val="00A80413"/>
    <w:rsid w:val="00A80E20"/>
    <w:rsid w:val="00A85228"/>
    <w:rsid w:val="00A96345"/>
    <w:rsid w:val="00AA18EB"/>
    <w:rsid w:val="00AA3134"/>
    <w:rsid w:val="00AD4788"/>
    <w:rsid w:val="00AE1D35"/>
    <w:rsid w:val="00AE381E"/>
    <w:rsid w:val="00AF2D61"/>
    <w:rsid w:val="00AF56FE"/>
    <w:rsid w:val="00B00596"/>
    <w:rsid w:val="00B07961"/>
    <w:rsid w:val="00B17538"/>
    <w:rsid w:val="00B234EF"/>
    <w:rsid w:val="00B252A6"/>
    <w:rsid w:val="00B374E0"/>
    <w:rsid w:val="00B40031"/>
    <w:rsid w:val="00B44A17"/>
    <w:rsid w:val="00B45FD6"/>
    <w:rsid w:val="00B60C3F"/>
    <w:rsid w:val="00B67BDA"/>
    <w:rsid w:val="00B71F70"/>
    <w:rsid w:val="00B75C20"/>
    <w:rsid w:val="00B77B1C"/>
    <w:rsid w:val="00B92D4C"/>
    <w:rsid w:val="00B969B2"/>
    <w:rsid w:val="00BB5EA9"/>
    <w:rsid w:val="00BC7F74"/>
    <w:rsid w:val="00BD63E3"/>
    <w:rsid w:val="00BE3729"/>
    <w:rsid w:val="00BE3C4A"/>
    <w:rsid w:val="00BF02D1"/>
    <w:rsid w:val="00BF17CF"/>
    <w:rsid w:val="00BF25E4"/>
    <w:rsid w:val="00C07D18"/>
    <w:rsid w:val="00C100B1"/>
    <w:rsid w:val="00C11D2B"/>
    <w:rsid w:val="00C208D3"/>
    <w:rsid w:val="00C21B77"/>
    <w:rsid w:val="00C311C0"/>
    <w:rsid w:val="00C71484"/>
    <w:rsid w:val="00C81F9E"/>
    <w:rsid w:val="00C8214C"/>
    <w:rsid w:val="00C8256B"/>
    <w:rsid w:val="00C95585"/>
    <w:rsid w:val="00CC34EA"/>
    <w:rsid w:val="00CD44EF"/>
    <w:rsid w:val="00CD5979"/>
    <w:rsid w:val="00CE3594"/>
    <w:rsid w:val="00CE6616"/>
    <w:rsid w:val="00CE67F3"/>
    <w:rsid w:val="00D02E0B"/>
    <w:rsid w:val="00D06E45"/>
    <w:rsid w:val="00D23F52"/>
    <w:rsid w:val="00D24206"/>
    <w:rsid w:val="00D27B6B"/>
    <w:rsid w:val="00D30738"/>
    <w:rsid w:val="00D33A9E"/>
    <w:rsid w:val="00D37E14"/>
    <w:rsid w:val="00D46D92"/>
    <w:rsid w:val="00D64AE9"/>
    <w:rsid w:val="00D656FA"/>
    <w:rsid w:val="00D66ACE"/>
    <w:rsid w:val="00D73D5C"/>
    <w:rsid w:val="00D77CBB"/>
    <w:rsid w:val="00D820D8"/>
    <w:rsid w:val="00D9331D"/>
    <w:rsid w:val="00D95C4E"/>
    <w:rsid w:val="00DA4224"/>
    <w:rsid w:val="00DB425C"/>
    <w:rsid w:val="00DB607F"/>
    <w:rsid w:val="00DF2886"/>
    <w:rsid w:val="00E17AAD"/>
    <w:rsid w:val="00E27C39"/>
    <w:rsid w:val="00E3438F"/>
    <w:rsid w:val="00E40A52"/>
    <w:rsid w:val="00E42175"/>
    <w:rsid w:val="00E65F33"/>
    <w:rsid w:val="00E72F74"/>
    <w:rsid w:val="00E73313"/>
    <w:rsid w:val="00E81243"/>
    <w:rsid w:val="00E91793"/>
    <w:rsid w:val="00EB3E43"/>
    <w:rsid w:val="00EC56FD"/>
    <w:rsid w:val="00EC79BF"/>
    <w:rsid w:val="00ED7014"/>
    <w:rsid w:val="00ED78A2"/>
    <w:rsid w:val="00EE3704"/>
    <w:rsid w:val="00EF0011"/>
    <w:rsid w:val="00F0239A"/>
    <w:rsid w:val="00F3662E"/>
    <w:rsid w:val="00F4084E"/>
    <w:rsid w:val="00F50047"/>
    <w:rsid w:val="00F50C49"/>
    <w:rsid w:val="00F532D4"/>
    <w:rsid w:val="00F77038"/>
    <w:rsid w:val="00FA33BD"/>
    <w:rsid w:val="00FA49F5"/>
    <w:rsid w:val="00FB165E"/>
    <w:rsid w:val="00FB2CD3"/>
    <w:rsid w:val="00FD34F7"/>
    <w:rsid w:val="00FD7650"/>
    <w:rsid w:val="00FE0413"/>
    <w:rsid w:val="00FE2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7BF00"/>
  <w15:chartTrackingRefBased/>
  <w15:docId w15:val="{982A75A2-F446-4F84-B3B4-DFD3E46B9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4CC"/>
    <w:pPr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E64CC"/>
    <w:pPr>
      <w:outlineLvl w:val="0"/>
    </w:pPr>
    <w:rPr>
      <w:rFonts w:eastAsiaTheme="minorEastAsia"/>
      <w:b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970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28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64CC"/>
    <w:rPr>
      <w:rFonts w:ascii="Times New Roman" w:eastAsiaTheme="minorEastAsia" w:hAnsi="Times New Roman" w:cs="Times New Roman"/>
      <w:b/>
      <w:sz w:val="32"/>
    </w:rPr>
  </w:style>
  <w:style w:type="character" w:customStyle="1" w:styleId="20">
    <w:name w:val="Заголовок 2 Знак"/>
    <w:basedOn w:val="a0"/>
    <w:link w:val="2"/>
    <w:uiPriority w:val="9"/>
    <w:rsid w:val="002970F0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428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3">
    <w:name w:val="Placeholder Text"/>
    <w:basedOn w:val="a0"/>
    <w:uiPriority w:val="99"/>
    <w:semiHidden/>
    <w:rsid w:val="003C3F48"/>
    <w:rPr>
      <w:color w:val="808080"/>
    </w:rPr>
  </w:style>
  <w:style w:type="paragraph" w:styleId="a4">
    <w:name w:val="List Paragraph"/>
    <w:basedOn w:val="a"/>
    <w:uiPriority w:val="34"/>
    <w:qFormat/>
    <w:rsid w:val="004B70E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8522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85228"/>
    <w:rPr>
      <w:color w:val="954F72" w:themeColor="followed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1D6B3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8">
    <w:name w:val="Strong"/>
    <w:basedOn w:val="a0"/>
    <w:uiPriority w:val="22"/>
    <w:qFormat/>
    <w:rsid w:val="001D6B37"/>
    <w:rPr>
      <w:b/>
      <w:bCs/>
    </w:rPr>
  </w:style>
  <w:style w:type="character" w:customStyle="1" w:styleId="HTML">
    <w:name w:val="Стандартный HTML Знак"/>
    <w:basedOn w:val="a0"/>
    <w:link w:val="HTML0"/>
    <w:uiPriority w:val="99"/>
    <w:rsid w:val="003B08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3B08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39"/>
    <w:rsid w:val="00B96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0D317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D3171"/>
    <w:rPr>
      <w:rFonts w:ascii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D3171"/>
    <w:rPr>
      <w:vertAlign w:val="superscript"/>
    </w:rPr>
  </w:style>
  <w:style w:type="paragraph" w:customStyle="1" w:styleId="msonormal0">
    <w:name w:val="msonormal"/>
    <w:basedOn w:val="a"/>
    <w:rsid w:val="0002764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C71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71484"/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C71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71484"/>
    <w:rPr>
      <w:rFonts w:ascii="Times New Roman" w:hAnsi="Times New Roman" w:cs="Times New Roman"/>
      <w:sz w:val="24"/>
    </w:rPr>
  </w:style>
  <w:style w:type="character" w:styleId="af1">
    <w:name w:val="Book Title"/>
    <w:basedOn w:val="a0"/>
    <w:uiPriority w:val="33"/>
    <w:qFormat/>
    <w:rsid w:val="00D33A9E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2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ZfkX/gccM7hnDR" TargetMode="Externa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cloud.mail.ru/public/wynT/adagiBjh9" TargetMode="External"/><Relationship Id="rId17" Type="http://schemas.openxmlformats.org/officeDocument/2006/relationships/hyperlink" Target="https://habr.com/ru/company/econtenta/blog/303458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ilmplac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oud.mail.ru/public/Hp9R/KMn7Vo1HJ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hikimori.one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kinopoisk.ru/" TargetMode="External"/><Relationship Id="rId14" Type="http://schemas.openxmlformats.org/officeDocument/2006/relationships/image" Target="media/image2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7E7"/>
    <w:rsid w:val="001E2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E27E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F1E5B-4170-477F-8C88-D991A8351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3</TotalTime>
  <Pages>17</Pages>
  <Words>1905</Words>
  <Characters>1086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Стифеев</dc:creator>
  <cp:keywords/>
  <dc:description/>
  <cp:lastModifiedBy>Евгений Стифеев</cp:lastModifiedBy>
  <cp:revision>61</cp:revision>
  <dcterms:created xsi:type="dcterms:W3CDTF">2020-02-25T19:59:00Z</dcterms:created>
  <dcterms:modified xsi:type="dcterms:W3CDTF">2021-11-29T19:33:00Z</dcterms:modified>
</cp:coreProperties>
</file>